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3634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3D1947D3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0DE548D1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30272144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6833EF0A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2B663B76" w14:textId="24031936" w:rsidR="00C01E09" w:rsidRPr="00085B25" w:rsidRDefault="00982AEA" w:rsidP="002F06DA">
      <w:pPr>
        <w:pStyle w:val="NagwekZwyky"/>
        <w:jc w:val="center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 xml:space="preserve">Instrukcja wypełniania dokumentów rekrutacyjnych </w:t>
      </w:r>
      <w:r w:rsidRPr="00085B25">
        <w:rPr>
          <w:rFonts w:ascii="Tahoma" w:hAnsi="Tahoma" w:cs="Tahoma"/>
          <w:b/>
        </w:rPr>
        <w:br/>
        <w:t xml:space="preserve">przy </w:t>
      </w:r>
      <w:r w:rsidR="005B71FF" w:rsidRPr="00085B25">
        <w:rPr>
          <w:rFonts w:ascii="Tahoma" w:hAnsi="Tahoma" w:cs="Tahoma"/>
          <w:b/>
        </w:rPr>
        <w:t>ubieganiu się o pomoc w postaci rekompensaty</w:t>
      </w:r>
      <w:r w:rsidRPr="00085B25">
        <w:rPr>
          <w:rFonts w:ascii="Tahoma" w:hAnsi="Tahoma" w:cs="Tahoma"/>
        </w:rPr>
        <w:br/>
        <w:t>w odniesieniu do szkoleń  w ramach projektu „Szkolenia pracowników transportu zbiorowego w zakresie potrzeb osób o szczególnych potrzebach, w  tym osób z niepełnosprawnościami”</w:t>
      </w:r>
    </w:p>
    <w:p w14:paraId="0C03D5C4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0A2C8704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69444A84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7BEB8E47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16BE4251" w14:textId="77777777" w:rsidR="00C01E09" w:rsidRPr="00085B25" w:rsidRDefault="00C01E09" w:rsidP="00FF42DF">
      <w:pPr>
        <w:jc w:val="left"/>
        <w:rPr>
          <w:rFonts w:ascii="Tahoma" w:hAnsi="Tahoma" w:cs="Tahoma"/>
        </w:rPr>
      </w:pPr>
    </w:p>
    <w:p w14:paraId="1C02CF1B" w14:textId="77777777" w:rsidR="00C01E09" w:rsidRPr="00085B25" w:rsidRDefault="00C01E09" w:rsidP="00FF42DF">
      <w:pPr>
        <w:jc w:val="left"/>
        <w:rPr>
          <w:rFonts w:ascii="Tahoma" w:hAnsi="Tahoma" w:cs="Tahoma"/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sectPr w:rsidR="00C01E09" w:rsidRPr="00085B25" w:rsidSect="001F0C3F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73574CE1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bookmarkStart w:id="0" w:name="_Toc437384245"/>
      <w:r w:rsidRPr="00710340">
        <w:rPr>
          <w:rFonts w:ascii="Tahoma" w:hAnsi="Tahoma" w:cs="Tahoma"/>
          <w:sz w:val="22"/>
          <w:szCs w:val="22"/>
        </w:rPr>
        <w:lastRenderedPageBreak/>
        <w:t xml:space="preserve">Zamawiający: </w:t>
      </w:r>
    </w:p>
    <w:p w14:paraId="772D5104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Państwowy Fundusz Rehabilitacji Niepełnosprawnych</w:t>
      </w:r>
    </w:p>
    <w:p w14:paraId="2089FB45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Al. Jana Pawła II 13</w:t>
      </w:r>
    </w:p>
    <w:p w14:paraId="6879406F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00-828 Warszawa</w:t>
      </w:r>
    </w:p>
    <w:p w14:paraId="0EA9CF46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 xml:space="preserve">Telefon: 48 22  </w:t>
      </w:r>
    </w:p>
    <w:p w14:paraId="238167F4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367DC5F8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12209C21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08125A16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 xml:space="preserve">Wykonawca: </w:t>
      </w:r>
    </w:p>
    <w:p w14:paraId="4316A508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COMPER Fornalczyk i Wspólnicy sp. j</w:t>
      </w:r>
    </w:p>
    <w:p w14:paraId="56C5EFBC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ul. Wólczańska 143</w:t>
      </w:r>
    </w:p>
    <w:p w14:paraId="028AD23F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90-525 Łódź</w:t>
      </w:r>
    </w:p>
    <w:p w14:paraId="22B07149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Telefon: 48 42 230 33 50</w:t>
      </w:r>
    </w:p>
    <w:p w14:paraId="65F6D26A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48F315A2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3091BB9F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61D79F72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280CCCB4" w14:textId="2F27C710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Warszawa 202</w:t>
      </w:r>
      <w:r w:rsidR="005610F2">
        <w:rPr>
          <w:rFonts w:ascii="Tahoma" w:hAnsi="Tahoma" w:cs="Tahoma"/>
          <w:sz w:val="22"/>
          <w:szCs w:val="22"/>
        </w:rPr>
        <w:t>1</w:t>
      </w:r>
      <w:r w:rsidRPr="00710340">
        <w:rPr>
          <w:rFonts w:ascii="Tahoma" w:hAnsi="Tahoma" w:cs="Tahoma"/>
          <w:sz w:val="22"/>
          <w:szCs w:val="22"/>
        </w:rPr>
        <w:t xml:space="preserve"> r.</w:t>
      </w:r>
    </w:p>
    <w:p w14:paraId="0E15EBA3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79FD824F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0D7D1673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12D2F619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0A13699B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25C70812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5F8D6D2F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4FA28B53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29C7D488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72313607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64F29577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495CD7DD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09D206C4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595A39A2" w14:textId="77777777" w:rsidR="00710340" w:rsidRP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</w:p>
    <w:p w14:paraId="342C8647" w14:textId="77777777" w:rsidR="00710340" w:rsidRDefault="00710340" w:rsidP="00710340">
      <w:pPr>
        <w:jc w:val="left"/>
        <w:rPr>
          <w:rFonts w:ascii="Tahoma" w:hAnsi="Tahoma" w:cs="Tahoma"/>
          <w:sz w:val="22"/>
          <w:szCs w:val="22"/>
        </w:rPr>
      </w:pPr>
      <w:r w:rsidRPr="00710340">
        <w:rPr>
          <w:rFonts w:ascii="Tahoma" w:hAnsi="Tahoma" w:cs="Tahoma"/>
          <w:sz w:val="22"/>
          <w:szCs w:val="22"/>
        </w:rPr>
        <w:t>Publikacja współfinansowana przez Unię Europejską w ramach Europejskiego Funduszu Społecznego </w:t>
      </w:r>
    </w:p>
    <w:p w14:paraId="7306F881" w14:textId="4E447AEC" w:rsidR="00BF7338" w:rsidRPr="00085B25" w:rsidRDefault="004E2630" w:rsidP="00710340">
      <w:p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lastRenderedPageBreak/>
        <w:t>Skróty i nazewni</w:t>
      </w:r>
      <w:r w:rsidR="00D9026E" w:rsidRPr="00085B25">
        <w:rPr>
          <w:rFonts w:ascii="Tahoma" w:hAnsi="Tahoma" w:cs="Tahoma"/>
        </w:rPr>
        <w:t>c</w:t>
      </w:r>
      <w:r w:rsidR="00982AEA" w:rsidRPr="00085B25">
        <w:rPr>
          <w:rFonts w:ascii="Tahoma" w:hAnsi="Tahoma" w:cs="Tahoma"/>
        </w:rPr>
        <w:t>two używane w niniejszej instrukcji</w:t>
      </w:r>
      <w:r w:rsidRPr="00085B25">
        <w:rPr>
          <w:rFonts w:ascii="Tahoma" w:hAnsi="Tahoma" w:cs="Tahoma"/>
        </w:rPr>
        <w:t>:</w:t>
      </w:r>
      <w:bookmarkEnd w:id="0"/>
    </w:p>
    <w:p w14:paraId="6D787229" w14:textId="77777777" w:rsidR="00BF7338" w:rsidRPr="00085B25" w:rsidRDefault="00BF7338" w:rsidP="00FF42DF">
      <w:pPr>
        <w:jc w:val="left"/>
        <w:rPr>
          <w:rFonts w:ascii="Tahoma" w:hAnsi="Tahoma" w:cs="Tahoma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2408"/>
        <w:gridCol w:w="6662"/>
      </w:tblGrid>
      <w:tr w:rsidR="0084167F" w:rsidRPr="00085B25" w14:paraId="6B92A3AF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A731FC2" w14:textId="77777777" w:rsidR="00AD26A7" w:rsidRPr="00085B25" w:rsidRDefault="00C71A64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>Projekt</w:t>
            </w:r>
          </w:p>
        </w:tc>
        <w:tc>
          <w:tcPr>
            <w:tcW w:w="6662" w:type="dxa"/>
          </w:tcPr>
          <w:p w14:paraId="5D9656F3" w14:textId="77777777" w:rsidR="00AD26A7" w:rsidRPr="00085B25" w:rsidRDefault="008B6F10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>Projekt „Szkolenia pracowników transportu zbiorowego w zakresie potrzeb osób o szczególnych potrzebach, w tym osób z niepełnosprawnościami” realizowany przez PFRON w ramach Programu Operacyjnego Wiedza Edukacja Rozwój na lata 2014 – 2020</w:t>
            </w:r>
          </w:p>
        </w:tc>
      </w:tr>
      <w:tr w:rsidR="0084167F" w:rsidRPr="00085B25" w14:paraId="51FD50D7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39E50A1" w14:textId="77777777" w:rsidR="00AD26A7" w:rsidRPr="00085B25" w:rsidRDefault="00C71A64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>PFRON</w:t>
            </w:r>
          </w:p>
        </w:tc>
        <w:tc>
          <w:tcPr>
            <w:tcW w:w="6662" w:type="dxa"/>
          </w:tcPr>
          <w:p w14:paraId="1B882B99" w14:textId="77777777" w:rsidR="00AD26A7" w:rsidRPr="00085B25" w:rsidRDefault="00697BBC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 xml:space="preserve">Państwowy </w:t>
            </w:r>
            <w:r w:rsidR="00C71A64" w:rsidRPr="00085B25">
              <w:rPr>
                <w:rFonts w:ascii="Tahoma" w:hAnsi="Tahoma" w:cs="Tahoma"/>
              </w:rPr>
              <w:t>Fundusz Rehabilitacji Osób Niepełnosprawnych</w:t>
            </w:r>
          </w:p>
        </w:tc>
      </w:tr>
      <w:tr w:rsidR="0084167F" w:rsidRPr="00085B25" w14:paraId="2D4E6164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E133426" w14:textId="77777777" w:rsidR="00171205" w:rsidRPr="00085B25" w:rsidRDefault="00171205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>Rozporządzenie 1303/2013</w:t>
            </w:r>
          </w:p>
        </w:tc>
        <w:tc>
          <w:tcPr>
            <w:tcW w:w="6662" w:type="dxa"/>
          </w:tcPr>
          <w:p w14:paraId="41C49329" w14:textId="77777777" w:rsidR="00171205" w:rsidRPr="00085B25" w:rsidRDefault="00171205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>Rozporządzenie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      </w:r>
            <w:r w:rsidR="00645789" w:rsidRPr="00085B25">
              <w:rPr>
                <w:rStyle w:val="Odwoanieprzypisudolnego"/>
                <w:rFonts w:ascii="Tahoma" w:hAnsi="Tahoma" w:cs="Tahoma"/>
              </w:rPr>
              <w:footnoteReference w:id="2"/>
            </w:r>
          </w:p>
        </w:tc>
      </w:tr>
      <w:tr w:rsidR="0084167F" w:rsidRPr="00085B25" w14:paraId="62D9EC82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2FAF679" w14:textId="77777777" w:rsidR="00CB5108" w:rsidRPr="00085B25" w:rsidRDefault="00CB5108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>Rozporządzenie 1370</w:t>
            </w:r>
          </w:p>
        </w:tc>
        <w:tc>
          <w:tcPr>
            <w:tcW w:w="6662" w:type="dxa"/>
          </w:tcPr>
          <w:p w14:paraId="60CE3BD3" w14:textId="77777777" w:rsidR="00CB5108" w:rsidRPr="00085B25" w:rsidRDefault="00CB5108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 xml:space="preserve">Rozporządzenie (WE) nr 1370/2007 Parlamentu Europejskiego i Rady z dnia 23 października 2007 r. dotyczące usług publicznych w zakresie kolejowego </w:t>
            </w:r>
            <w:r w:rsidRPr="00085B25">
              <w:rPr>
                <w:rFonts w:ascii="Tahoma" w:hAnsi="Tahoma" w:cs="Tahoma"/>
              </w:rPr>
              <w:br/>
              <w:t>i drogowego transportu pasażerskiego oraz uchylające rozporządzenia Rady (EWG) nr 1191/69 i (EWG) nr 1107/70</w:t>
            </w:r>
            <w:r w:rsidRPr="00085B25">
              <w:rPr>
                <w:rStyle w:val="Odwoanieprzypisudolnego"/>
                <w:rFonts w:ascii="Tahoma" w:hAnsi="Tahoma" w:cs="Tahoma"/>
              </w:rPr>
              <w:footnoteReference w:id="3"/>
            </w:r>
          </w:p>
        </w:tc>
      </w:tr>
      <w:tr w:rsidR="005B71FF" w:rsidRPr="00085B25" w14:paraId="44278F35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462E5EF3" w14:textId="3CADC596" w:rsidR="005B71FF" w:rsidRPr="00085B25" w:rsidRDefault="005B71FF" w:rsidP="00FF42DF">
            <w:pPr>
              <w:pStyle w:val="TabelaINDEKS"/>
              <w:jc w:val="left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  <w:color w:val="auto"/>
              </w:rPr>
              <w:t>Rozporządzenie GBER</w:t>
            </w:r>
          </w:p>
        </w:tc>
        <w:tc>
          <w:tcPr>
            <w:tcW w:w="6662" w:type="dxa"/>
          </w:tcPr>
          <w:p w14:paraId="7BFD6C10" w14:textId="48172C33" w:rsidR="005B71FF" w:rsidRPr="00085B25" w:rsidRDefault="005B71FF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>Rozporządzenie Komisji nr 651/2014 z dnia 17 czerwca 2014 r. uznające niektóre rodzaje pomocy za zgodne z rynkiem wewnętrznym w zastosowaniu art. 107 i 108 Traktatu</w:t>
            </w:r>
            <w:r w:rsidRPr="00085B25">
              <w:rPr>
                <w:rStyle w:val="Odwoanieprzypisudolnego"/>
                <w:rFonts w:ascii="Tahoma" w:hAnsi="Tahoma" w:cs="Tahoma"/>
              </w:rPr>
              <w:footnoteReference w:id="4"/>
            </w:r>
          </w:p>
        </w:tc>
      </w:tr>
      <w:tr w:rsidR="0084167F" w:rsidRPr="00085B25" w14:paraId="48080A9F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61964C1" w14:textId="77777777" w:rsidR="008B6F10" w:rsidRPr="00085B25" w:rsidRDefault="007340F7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>Rozporządzenie w sprawie zakresu informacji – pomoc publiczna</w:t>
            </w:r>
          </w:p>
        </w:tc>
        <w:tc>
          <w:tcPr>
            <w:tcW w:w="6662" w:type="dxa"/>
          </w:tcPr>
          <w:p w14:paraId="473B4662" w14:textId="77777777" w:rsidR="008B6F10" w:rsidRPr="00085B25" w:rsidRDefault="007340F7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 xml:space="preserve">Rozporządzenie Rady Ministrów z dnia 29 marca 2010 r. w sprawie zakresu informacji przedstawianych przez podmiot ubiegający się o pomoc inną niż pomoc de </w:t>
            </w:r>
            <w:proofErr w:type="spellStart"/>
            <w:r w:rsidRPr="00085B25">
              <w:rPr>
                <w:rFonts w:ascii="Tahoma" w:hAnsi="Tahoma" w:cs="Tahoma"/>
              </w:rPr>
              <w:t>minimis</w:t>
            </w:r>
            <w:proofErr w:type="spellEnd"/>
            <w:r w:rsidRPr="00085B25">
              <w:rPr>
                <w:rFonts w:ascii="Tahoma" w:hAnsi="Tahoma" w:cs="Tahoma"/>
              </w:rPr>
              <w:t xml:space="preserve"> lub pomoc de </w:t>
            </w:r>
            <w:proofErr w:type="spellStart"/>
            <w:r w:rsidRPr="00085B25">
              <w:rPr>
                <w:rFonts w:ascii="Tahoma" w:hAnsi="Tahoma" w:cs="Tahoma"/>
              </w:rPr>
              <w:t>minimis</w:t>
            </w:r>
            <w:proofErr w:type="spellEnd"/>
            <w:r w:rsidRPr="00085B25">
              <w:rPr>
                <w:rFonts w:ascii="Tahoma" w:hAnsi="Tahoma" w:cs="Tahoma"/>
              </w:rPr>
              <w:t xml:space="preserve"> w rolnictwie lub rybołówstwie</w:t>
            </w:r>
            <w:r w:rsidRPr="00085B25">
              <w:rPr>
                <w:rStyle w:val="Odwoanieprzypisudolnego"/>
                <w:rFonts w:ascii="Tahoma" w:hAnsi="Tahoma" w:cs="Tahoma"/>
              </w:rPr>
              <w:footnoteReference w:id="5"/>
            </w:r>
          </w:p>
        </w:tc>
      </w:tr>
      <w:tr w:rsidR="0084167F" w:rsidRPr="00085B25" w14:paraId="02188CCB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78C5A9D" w14:textId="77777777" w:rsidR="00AB5D95" w:rsidRPr="00085B25" w:rsidRDefault="00AB5D95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>Ustawa PP</w:t>
            </w:r>
          </w:p>
        </w:tc>
        <w:tc>
          <w:tcPr>
            <w:tcW w:w="6662" w:type="dxa"/>
          </w:tcPr>
          <w:p w14:paraId="5E7D259B" w14:textId="77777777" w:rsidR="00AB5D95" w:rsidRPr="00085B25" w:rsidRDefault="00105C1F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>Ustawa z dnia 30 kwietnia 2004 r. o postępowaniu w sprawach dotyczących pomocy publicznej</w:t>
            </w:r>
            <w:r w:rsidR="004E0D52" w:rsidRPr="00085B25">
              <w:rPr>
                <w:rStyle w:val="Odwoanieprzypisudolnego"/>
                <w:rFonts w:ascii="Tahoma" w:hAnsi="Tahoma" w:cs="Tahoma"/>
              </w:rPr>
              <w:footnoteReference w:id="6"/>
            </w:r>
          </w:p>
        </w:tc>
      </w:tr>
      <w:tr w:rsidR="0084167F" w:rsidRPr="00085B25" w14:paraId="03B1901B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21534C7E" w14:textId="4DF21534" w:rsidR="00650370" w:rsidRPr="00085B25" w:rsidRDefault="00650370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 xml:space="preserve">Ustawa </w:t>
            </w:r>
            <w:proofErr w:type="spellStart"/>
            <w:r w:rsidRPr="00085B25">
              <w:rPr>
                <w:rFonts w:ascii="Tahoma" w:hAnsi="Tahoma" w:cs="Tahoma"/>
                <w:color w:val="auto"/>
              </w:rPr>
              <w:t>ptz</w:t>
            </w:r>
            <w:proofErr w:type="spellEnd"/>
          </w:p>
        </w:tc>
        <w:tc>
          <w:tcPr>
            <w:tcW w:w="6662" w:type="dxa"/>
          </w:tcPr>
          <w:p w14:paraId="13AA34A0" w14:textId="097F176E" w:rsidR="00650370" w:rsidRPr="00085B25" w:rsidRDefault="005D685E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>Ustawa z dnia 16 grudnia 2010 r. o publicznym transporcie zbiorowym</w:t>
            </w:r>
            <w:r w:rsidRPr="00085B25">
              <w:rPr>
                <w:rStyle w:val="Odwoanieprzypisudolnego"/>
                <w:rFonts w:ascii="Tahoma" w:hAnsi="Tahoma" w:cs="Tahoma"/>
              </w:rPr>
              <w:footnoteReference w:id="7"/>
            </w:r>
          </w:p>
        </w:tc>
      </w:tr>
      <w:tr w:rsidR="001239E2" w:rsidRPr="00085B25" w14:paraId="5F679105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02DE074A" w14:textId="77777777" w:rsidR="001239E2" w:rsidRPr="00085B25" w:rsidRDefault="001239E2" w:rsidP="00FF42DF">
            <w:pPr>
              <w:pStyle w:val="TabelaINDEKS"/>
              <w:jc w:val="left"/>
              <w:rPr>
                <w:rFonts w:ascii="Tahoma" w:hAnsi="Tahoma" w:cs="Tahoma"/>
                <w:color w:val="auto"/>
              </w:rPr>
            </w:pPr>
            <w:r w:rsidRPr="00085B25">
              <w:rPr>
                <w:rFonts w:ascii="Tahoma" w:hAnsi="Tahoma" w:cs="Tahoma"/>
                <w:color w:val="auto"/>
              </w:rPr>
              <w:t>Wsparcie</w:t>
            </w:r>
          </w:p>
        </w:tc>
        <w:tc>
          <w:tcPr>
            <w:tcW w:w="6662" w:type="dxa"/>
          </w:tcPr>
          <w:p w14:paraId="1ACA5690" w14:textId="77777777" w:rsidR="001239E2" w:rsidRPr="00085B25" w:rsidRDefault="00581920" w:rsidP="00FF42DF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85B25">
              <w:rPr>
                <w:rFonts w:ascii="Tahoma" w:hAnsi="Tahoma" w:cs="Tahoma"/>
              </w:rPr>
              <w:t>Przeprowadzenie s</w:t>
            </w:r>
            <w:r w:rsidR="001239E2" w:rsidRPr="00085B25">
              <w:rPr>
                <w:rFonts w:ascii="Tahoma" w:hAnsi="Tahoma" w:cs="Tahoma"/>
              </w:rPr>
              <w:t>zkole</w:t>
            </w:r>
            <w:r w:rsidRPr="00085B25">
              <w:rPr>
                <w:rFonts w:ascii="Tahoma" w:hAnsi="Tahoma" w:cs="Tahoma"/>
              </w:rPr>
              <w:t>ń</w:t>
            </w:r>
            <w:r w:rsidR="001239E2" w:rsidRPr="00085B25">
              <w:rPr>
                <w:rFonts w:ascii="Tahoma" w:hAnsi="Tahoma" w:cs="Tahoma"/>
              </w:rPr>
              <w:t xml:space="preserve"> dla pracowników przedsiębiorstw sektora transportu zbiorowego w ramach Projektu </w:t>
            </w:r>
          </w:p>
        </w:tc>
      </w:tr>
    </w:tbl>
    <w:p w14:paraId="233366A7" w14:textId="77777777" w:rsidR="00BE0749" w:rsidRPr="00085B25" w:rsidRDefault="00BE0749" w:rsidP="00FF42DF">
      <w:pPr>
        <w:jc w:val="left"/>
        <w:rPr>
          <w:rFonts w:ascii="Tahoma" w:hAnsi="Tahoma" w:cs="Tahoma"/>
        </w:rPr>
      </w:pPr>
    </w:p>
    <w:p w14:paraId="430BAE18" w14:textId="77777777" w:rsidR="0086520B" w:rsidRPr="00085B25" w:rsidRDefault="0086520B" w:rsidP="00FF42DF">
      <w:pPr>
        <w:pStyle w:val="Nagwek1"/>
        <w:numPr>
          <w:ilvl w:val="0"/>
          <w:numId w:val="8"/>
        </w:numPr>
        <w:jc w:val="left"/>
        <w:rPr>
          <w:rFonts w:ascii="Tahoma" w:hAnsi="Tahoma" w:cs="Tahoma"/>
        </w:rPr>
      </w:pPr>
      <w:bookmarkStart w:id="1" w:name="_Toc42532724"/>
      <w:r w:rsidRPr="00085B25">
        <w:rPr>
          <w:rFonts w:ascii="Tahoma" w:hAnsi="Tahoma" w:cs="Tahoma"/>
        </w:rPr>
        <w:lastRenderedPageBreak/>
        <w:t xml:space="preserve">Cel </w:t>
      </w:r>
      <w:bookmarkEnd w:id="1"/>
      <w:r w:rsidRPr="00085B25">
        <w:rPr>
          <w:rFonts w:ascii="Tahoma" w:hAnsi="Tahoma" w:cs="Tahoma"/>
        </w:rPr>
        <w:t>opracowania</w:t>
      </w:r>
    </w:p>
    <w:p w14:paraId="3222A377" w14:textId="69DD31AD" w:rsidR="000700A4" w:rsidRPr="00085B25" w:rsidRDefault="000700A4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Celem</w:t>
      </w:r>
      <w:r w:rsidR="00D9026E" w:rsidRPr="00085B25">
        <w:rPr>
          <w:rFonts w:ascii="Tahoma" w:hAnsi="Tahoma" w:cs="Tahoma"/>
        </w:rPr>
        <w:t xml:space="preserve"> niniejszej notatki jest </w:t>
      </w:r>
      <w:r w:rsidR="00F2432D" w:rsidRPr="00085B25">
        <w:rPr>
          <w:rFonts w:ascii="Tahoma" w:hAnsi="Tahoma" w:cs="Tahoma"/>
        </w:rPr>
        <w:t>przedstawienie wskazówek i instrukcji dotyczących przygotowania dokumentacji w celu</w:t>
      </w:r>
      <w:r w:rsidR="00D9026E" w:rsidRPr="00085B25">
        <w:rPr>
          <w:rFonts w:ascii="Tahoma" w:hAnsi="Tahoma" w:cs="Tahoma"/>
        </w:rPr>
        <w:t xml:space="preserve"> </w:t>
      </w:r>
      <w:r w:rsidR="00F2432D" w:rsidRPr="00085B25">
        <w:rPr>
          <w:rFonts w:ascii="Tahoma" w:hAnsi="Tahoma" w:cs="Tahoma"/>
        </w:rPr>
        <w:t>udzielania</w:t>
      </w:r>
      <w:r w:rsidR="00D9026E" w:rsidRPr="00085B25">
        <w:rPr>
          <w:rFonts w:ascii="Tahoma" w:hAnsi="Tahoma" w:cs="Tahoma"/>
        </w:rPr>
        <w:t xml:space="preserve"> Wsparcia </w:t>
      </w:r>
      <w:r w:rsidR="00F2432D" w:rsidRPr="00085B25">
        <w:rPr>
          <w:rFonts w:ascii="Tahoma" w:hAnsi="Tahoma" w:cs="Tahoma"/>
        </w:rPr>
        <w:t>przez PFRON dla beneficjentów</w:t>
      </w:r>
      <w:r w:rsidR="005B71FF" w:rsidRPr="00085B25">
        <w:rPr>
          <w:rFonts w:ascii="Tahoma" w:hAnsi="Tahoma" w:cs="Tahoma"/>
        </w:rPr>
        <w:t xml:space="preserve"> w postaci rekompensaty z tytułu świadczenia usług publicznych</w:t>
      </w:r>
      <w:r w:rsidR="00F2432D" w:rsidRPr="00085B25">
        <w:rPr>
          <w:rFonts w:ascii="Tahoma" w:hAnsi="Tahoma" w:cs="Tahoma"/>
        </w:rPr>
        <w:t>.</w:t>
      </w:r>
    </w:p>
    <w:p w14:paraId="75E5D06A" w14:textId="38D7C64D" w:rsidR="0003369A" w:rsidRPr="00085B25" w:rsidRDefault="0003369A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Projekt, w ramach którego ma być udzielane Wsparcie, jest finansowany ze środków Europejskiego Funduszu Społecznego w ramach Programu Operacyjnego Wiedza Edukacja Rozwój na lata 2014-2020</w:t>
      </w:r>
      <w:r w:rsidR="000B75F5" w:rsidRPr="00085B25">
        <w:rPr>
          <w:rFonts w:ascii="Tahoma" w:hAnsi="Tahoma" w:cs="Tahoma"/>
        </w:rPr>
        <w:t>.</w:t>
      </w:r>
    </w:p>
    <w:p w14:paraId="3E166E48" w14:textId="54DF7B5B" w:rsidR="00CB5108" w:rsidRPr="00085B25" w:rsidRDefault="00F2432D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Na dokumentację składaną w procesie wnioskowania o Wsparcie składają się wymienione poniżej dokumenty:</w:t>
      </w:r>
    </w:p>
    <w:p w14:paraId="7D919618" w14:textId="5B4AE60F" w:rsidR="00CB5108" w:rsidRPr="00085B25" w:rsidRDefault="00CB5108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niosek o udzielenie pomocy w </w:t>
      </w:r>
      <w:r w:rsidR="00650370" w:rsidRPr="00085B25">
        <w:rPr>
          <w:rFonts w:ascii="Tahoma" w:hAnsi="Tahoma" w:cs="Tahoma"/>
        </w:rPr>
        <w:t xml:space="preserve">postaci </w:t>
      </w:r>
      <w:r w:rsidRPr="00085B25">
        <w:rPr>
          <w:rFonts w:ascii="Tahoma" w:hAnsi="Tahoma" w:cs="Tahoma"/>
        </w:rPr>
        <w:t>rekompensaty,</w:t>
      </w:r>
    </w:p>
    <w:p w14:paraId="55382408" w14:textId="77777777" w:rsidR="00CB5108" w:rsidRPr="00085B25" w:rsidRDefault="00CB5108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formularz informacyjny niezbędny do otrzymania pomocy publicznej (wzór z załącznika do  Rozporządzenia w sprawie zakresu informacji – pomoc publiczna),</w:t>
      </w:r>
    </w:p>
    <w:p w14:paraId="65CB36EC" w14:textId="77777777" w:rsidR="00CB5108" w:rsidRPr="00085B25" w:rsidRDefault="00CB5108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ykaz pracowników objętych szkoleniem,</w:t>
      </w:r>
    </w:p>
    <w:p w14:paraId="1DA00D45" w14:textId="1C8C3A36" w:rsidR="005D685E" w:rsidRPr="00085B25" w:rsidRDefault="005D685E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dokumenty pozwalające określić, czy beneficjent świadczy zgodne </w:t>
      </w:r>
      <w:r w:rsidR="005B71FF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z Rozporządzeniem 1370/2007 usługi publiczne z zakresu publicznego transportu zbiorowego – umowę wykonawczą z właściwym organizatorem, a w przypadku świadczenia usług jako podmiot wewnętrzny organizatora również inne dokumenty stanowiące podstawę świadczenia usług, jak uchwałę organu organizatora i akt założycielski,</w:t>
      </w:r>
    </w:p>
    <w:p w14:paraId="6469B579" w14:textId="77777777" w:rsidR="00F2432D" w:rsidRPr="00085B25" w:rsidRDefault="00F2432D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oświadczenie o braku obowiązku zwrotu pomocy publicznej,</w:t>
      </w:r>
    </w:p>
    <w:p w14:paraId="4663D359" w14:textId="77777777" w:rsidR="00F2432D" w:rsidRPr="00085B25" w:rsidRDefault="00F2432D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ykaz ko</w:t>
      </w:r>
      <w:r w:rsidR="00A01303" w:rsidRPr="00085B25">
        <w:rPr>
          <w:rFonts w:ascii="Tahoma" w:hAnsi="Tahoma" w:cs="Tahoma"/>
        </w:rPr>
        <w:t>sztów poniesionych na szkolenie</w:t>
      </w:r>
      <w:r w:rsidR="00BA2648" w:rsidRPr="00085B25">
        <w:rPr>
          <w:rFonts w:ascii="Tahoma" w:hAnsi="Tahoma" w:cs="Tahoma"/>
        </w:rPr>
        <w:t xml:space="preserve"> (stanowiący także później załącznik do porozumienia)</w:t>
      </w:r>
      <w:r w:rsidR="00A01303" w:rsidRPr="00085B25">
        <w:rPr>
          <w:rFonts w:ascii="Tahoma" w:hAnsi="Tahoma" w:cs="Tahoma"/>
        </w:rPr>
        <w:t>,</w:t>
      </w:r>
      <w:r w:rsidR="00BB4615" w:rsidRPr="00085B25" w:rsidDel="00BB4615">
        <w:rPr>
          <w:rFonts w:ascii="Tahoma" w:hAnsi="Tahoma" w:cs="Tahoma"/>
        </w:rPr>
        <w:t xml:space="preserve"> </w:t>
      </w:r>
    </w:p>
    <w:p w14:paraId="7EAFE8DA" w14:textId="77777777" w:rsidR="00F2432D" w:rsidRPr="00085B25" w:rsidRDefault="00F2432D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oświadczenie o zakr</w:t>
      </w:r>
      <w:r w:rsidR="008F288A" w:rsidRPr="00085B25">
        <w:rPr>
          <w:rFonts w:ascii="Tahoma" w:hAnsi="Tahoma" w:cs="Tahoma"/>
        </w:rPr>
        <w:t>esie tajemnicy przedsiębiorstwa.</w:t>
      </w:r>
    </w:p>
    <w:p w14:paraId="3D84E623" w14:textId="77777777" w:rsidR="008F288A" w:rsidRPr="00085B25" w:rsidRDefault="008F288A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 dalszej części opracowania zostaną przedstawione instrukcje odnoszące się do wypełniania wyżej wymienionych dokumentów.</w:t>
      </w:r>
    </w:p>
    <w:p w14:paraId="2F61A72B" w14:textId="77777777" w:rsidR="004D2714" w:rsidRPr="00085B25" w:rsidRDefault="004D2714" w:rsidP="00FF42DF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bCs/>
          <w:kern w:val="32"/>
          <w:sz w:val="36"/>
          <w:szCs w:val="32"/>
        </w:rPr>
      </w:pPr>
      <w:r w:rsidRPr="00085B25">
        <w:rPr>
          <w:rFonts w:ascii="Tahoma" w:hAnsi="Tahoma" w:cs="Tahoma"/>
        </w:rPr>
        <w:br w:type="page"/>
      </w:r>
    </w:p>
    <w:p w14:paraId="2E7D98C5" w14:textId="1B29D874" w:rsidR="008F288A" w:rsidRPr="00085B25" w:rsidRDefault="008F288A" w:rsidP="00FF42DF">
      <w:pPr>
        <w:pStyle w:val="Nagwek1"/>
        <w:numPr>
          <w:ilvl w:val="0"/>
          <w:numId w:val="8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lastRenderedPageBreak/>
        <w:t>Instrukcje wypełniania dokumentów</w:t>
      </w:r>
    </w:p>
    <w:p w14:paraId="4F806B9F" w14:textId="307D5759" w:rsidR="00647C65" w:rsidRPr="00085B25" w:rsidRDefault="00647C65" w:rsidP="00FF42DF">
      <w:pPr>
        <w:pStyle w:val="Nagwek2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niosek o pomoc </w:t>
      </w:r>
      <w:r w:rsidR="0023289D" w:rsidRPr="00085B25">
        <w:rPr>
          <w:rFonts w:ascii="Tahoma" w:hAnsi="Tahoma" w:cs="Tahoma"/>
        </w:rPr>
        <w:t>zgodną z Rozporządzeniem 137</w:t>
      </w:r>
      <w:r w:rsidR="00650370" w:rsidRPr="00085B25">
        <w:rPr>
          <w:rFonts w:ascii="Tahoma" w:hAnsi="Tahoma" w:cs="Tahoma"/>
        </w:rPr>
        <w:t>0</w:t>
      </w:r>
    </w:p>
    <w:p w14:paraId="0CAD8AA8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Datę wpływu wniosku uzupełnia PFRON jako instytucja przyjmująca wniosek.</w:t>
      </w:r>
    </w:p>
    <w:p w14:paraId="78AD04FA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Część 1]</w:t>
      </w:r>
      <w:r w:rsidRPr="00085B25">
        <w:rPr>
          <w:rFonts w:ascii="Tahoma" w:hAnsi="Tahoma" w:cs="Tahoma"/>
        </w:rPr>
        <w:t xml:space="preserve"> W części pierwszej przedstawione są podstawowe informacje pozwalające wnioskującemu oraz ewentualnym innym podmiotom, </w:t>
      </w:r>
      <w:r w:rsidRPr="00085B25">
        <w:rPr>
          <w:rFonts w:ascii="Tahoma" w:hAnsi="Tahoma" w:cs="Tahoma"/>
        </w:rPr>
        <w:br/>
        <w:t>w szczególności organom kontrolnym, zidentyfikować Projekt, w ramach którego wnioskujący ubiega się o Wsparcie.</w:t>
      </w:r>
    </w:p>
    <w:p w14:paraId="20A4E2A2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Część 2]</w:t>
      </w:r>
      <w:r w:rsidRPr="00085B25">
        <w:rPr>
          <w:rFonts w:ascii="Tahoma" w:hAnsi="Tahoma" w:cs="Tahoma"/>
        </w:rPr>
        <w:t xml:space="preserve"> Należy wskazać podstawowe dane identyfikujące wnioskującego jako przedsiębiorcę, w tym przypadku – osobę prawną prowadzącą działalność gospodarczą figurującą w rejestrze przedsiębiorców, posiadającą identyfikator podatkowy.</w:t>
      </w:r>
    </w:p>
    <w:p w14:paraId="70972569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Część 3 i 4]</w:t>
      </w:r>
      <w:r w:rsidRPr="00085B25">
        <w:rPr>
          <w:rFonts w:ascii="Tahoma" w:hAnsi="Tahoma" w:cs="Tahoma"/>
        </w:rPr>
        <w:t xml:space="preserve"> Podstawowe dane teleadresowe, zgodne z informacjami zamieszczonymi w rejestrze przedsiębiorców, są niezbędne do dalszego procedowania wniosku. Należy podać także aktualny numer telefonu oraz adres e-mail wnioskodawcy. Część 4 należy wypełnić, jeśli adres korespondencyjny właściwy w sprawach związanych z Projektem jest inny niż wskazany w części 3.</w:t>
      </w:r>
    </w:p>
    <w:p w14:paraId="71830EB3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Część 5]</w:t>
      </w:r>
      <w:r w:rsidRPr="00085B25">
        <w:rPr>
          <w:rFonts w:ascii="Tahoma" w:hAnsi="Tahoma" w:cs="Tahoma"/>
        </w:rPr>
        <w:t xml:space="preserve"> Należy wpisać kwotę pomocy, o jaką ubiega się wnioskodawca. Można wnioskować o pomoc w wysokości do maksymalnego pułapu, określonego według Załącznika nr 3 do wniosku, wynoszącego równowartość kosztów poniesionych na szkolenie.</w:t>
      </w:r>
    </w:p>
    <w:p w14:paraId="4BD7D60C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Część 6]</w:t>
      </w:r>
      <w:r w:rsidRPr="00085B25">
        <w:rPr>
          <w:rFonts w:ascii="Tahoma" w:hAnsi="Tahoma" w:cs="Tahoma"/>
        </w:rPr>
        <w:t xml:space="preserve"> W tej części należy krótko opisać, z jakimi rzeczywistymi lub potencjalnymi problemami związanymi z obsługą osób o szczególnych potrzebach i niepełnosprawnych pracownicy wnioskodawcy mogą spotkać się </w:t>
      </w:r>
      <w:r w:rsidRPr="00085B25">
        <w:rPr>
          <w:rFonts w:ascii="Tahoma" w:hAnsi="Tahoma" w:cs="Tahoma"/>
        </w:rPr>
        <w:br/>
        <w:t xml:space="preserve">w czasie wykonywania swoich obowiązków. Można wskazać takie elementy, jak np. zauważone trudności w komunikacji, brak zrozumienia dla napotkanych </w:t>
      </w:r>
      <w:proofErr w:type="spellStart"/>
      <w:r w:rsidRPr="00085B25">
        <w:rPr>
          <w:rFonts w:ascii="Tahoma" w:hAnsi="Tahoma" w:cs="Tahoma"/>
        </w:rPr>
        <w:t>zachowań</w:t>
      </w:r>
      <w:proofErr w:type="spellEnd"/>
      <w:r w:rsidRPr="00085B25">
        <w:rPr>
          <w:rFonts w:ascii="Tahoma" w:hAnsi="Tahoma" w:cs="Tahoma"/>
        </w:rPr>
        <w:t xml:space="preserve"> lub potrzeba lepszego wyszkolenia w zakresie </w:t>
      </w:r>
      <w:r w:rsidRPr="00085B25">
        <w:rPr>
          <w:rFonts w:ascii="Tahoma" w:hAnsi="Tahoma" w:cs="Tahoma"/>
        </w:rPr>
        <w:lastRenderedPageBreak/>
        <w:t>pokonywania barier wynikających z niedostosowania infrastruktury i rozwiązań technicznych.</w:t>
      </w:r>
    </w:p>
    <w:p w14:paraId="323B6F4A" w14:textId="4AA1EF86" w:rsidR="00647C65" w:rsidRPr="00085B25" w:rsidRDefault="00647C65" w:rsidP="00FF42DF">
      <w:pPr>
        <w:pStyle w:val="Nagwek2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Formularz informacyjny – pomoc publiczna (pomoc </w:t>
      </w:r>
      <w:r w:rsidR="0023289D" w:rsidRPr="00085B25">
        <w:rPr>
          <w:rFonts w:ascii="Tahoma" w:hAnsi="Tahoma" w:cs="Tahoma"/>
        </w:rPr>
        <w:t xml:space="preserve">zgodna </w:t>
      </w:r>
      <w:r w:rsidR="005B71FF" w:rsidRPr="00085B25">
        <w:rPr>
          <w:rFonts w:ascii="Tahoma" w:hAnsi="Tahoma" w:cs="Tahoma"/>
        </w:rPr>
        <w:br/>
      </w:r>
      <w:r w:rsidR="0023289D" w:rsidRPr="00085B25">
        <w:rPr>
          <w:rFonts w:ascii="Tahoma" w:hAnsi="Tahoma" w:cs="Tahoma"/>
        </w:rPr>
        <w:t>z Rozporządzeniem 1370</w:t>
      </w:r>
      <w:r w:rsidRPr="00085B25">
        <w:rPr>
          <w:rFonts w:ascii="Tahoma" w:hAnsi="Tahoma" w:cs="Tahoma"/>
        </w:rPr>
        <w:t>)</w:t>
      </w:r>
    </w:p>
    <w:p w14:paraId="2D29370F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nioskujący o wsparcie w postaci pomocy publicznej –  pomocy w formie rekompensaty na podstawie Rozporządzenia 1370 – musi załączyć </w:t>
      </w:r>
      <w:r w:rsidRPr="00085B25">
        <w:rPr>
          <w:rFonts w:ascii="Tahoma" w:hAnsi="Tahoma" w:cs="Tahoma"/>
        </w:rPr>
        <w:br/>
        <w:t>w dokumentacji „</w:t>
      </w:r>
      <w:r w:rsidRPr="00085B25">
        <w:rPr>
          <w:rFonts w:ascii="Tahoma" w:hAnsi="Tahoma" w:cs="Tahoma"/>
          <w:i/>
        </w:rPr>
        <w:t xml:space="preserve">Formularz informacji przedstawianych przy ubieganiu się o pomoc inną niż pomoc w rolnictwie lub rybołówstwie, pomoc de </w:t>
      </w:r>
      <w:proofErr w:type="spellStart"/>
      <w:r w:rsidRPr="00085B25">
        <w:rPr>
          <w:rFonts w:ascii="Tahoma" w:hAnsi="Tahoma" w:cs="Tahoma"/>
          <w:i/>
        </w:rPr>
        <w:t>minimis</w:t>
      </w:r>
      <w:proofErr w:type="spellEnd"/>
      <w:r w:rsidRPr="00085B25">
        <w:rPr>
          <w:rFonts w:ascii="Tahoma" w:hAnsi="Tahoma" w:cs="Tahoma"/>
          <w:i/>
        </w:rPr>
        <w:t xml:space="preserve"> lub pomoc de </w:t>
      </w:r>
      <w:proofErr w:type="spellStart"/>
      <w:r w:rsidRPr="00085B25">
        <w:rPr>
          <w:rFonts w:ascii="Tahoma" w:hAnsi="Tahoma" w:cs="Tahoma"/>
          <w:i/>
        </w:rPr>
        <w:t>minimis</w:t>
      </w:r>
      <w:proofErr w:type="spellEnd"/>
      <w:r w:rsidRPr="00085B25">
        <w:rPr>
          <w:rFonts w:ascii="Tahoma" w:hAnsi="Tahoma" w:cs="Tahoma"/>
          <w:i/>
        </w:rPr>
        <w:t xml:space="preserve"> w rolnictwie lub rybołówstwie</w:t>
      </w:r>
      <w:r w:rsidRPr="00085B25">
        <w:rPr>
          <w:rFonts w:ascii="Tahoma" w:hAnsi="Tahoma" w:cs="Tahoma"/>
        </w:rPr>
        <w:t>”. Jego wzór stanowi Załącznik nr 1 do Rozporządzenia w sprawie zakresu informacji – pomoc publiczna i jest dostępny w formie edytowalnej (arkusz kalkulacyjny Excel) do pobrania ze strony internetowej Urzędu Ochrony Konkurencji i Konsumentów</w:t>
      </w:r>
      <w:r w:rsidRPr="00085B25">
        <w:rPr>
          <w:rStyle w:val="Odwoanieprzypisudolnego"/>
          <w:rFonts w:ascii="Tahoma" w:hAnsi="Tahoma" w:cs="Tahoma"/>
        </w:rPr>
        <w:footnoteReference w:id="8"/>
      </w:r>
      <w:r w:rsidRPr="00085B25">
        <w:rPr>
          <w:rFonts w:ascii="Tahoma" w:hAnsi="Tahoma" w:cs="Tahoma"/>
        </w:rPr>
        <w:t>. Jest także dołączony jak Załącznik nr 1 do wniosku.</w:t>
      </w:r>
    </w:p>
    <w:p w14:paraId="213217BD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Celem wypełniania opisywanego formularza jest przedstawienie dawcy pomocy publicznej informacji pozwalających na pełną identyfikację potencjalnego beneficjenta i zebranie danych i informacji pozwalających na określenie, czy może on otrzymać Wsparcie w postaci pomocy publicznej zgodnej z zasadami Rozporządzenia 1370.</w:t>
      </w:r>
    </w:p>
    <w:p w14:paraId="19C5669C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 xml:space="preserve">[Część A] </w:t>
      </w:r>
      <w:r w:rsidRPr="00085B25">
        <w:rPr>
          <w:rFonts w:ascii="Tahoma" w:hAnsi="Tahoma" w:cs="Tahoma"/>
        </w:rPr>
        <w:t>Część ta zawiera informacje identyfikujące podmiot – w tym m.in. jego podstawowe dane (nazwa, adres itp.), a także rodzaj i wielkość przedsiębiorstwa wnioskującego o Wsparcie. Należy wypełnić wszystkie odpowiadające sytuacji wnioskującego pola, z wyłączeniem części A1.</w:t>
      </w:r>
    </w:p>
    <w:p w14:paraId="44FE23F2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unkcie </w:t>
      </w:r>
      <w:r w:rsidRPr="00085B25">
        <w:rPr>
          <w:rFonts w:ascii="Tahoma" w:hAnsi="Tahoma" w:cs="Tahoma"/>
          <w:b/>
        </w:rPr>
        <w:t>1</w:t>
      </w:r>
      <w:r w:rsidRPr="00085B25">
        <w:rPr>
          <w:rFonts w:ascii="Tahoma" w:hAnsi="Tahoma" w:cs="Tahoma"/>
        </w:rPr>
        <w:t xml:space="preserve"> należy podać NIP podmiotu – przedsiębiorstwa transportowego wnioskującego o Wsparcie, w punkcie </w:t>
      </w:r>
      <w:r w:rsidRPr="00085B25">
        <w:rPr>
          <w:rFonts w:ascii="Tahoma" w:hAnsi="Tahoma" w:cs="Tahoma"/>
          <w:b/>
        </w:rPr>
        <w:t>2</w:t>
      </w:r>
      <w:r w:rsidRPr="00085B25">
        <w:rPr>
          <w:rFonts w:ascii="Tahoma" w:hAnsi="Tahoma" w:cs="Tahoma"/>
        </w:rPr>
        <w:t xml:space="preserve"> – jego nazwę a w punkcie </w:t>
      </w:r>
      <w:r w:rsidRPr="00085B25">
        <w:rPr>
          <w:rFonts w:ascii="Tahoma" w:hAnsi="Tahoma" w:cs="Tahoma"/>
          <w:b/>
        </w:rPr>
        <w:t xml:space="preserve">3 </w:t>
      </w:r>
      <w:r w:rsidRPr="00085B25">
        <w:rPr>
          <w:rFonts w:ascii="Tahoma" w:hAnsi="Tahoma" w:cs="Tahoma"/>
        </w:rPr>
        <w:t xml:space="preserve">– adres siedziby. </w:t>
      </w:r>
    </w:p>
    <w:p w14:paraId="64B5DA5F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lastRenderedPageBreak/>
        <w:t xml:space="preserve">Punkt </w:t>
      </w:r>
      <w:r w:rsidRPr="00085B25">
        <w:rPr>
          <w:rFonts w:ascii="Tahoma" w:hAnsi="Tahoma" w:cs="Tahoma"/>
          <w:b/>
        </w:rPr>
        <w:t>4</w:t>
      </w:r>
      <w:r w:rsidRPr="00085B25">
        <w:rPr>
          <w:rFonts w:ascii="Tahoma" w:hAnsi="Tahoma" w:cs="Tahoma"/>
        </w:rPr>
        <w:t xml:space="preserve"> służy wpisaniu siedmiocyfrowego oznaczenia – identyfikatora gminy, w jakiej znajduje się siedziba wnioskującego. Listę identyfikatorów poszczególnych gmin można pobrać ze strony internetowej Urzędu Ochrony Konkurencji i Konsumentów</w:t>
      </w:r>
      <w:r w:rsidRPr="00085B25">
        <w:rPr>
          <w:rStyle w:val="Odwoanieprzypisudolnego"/>
          <w:rFonts w:ascii="Tahoma" w:hAnsi="Tahoma" w:cs="Tahoma"/>
          <w:i/>
        </w:rPr>
        <w:footnoteReference w:id="9"/>
      </w:r>
      <w:r w:rsidRPr="00085B25">
        <w:rPr>
          <w:rFonts w:ascii="Tahoma" w:hAnsi="Tahoma" w:cs="Tahoma"/>
        </w:rPr>
        <w:t>.</w:t>
      </w:r>
    </w:p>
    <w:p w14:paraId="2F875816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unkcie </w:t>
      </w:r>
      <w:r w:rsidRPr="00085B25">
        <w:rPr>
          <w:rFonts w:ascii="Tahoma" w:hAnsi="Tahoma" w:cs="Tahoma"/>
          <w:b/>
        </w:rPr>
        <w:t>5</w:t>
      </w:r>
      <w:r w:rsidRPr="00085B25">
        <w:rPr>
          <w:rFonts w:ascii="Tahoma" w:hAnsi="Tahoma" w:cs="Tahoma"/>
        </w:rPr>
        <w:t xml:space="preserve"> należy zaznaczyć znakiem „X” formę prawną podmiotu. W przypadku, gdy wnioskującym jest komunalna spółka prawa handlowego, której właścicielem jest jednostka samorządu terytorialnego lub Skarb Państwa należy wpisać „X” przy czwartym kwadracie tj. opisie „</w:t>
      </w:r>
      <w:r w:rsidRPr="00085B25">
        <w:rPr>
          <w:rFonts w:ascii="Tahoma" w:hAnsi="Tahoma" w:cs="Tahoma"/>
          <w:i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z 2015 r. poz. 184)</w:t>
      </w:r>
      <w:r w:rsidRPr="00085B25">
        <w:rPr>
          <w:rFonts w:ascii="Tahoma" w:hAnsi="Tahoma" w:cs="Tahoma"/>
        </w:rPr>
        <w:t>”</w:t>
      </w:r>
      <w:r w:rsidRPr="00085B25">
        <w:rPr>
          <w:rStyle w:val="Odwoanieprzypisudolnego"/>
          <w:rFonts w:ascii="Tahoma" w:hAnsi="Tahoma" w:cs="Tahoma"/>
        </w:rPr>
        <w:footnoteReference w:id="10"/>
      </w:r>
      <w:r w:rsidRPr="00085B25">
        <w:rPr>
          <w:rFonts w:ascii="Tahoma" w:hAnsi="Tahoma" w:cs="Tahoma"/>
        </w:rPr>
        <w:t>.</w:t>
      </w:r>
    </w:p>
    <w:p w14:paraId="764B1B35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unkcie </w:t>
      </w:r>
      <w:r w:rsidRPr="00085B25">
        <w:rPr>
          <w:rFonts w:ascii="Tahoma" w:hAnsi="Tahoma" w:cs="Tahoma"/>
          <w:b/>
        </w:rPr>
        <w:t>6</w:t>
      </w:r>
      <w:r w:rsidRPr="00085B25">
        <w:rPr>
          <w:rFonts w:ascii="Tahoma" w:hAnsi="Tahoma" w:cs="Tahoma"/>
        </w:rPr>
        <w:t xml:space="preserve"> należy określić wielkość podmiotu wnioskującego o Wsparcie, w oparciu o zasady wynikające z postanowień Załącznika I do Rozporządzenia GBER. Należy wskazać, że od wielkości przedsiębiorcy nie zależy możliwość </w:t>
      </w:r>
      <w:r w:rsidRPr="00085B25">
        <w:rPr>
          <w:rFonts w:ascii="Tahoma" w:hAnsi="Tahoma" w:cs="Tahoma"/>
        </w:rPr>
        <w:lastRenderedPageBreak/>
        <w:t>udzielenia ani wysokość Wsparcia</w:t>
      </w:r>
      <w:r w:rsidR="001B631B" w:rsidRPr="00085B25">
        <w:rPr>
          <w:rFonts w:ascii="Tahoma" w:hAnsi="Tahoma" w:cs="Tahoma"/>
        </w:rPr>
        <w:t xml:space="preserve"> w formie rekompensaty</w:t>
      </w:r>
      <w:r w:rsidRPr="00085B25">
        <w:rPr>
          <w:rFonts w:ascii="Tahoma" w:hAnsi="Tahoma" w:cs="Tahoma"/>
        </w:rPr>
        <w:t>, jednak udzielenie takiej informacji jest niezbędne dla celów sprawozdawczych.</w:t>
      </w:r>
    </w:p>
    <w:p w14:paraId="3A5FAA94" w14:textId="77777777" w:rsidR="00647C65" w:rsidRPr="00085B25" w:rsidRDefault="00647C65" w:rsidP="00FF42DF">
      <w:pPr>
        <w:pStyle w:val="Akapitzlist"/>
        <w:numPr>
          <w:ilvl w:val="0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Zgodnie ze wskazanym rozporządzeniem, status spółki jako MŚP (do której kategorii należą </w:t>
      </w:r>
      <w:proofErr w:type="spellStart"/>
      <w:r w:rsidRPr="00085B25">
        <w:rPr>
          <w:rFonts w:ascii="Tahoma" w:hAnsi="Tahoma" w:cs="Tahoma"/>
        </w:rPr>
        <w:t>mikroprzedsiębiorcy</w:t>
      </w:r>
      <w:proofErr w:type="spellEnd"/>
      <w:r w:rsidRPr="00085B25">
        <w:rPr>
          <w:rFonts w:ascii="Tahoma" w:hAnsi="Tahoma" w:cs="Tahoma"/>
        </w:rPr>
        <w:t xml:space="preserve"> oraz mali i średni przedsiębiorcy</w:t>
      </w:r>
      <w:r w:rsidR="001B631B" w:rsidRPr="00085B25">
        <w:rPr>
          <w:rFonts w:ascii="Tahoma" w:hAnsi="Tahoma" w:cs="Tahoma"/>
        </w:rPr>
        <w:t xml:space="preserve">) </w:t>
      </w:r>
      <w:r w:rsidRPr="00085B25">
        <w:rPr>
          <w:rFonts w:ascii="Tahoma" w:hAnsi="Tahoma" w:cs="Tahoma"/>
        </w:rPr>
        <w:t>posiadają podmioty o ograniczonej:</w:t>
      </w:r>
    </w:p>
    <w:p w14:paraId="031FC005" w14:textId="77777777" w:rsidR="00647C65" w:rsidRPr="00085B25" w:rsidRDefault="00647C65" w:rsidP="00FF42DF">
      <w:pPr>
        <w:pStyle w:val="Akapitzlist"/>
        <w:numPr>
          <w:ilvl w:val="1"/>
          <w:numId w:val="37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ielkości obrotu,</w:t>
      </w:r>
    </w:p>
    <w:p w14:paraId="74162188" w14:textId="77777777" w:rsidR="00647C65" w:rsidRPr="00085B25" w:rsidRDefault="00647C65" w:rsidP="00FF42DF">
      <w:pPr>
        <w:pStyle w:val="Akapitzlist"/>
        <w:numPr>
          <w:ilvl w:val="1"/>
          <w:numId w:val="37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rocznej sumie bilansowej,</w:t>
      </w:r>
    </w:p>
    <w:p w14:paraId="10115493" w14:textId="77777777" w:rsidR="00647C65" w:rsidRPr="00085B25" w:rsidRDefault="00647C65" w:rsidP="00FF42DF">
      <w:pPr>
        <w:pStyle w:val="Akapitzlist"/>
        <w:numPr>
          <w:ilvl w:val="1"/>
          <w:numId w:val="37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liczbie pracowników.</w:t>
      </w:r>
    </w:p>
    <w:p w14:paraId="03E640AE" w14:textId="77777777" w:rsidR="00647C65" w:rsidRPr="00085B25" w:rsidRDefault="00647C65" w:rsidP="00FF42DF">
      <w:pPr>
        <w:pStyle w:val="Akapitzlist"/>
        <w:numPr>
          <w:ilvl w:val="0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 odniesieniu do możliwych beneficjentów istotne jest jednakże wskazanie z Artykułu 3 ust. 4 Załącznika I do Rozporządzenia, zgodnie z którym wystarczy, że co najmniej 25% kapitału lub praw głosu przedsiębiorcy jest kontrolowane przez organy publiczne, aby podmiot taki nie był klasyfikowany jako MŚP</w:t>
      </w:r>
      <w:r w:rsidRPr="00085B25">
        <w:rPr>
          <w:rStyle w:val="Odwoanieprzypisudolnego"/>
          <w:rFonts w:ascii="Tahoma" w:hAnsi="Tahoma" w:cs="Tahoma"/>
        </w:rPr>
        <w:footnoteReference w:id="11"/>
      </w:r>
      <w:r w:rsidRPr="00085B25">
        <w:rPr>
          <w:rFonts w:ascii="Tahoma" w:hAnsi="Tahoma" w:cs="Tahoma"/>
        </w:rPr>
        <w:t xml:space="preserve">. Oznacza to, że wszelkie podmioty będące własnością jednostek samorządu terytorialnego lub Skarbu Państwa oznaczają w formularzu pozycję „inny przedsiębiorca”. Również wnioskujący pośrednio kontrolowani przez organy publiczne (w taki sposób, że organ ten ma możliwość wpłynięcia – poprzez powiązania kapitałowe lub prawa głosu – na wnioskującego) nie są MŚP </w:t>
      </w:r>
      <w:r w:rsidRPr="00085B25">
        <w:rPr>
          <w:rFonts w:ascii="Tahoma" w:hAnsi="Tahoma" w:cs="Tahoma"/>
        </w:rPr>
        <w:br/>
        <w:t>i zaznaczają „X” przy opisie „inny przedsiębiorca”.</w:t>
      </w:r>
    </w:p>
    <w:p w14:paraId="334C0C4F" w14:textId="77777777" w:rsidR="00647C65" w:rsidRPr="00085B25" w:rsidRDefault="00647C65" w:rsidP="00FF42DF">
      <w:pPr>
        <w:pStyle w:val="Akapitzlist"/>
        <w:numPr>
          <w:ilvl w:val="0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rzypadku przedsiębiorców, którzy nie są bezpośrednio lub pośrednio kontrolowani przez organy publiczne, możliwe jest potencjalnie wpisanie „X” przy pozostałych pozycjach wymienionych w punkcie 6 części A formularza. W takiej sytuacji należy określić wielkości obrotu, sumy bilansowej i liczby pracowników wnioskującego. Limity zaliczenia do poszczególnych grup (mikro/małe/średnie przedsiębiorstwo) określono w Artykule 2 Załącznika I do Rozporządzenia GBER. Należy jednocześnie zauważyć, że przy wyliczaniu limitów należy wziąć pod uwagę również wartości odnoszące się do wszystkich przedsiębiorstw powiązanych (w rozumieniu art. 3 ust. 3 Załącznika I do </w:t>
      </w:r>
      <w:r w:rsidRPr="00085B25">
        <w:rPr>
          <w:rFonts w:ascii="Tahoma" w:hAnsi="Tahoma" w:cs="Tahoma"/>
        </w:rPr>
        <w:lastRenderedPageBreak/>
        <w:t>Rozporządzenia GBER) i przedsiębiorstwa partnerskich (w rozumieniu art. 3 ust. 2 Załącznika I do Rozporządzenia GBER), Sposób wyliczenia wartości oraz powiązań określono w art. 3-6 Załącznika I do Rozporządzania GBER. W celu ustalenia, czy istnieją takie zależności między wnioskującym przedsiębiorstwem a innymi przedsiębiorstwami (i tym samym – trzeba wziąć je pod uwagę przy wyliczaniu wartości istotnych z punktu widzenia odpowiedzi na pytanie 6) wykorzystuje się m.in. pytania zawarte w dalszej części formularza (punkt 9 części A).</w:t>
      </w:r>
    </w:p>
    <w:p w14:paraId="0780F5EA" w14:textId="08389F71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unkcie </w:t>
      </w:r>
      <w:r w:rsidRPr="00085B25">
        <w:rPr>
          <w:rFonts w:ascii="Tahoma" w:hAnsi="Tahoma" w:cs="Tahoma"/>
          <w:b/>
        </w:rPr>
        <w:t>7</w:t>
      </w:r>
      <w:r w:rsidRPr="00085B25">
        <w:rPr>
          <w:rFonts w:ascii="Tahoma" w:hAnsi="Tahoma" w:cs="Tahoma"/>
        </w:rPr>
        <w:t xml:space="preserve"> należy podać klasę działalności (PKD), przy czym w pozycji tej podaje się klasę działalności, w związku z którą podmiot ubiega się o pomoc </w:t>
      </w:r>
      <w:r w:rsidRPr="00085B25">
        <w:rPr>
          <w:rFonts w:ascii="Tahoma" w:hAnsi="Tahoma" w:cs="Tahoma"/>
        </w:rPr>
        <w:br/>
        <w:t xml:space="preserve">w </w:t>
      </w:r>
      <w:r w:rsidR="0022575A" w:rsidRPr="00085B25">
        <w:rPr>
          <w:rFonts w:ascii="Tahoma" w:hAnsi="Tahoma" w:cs="Tahoma"/>
        </w:rPr>
        <w:t xml:space="preserve">postaci </w:t>
      </w:r>
      <w:r w:rsidRPr="00085B25">
        <w:rPr>
          <w:rFonts w:ascii="Tahoma" w:hAnsi="Tahoma" w:cs="Tahoma"/>
        </w:rPr>
        <w:t>rekompensaty. W przedstawionym przypadku należy tym samym podać PKD związane ze świadczonymi przez podmiot usługami</w:t>
      </w:r>
      <w:r w:rsidR="001B631B" w:rsidRPr="00085B25">
        <w:rPr>
          <w:rFonts w:ascii="Tahoma" w:hAnsi="Tahoma" w:cs="Tahoma"/>
        </w:rPr>
        <w:t xml:space="preserve"> publicznymi</w:t>
      </w:r>
      <w:r w:rsidRPr="00085B25">
        <w:rPr>
          <w:rFonts w:ascii="Tahoma" w:hAnsi="Tahoma" w:cs="Tahoma"/>
        </w:rPr>
        <w:t xml:space="preserve"> </w:t>
      </w:r>
      <w:r w:rsidR="005B71FF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w zakresie transportu zbiorowego</w:t>
      </w:r>
      <w:r w:rsidR="001B631B" w:rsidRPr="00085B25">
        <w:rPr>
          <w:rFonts w:ascii="Tahoma" w:hAnsi="Tahoma" w:cs="Tahoma"/>
        </w:rPr>
        <w:t>, z tytułu których otrzymuje rekompensatę</w:t>
      </w:r>
      <w:r w:rsidRPr="00085B25">
        <w:rPr>
          <w:rFonts w:ascii="Tahoma" w:hAnsi="Tahoma" w:cs="Tahoma"/>
        </w:rPr>
        <w:t>.</w:t>
      </w:r>
    </w:p>
    <w:p w14:paraId="7966C2DC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unkcie </w:t>
      </w:r>
      <w:r w:rsidRPr="00085B25">
        <w:rPr>
          <w:rFonts w:ascii="Tahoma" w:hAnsi="Tahoma" w:cs="Tahoma"/>
          <w:b/>
        </w:rPr>
        <w:t>8</w:t>
      </w:r>
      <w:r w:rsidRPr="00085B25">
        <w:rPr>
          <w:rFonts w:ascii="Tahoma" w:hAnsi="Tahoma" w:cs="Tahoma"/>
        </w:rPr>
        <w:t xml:space="preserve"> podaje się datę utworzenia podmiotu wnioskującego o Wsparcie.</w:t>
      </w:r>
    </w:p>
    <w:p w14:paraId="764E5C3E" w14:textId="572DD8C4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Punkt </w:t>
      </w:r>
      <w:r w:rsidRPr="00085B25">
        <w:rPr>
          <w:rFonts w:ascii="Tahoma" w:hAnsi="Tahoma" w:cs="Tahoma"/>
          <w:b/>
        </w:rPr>
        <w:t>9</w:t>
      </w:r>
      <w:r w:rsidRPr="00085B25">
        <w:rPr>
          <w:rFonts w:ascii="Tahoma" w:hAnsi="Tahoma" w:cs="Tahoma"/>
        </w:rPr>
        <w:t xml:space="preserve"> części A jest ściśle powiązany z wcześniej opisywanym punktem 6. W przypadk</w:t>
      </w:r>
      <w:r w:rsidR="00212C8B" w:rsidRPr="00085B25">
        <w:rPr>
          <w:rFonts w:ascii="Tahoma" w:hAnsi="Tahoma" w:cs="Tahoma"/>
        </w:rPr>
        <w:t xml:space="preserve">u opisywanej pomocy w </w:t>
      </w:r>
      <w:r w:rsidR="0022575A" w:rsidRPr="00085B25">
        <w:rPr>
          <w:rFonts w:ascii="Tahoma" w:hAnsi="Tahoma" w:cs="Tahoma"/>
        </w:rPr>
        <w:t xml:space="preserve">postaci </w:t>
      </w:r>
      <w:r w:rsidR="00212C8B" w:rsidRPr="00085B25">
        <w:rPr>
          <w:rFonts w:ascii="Tahoma" w:hAnsi="Tahoma" w:cs="Tahoma"/>
        </w:rPr>
        <w:t>rekompensaty</w:t>
      </w:r>
      <w:r w:rsidRPr="00085B25">
        <w:rPr>
          <w:rFonts w:ascii="Tahoma" w:hAnsi="Tahoma" w:cs="Tahoma"/>
        </w:rPr>
        <w:t xml:space="preserve"> powiązania te mają jednocze</w:t>
      </w:r>
      <w:r w:rsidR="00212C8B" w:rsidRPr="00085B25">
        <w:rPr>
          <w:rFonts w:ascii="Tahoma" w:hAnsi="Tahoma" w:cs="Tahoma"/>
        </w:rPr>
        <w:t>śnie znaczenie wyłącznie</w:t>
      </w:r>
      <w:r w:rsidRPr="00085B25">
        <w:rPr>
          <w:rFonts w:ascii="Tahoma" w:hAnsi="Tahoma" w:cs="Tahoma"/>
        </w:rPr>
        <w:t xml:space="preserve"> w zakresie, w jakim są istotne dla wskazania wielkości podmiotu wnioskującego o Wsparcie. Oznacza to, że jeżeli podmiot w punkcie 6 zaznaczył pozycję „inny przedsiębiorca”, tj. nie posiada statusu MŚP</w:t>
      </w:r>
      <w:r w:rsidRPr="00085B25">
        <w:rPr>
          <w:rStyle w:val="Odwoanieprzypisudolnego"/>
          <w:rFonts w:ascii="Tahoma" w:hAnsi="Tahoma" w:cs="Tahoma"/>
        </w:rPr>
        <w:footnoteReference w:id="12"/>
      </w:r>
      <w:r w:rsidRPr="00085B25">
        <w:rPr>
          <w:rFonts w:ascii="Tahoma" w:hAnsi="Tahoma" w:cs="Tahoma"/>
        </w:rPr>
        <w:t xml:space="preserve">, powiązania z innymi przedsiębiorstwami nie mają znaczenia dla ustalenia wielkości wnioskującego. W takiej sytuacji, tj. przy zaznaczeniu </w:t>
      </w:r>
      <w:r w:rsidR="0022575A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w punkcie 6 pozycji „inny przedsiębiorca”, wnioskujący przedstawia w punkcie 9 odpowiedzi w zakresie powiązań z innymi przedsiębiorstwami, ale nie musi brać pod uwagę informacji o wielkości obrotu, sumy bilansowej i zatrudnienia tych przedsiębiorstw w celu odpowiedzi na potrzeby wypełniania formularza.</w:t>
      </w:r>
    </w:p>
    <w:p w14:paraId="3735AD23" w14:textId="77777777" w:rsidR="00647C65" w:rsidRPr="00085B25" w:rsidRDefault="00647C65" w:rsidP="00FF42DF">
      <w:pPr>
        <w:pStyle w:val="Akapitzlist"/>
        <w:numPr>
          <w:ilvl w:val="0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rzypadku, gdy wnioskujący zaznaczył w punkcie 6 pozycje inną niż „inny przedsiębiorca”, wypełnia odpowiedzi na wskazane pytania odnoszące się do </w:t>
      </w:r>
      <w:r w:rsidRPr="00085B25">
        <w:rPr>
          <w:rFonts w:ascii="Tahoma" w:hAnsi="Tahoma" w:cs="Tahoma"/>
        </w:rPr>
        <w:lastRenderedPageBreak/>
        <w:t>powiązań z innymi przedsiębiorcami i – w przypadku odpowiedzi „tak” na którekolwiek z pytań przedstawionych w tej części – uwzględnia dodatkowo stosownie</w:t>
      </w:r>
      <w:r w:rsidRPr="00085B25">
        <w:rPr>
          <w:rStyle w:val="Odwoanieprzypisudolnego"/>
          <w:rFonts w:ascii="Tahoma" w:hAnsi="Tahoma" w:cs="Tahoma"/>
        </w:rPr>
        <w:footnoteReference w:id="13"/>
      </w:r>
      <w:r w:rsidRPr="00085B25">
        <w:rPr>
          <w:rFonts w:ascii="Tahoma" w:hAnsi="Tahoma" w:cs="Tahoma"/>
        </w:rPr>
        <w:t xml:space="preserve"> dane powiązanych i partnerskich przedsiębiorstw w wyliczeniach limitów definiujących MŚP</w:t>
      </w:r>
      <w:r w:rsidR="001B631B" w:rsidRPr="00085B25">
        <w:rPr>
          <w:rFonts w:ascii="Tahoma" w:hAnsi="Tahoma" w:cs="Tahoma"/>
        </w:rPr>
        <w:t>.</w:t>
      </w:r>
    </w:p>
    <w:p w14:paraId="213FDFDF" w14:textId="31070808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 xml:space="preserve"> [Część B] </w:t>
      </w:r>
      <w:r w:rsidRPr="00085B25">
        <w:rPr>
          <w:rFonts w:ascii="Tahoma" w:hAnsi="Tahoma" w:cs="Tahoma"/>
        </w:rPr>
        <w:t>Część B formularza ma na celu przedstawienie informacji o s</w:t>
      </w:r>
      <w:r w:rsidR="00104095" w:rsidRPr="00085B25">
        <w:rPr>
          <w:rFonts w:ascii="Tahoma" w:hAnsi="Tahoma" w:cs="Tahoma"/>
        </w:rPr>
        <w:t>ytuacji ekonomicznej podmiotu</w:t>
      </w:r>
      <w:r w:rsidRPr="00085B25">
        <w:rPr>
          <w:rFonts w:ascii="Tahoma" w:hAnsi="Tahoma" w:cs="Tahoma"/>
        </w:rPr>
        <w:t>.</w:t>
      </w:r>
      <w:r w:rsidR="00104095" w:rsidRPr="00085B25">
        <w:rPr>
          <w:rFonts w:ascii="Tahoma" w:hAnsi="Tahoma" w:cs="Tahoma"/>
        </w:rPr>
        <w:t xml:space="preserve"> Przedsiębiorca wnioskujący o wsparcie w </w:t>
      </w:r>
      <w:r w:rsidR="0022575A" w:rsidRPr="00085B25">
        <w:rPr>
          <w:rFonts w:ascii="Tahoma" w:hAnsi="Tahoma" w:cs="Tahoma"/>
        </w:rPr>
        <w:t xml:space="preserve">postaci </w:t>
      </w:r>
      <w:r w:rsidR="00104095" w:rsidRPr="00085B25">
        <w:rPr>
          <w:rFonts w:ascii="Tahoma" w:hAnsi="Tahoma" w:cs="Tahoma"/>
        </w:rPr>
        <w:t>rekompensaty nie wypełnia tej części formularza, ponieważ udzielanie pomocy na podstawie Rozporządzenia 1370</w:t>
      </w:r>
      <w:r w:rsidR="001F374E" w:rsidRPr="00085B25">
        <w:rPr>
          <w:rFonts w:ascii="Tahoma" w:hAnsi="Tahoma" w:cs="Tahoma"/>
        </w:rPr>
        <w:t xml:space="preserve"> w związku z wypłatą rekompensaty z tytułu świadczenia usług publicznych</w:t>
      </w:r>
      <w:r w:rsidR="00104095" w:rsidRPr="00085B25">
        <w:rPr>
          <w:rFonts w:ascii="Tahoma" w:hAnsi="Tahoma" w:cs="Tahoma"/>
        </w:rPr>
        <w:t xml:space="preserve"> nie wymaga badania sytuacji finansowej beneficjenta.</w:t>
      </w:r>
    </w:p>
    <w:p w14:paraId="2A7C44C8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 xml:space="preserve">[Część C] </w:t>
      </w:r>
      <w:r w:rsidRPr="00085B25">
        <w:rPr>
          <w:rFonts w:ascii="Tahoma" w:hAnsi="Tahoma" w:cs="Tahoma"/>
        </w:rPr>
        <w:t>Zgodnie z</w:t>
      </w:r>
      <w:r w:rsidR="00104095" w:rsidRPr="00085B25">
        <w:rPr>
          <w:rFonts w:ascii="Tahoma" w:hAnsi="Tahoma" w:cs="Tahoma"/>
        </w:rPr>
        <w:t xml:space="preserve"> art. 25</w:t>
      </w:r>
      <w:r w:rsidRPr="00085B25">
        <w:rPr>
          <w:rFonts w:ascii="Tahoma" w:hAnsi="Tahoma" w:cs="Tahoma"/>
        </w:rPr>
        <w:t xml:space="preserve"> us</w:t>
      </w:r>
      <w:r w:rsidR="00104095" w:rsidRPr="00085B25">
        <w:rPr>
          <w:rFonts w:ascii="Tahoma" w:hAnsi="Tahoma" w:cs="Tahoma"/>
        </w:rPr>
        <w:t>t. 3 Ustawy PP, jeśli beneficjent pomocy jest zobowiązany do zwrotu pomocy publicznej, do momentu wykonania tego obowiązku beneficjentowi nie może zostać udzielona, a jeśli została już udzielona – nie może zostać wypłacona żadna pomoc publiczna</w:t>
      </w:r>
      <w:r w:rsidRPr="00085B25">
        <w:rPr>
          <w:rFonts w:ascii="Tahoma" w:hAnsi="Tahoma" w:cs="Tahoma"/>
        </w:rPr>
        <w:t>.</w:t>
      </w:r>
      <w:r w:rsidRPr="00085B25">
        <w:rPr>
          <w:rFonts w:ascii="Tahoma" w:hAnsi="Tahoma" w:cs="Tahoma"/>
          <w:b/>
        </w:rPr>
        <w:t xml:space="preserve"> </w:t>
      </w:r>
      <w:r w:rsidRPr="00085B25">
        <w:rPr>
          <w:rFonts w:ascii="Tahoma" w:hAnsi="Tahoma" w:cs="Tahoma"/>
        </w:rPr>
        <w:t xml:space="preserve">W części C należy wskazać, czy na wnioskującym podmiocie lub jakikolwiek z podmiotów wymienionych </w:t>
      </w:r>
      <w:r w:rsidR="00522A01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w części A punkt 9 formularza (podmioty powiązany z wnioskującym) ciąży obowiązek zwrotu pomocy publicznej. Uwzględnić należy jedynie obowiązek zwrotu nałożony stosowną decyzją Komisji Europejskiej</w:t>
      </w:r>
      <w:r w:rsidR="00104095" w:rsidRPr="00085B25">
        <w:rPr>
          <w:rFonts w:ascii="Tahoma" w:hAnsi="Tahoma" w:cs="Tahoma"/>
        </w:rPr>
        <w:t xml:space="preserve"> podlegającą wykonaniu (tj. nie zawieszoną wskutek odwołania)</w:t>
      </w:r>
      <w:r w:rsidRPr="00085B25">
        <w:rPr>
          <w:rFonts w:ascii="Tahoma" w:hAnsi="Tahoma" w:cs="Tahoma"/>
        </w:rPr>
        <w:t>. Jeśli Komisja Europejska nie wydawała takiej decyzji w stosunku do środków otrzymywanych przez wnioskującego oraz jego przedsiębiorstw powiązanych, należy zaznaczyć „nie”.</w:t>
      </w:r>
    </w:p>
    <w:p w14:paraId="7C676D2B" w14:textId="75CBEC5A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 xml:space="preserve">[Część D] </w:t>
      </w:r>
      <w:r w:rsidRPr="00085B25">
        <w:rPr>
          <w:rFonts w:ascii="Tahoma" w:hAnsi="Tahoma" w:cs="Tahoma"/>
        </w:rPr>
        <w:t xml:space="preserve">Z uwagi </w:t>
      </w:r>
      <w:r w:rsidR="00522A01" w:rsidRPr="00085B25">
        <w:rPr>
          <w:rFonts w:ascii="Tahoma" w:hAnsi="Tahoma" w:cs="Tahoma"/>
        </w:rPr>
        <w:t>na ograniczony do transportu publicznego zakres zastosowania Rozporządzenia 1370</w:t>
      </w:r>
      <w:r w:rsidRPr="00085B25">
        <w:rPr>
          <w:rFonts w:ascii="Tahoma" w:hAnsi="Tahoma" w:cs="Tahoma"/>
        </w:rPr>
        <w:t xml:space="preserve"> w punkcie </w:t>
      </w:r>
      <w:r w:rsidRPr="00085B25">
        <w:rPr>
          <w:rFonts w:ascii="Tahoma" w:hAnsi="Tahoma" w:cs="Tahoma"/>
          <w:b/>
        </w:rPr>
        <w:t>1</w:t>
      </w:r>
      <w:r w:rsidRPr="00085B25">
        <w:rPr>
          <w:rFonts w:ascii="Tahoma" w:hAnsi="Tahoma" w:cs="Tahoma"/>
        </w:rPr>
        <w:t xml:space="preserve"> należy wskazać</w:t>
      </w:r>
      <w:r w:rsidR="00522A01" w:rsidRPr="00085B25">
        <w:rPr>
          <w:rFonts w:ascii="Tahoma" w:hAnsi="Tahoma" w:cs="Tahoma"/>
        </w:rPr>
        <w:t>, że</w:t>
      </w:r>
      <w:r w:rsidRPr="00085B25">
        <w:rPr>
          <w:rFonts w:ascii="Tahoma" w:hAnsi="Tahoma" w:cs="Tahoma"/>
        </w:rPr>
        <w:t xml:space="preserve"> wnioskujący podmiot prowadzi działalność</w:t>
      </w:r>
      <w:r w:rsidR="000B0255" w:rsidRPr="00085B25">
        <w:rPr>
          <w:rFonts w:ascii="Tahoma" w:hAnsi="Tahoma" w:cs="Tahoma"/>
        </w:rPr>
        <w:t xml:space="preserve"> w sektorze transportu (lit. g). Jeśli wnioskujący prowadzi działalność w innych sektorach wskazanych w tym punkcie, może je zaznaczyć, lecz w przypadku wnioskowania o pomoc w </w:t>
      </w:r>
      <w:r w:rsidR="00D3212D" w:rsidRPr="00085B25">
        <w:rPr>
          <w:rFonts w:ascii="Tahoma" w:hAnsi="Tahoma" w:cs="Tahoma"/>
        </w:rPr>
        <w:lastRenderedPageBreak/>
        <w:t xml:space="preserve">postaci </w:t>
      </w:r>
      <w:r w:rsidR="000B0255" w:rsidRPr="00085B25">
        <w:rPr>
          <w:rFonts w:ascii="Tahoma" w:hAnsi="Tahoma" w:cs="Tahoma"/>
        </w:rPr>
        <w:t>rekompensaty nie jest to konieczne</w:t>
      </w:r>
      <w:r w:rsidR="00D3212D" w:rsidRPr="00085B25">
        <w:rPr>
          <w:rFonts w:ascii="Tahoma" w:hAnsi="Tahoma" w:cs="Tahoma"/>
        </w:rPr>
        <w:t xml:space="preserve"> pod warunkiem, że Wsparcie ma odnosić się jedynie do działalności w zakresie publicznego transportu zbiorowego</w:t>
      </w:r>
      <w:r w:rsidR="000B0255" w:rsidRPr="00085B25">
        <w:rPr>
          <w:rFonts w:ascii="Tahoma" w:hAnsi="Tahoma" w:cs="Tahoma"/>
        </w:rPr>
        <w:t>.</w:t>
      </w:r>
      <w:r w:rsidR="00670F54" w:rsidRPr="00085B25">
        <w:rPr>
          <w:rFonts w:ascii="Tahoma" w:hAnsi="Tahoma" w:cs="Tahoma"/>
        </w:rPr>
        <w:t xml:space="preserve"> Wsparcie przeznaczone będzie na jeden z rodzajów działalności wskazanych w punkcie 1, zatem w punkcie </w:t>
      </w:r>
      <w:r w:rsidR="00670F54" w:rsidRPr="00085B25">
        <w:rPr>
          <w:rFonts w:ascii="Tahoma" w:hAnsi="Tahoma" w:cs="Tahoma"/>
          <w:b/>
        </w:rPr>
        <w:t xml:space="preserve">2 </w:t>
      </w:r>
      <w:r w:rsidR="00670F54" w:rsidRPr="00085B25">
        <w:rPr>
          <w:rFonts w:ascii="Tahoma" w:hAnsi="Tahoma" w:cs="Tahoma"/>
        </w:rPr>
        <w:t>należy zaznaczyć odpowiedź „tak”.</w:t>
      </w:r>
    </w:p>
    <w:p w14:paraId="26D3F386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unkcie </w:t>
      </w:r>
      <w:r w:rsidRPr="00085B25">
        <w:rPr>
          <w:rFonts w:ascii="Tahoma" w:hAnsi="Tahoma" w:cs="Tahoma"/>
          <w:b/>
        </w:rPr>
        <w:t>3</w:t>
      </w:r>
      <w:r w:rsidRPr="00085B25">
        <w:rPr>
          <w:rFonts w:ascii="Tahoma" w:hAnsi="Tahoma" w:cs="Tahoma"/>
        </w:rPr>
        <w:t xml:space="preserve"> należy wskazać, czy wnioskujący księgowo rozdziela przychody i</w:t>
      </w:r>
      <w:r w:rsidR="000B0255" w:rsidRPr="00085B25">
        <w:rPr>
          <w:rFonts w:ascii="Tahoma" w:hAnsi="Tahoma" w:cs="Tahoma"/>
        </w:rPr>
        <w:t> koszty działalności związanej ze świadczeniem usług publicznych</w:t>
      </w:r>
      <w:r w:rsidR="0084538D" w:rsidRPr="00085B25">
        <w:rPr>
          <w:rFonts w:ascii="Tahoma" w:hAnsi="Tahoma" w:cs="Tahoma"/>
        </w:rPr>
        <w:t xml:space="preserve"> z zakresu publicznego transportu zbiorowego</w:t>
      </w:r>
      <w:r w:rsidR="000B0255" w:rsidRPr="00085B25">
        <w:rPr>
          <w:rFonts w:ascii="Tahoma" w:hAnsi="Tahoma" w:cs="Tahoma"/>
        </w:rPr>
        <w:t>, której dotyczy Wsparcie,</w:t>
      </w:r>
      <w:r w:rsidRPr="00085B25">
        <w:rPr>
          <w:rFonts w:ascii="Tahoma" w:hAnsi="Tahoma" w:cs="Tahoma"/>
        </w:rPr>
        <w:t xml:space="preserve"> od innych działalności. W opisie należy wskazać krótko spo</w:t>
      </w:r>
      <w:r w:rsidR="00522A01" w:rsidRPr="00085B25">
        <w:rPr>
          <w:rFonts w:ascii="Tahoma" w:hAnsi="Tahoma" w:cs="Tahoma"/>
        </w:rPr>
        <w:t>sób podziału pozycji księgowych</w:t>
      </w:r>
      <w:r w:rsidRPr="00085B25">
        <w:rPr>
          <w:rFonts w:ascii="Tahoma" w:hAnsi="Tahoma" w:cs="Tahoma"/>
        </w:rPr>
        <w:t>.</w:t>
      </w:r>
      <w:r w:rsidR="00F42A56" w:rsidRPr="00085B25">
        <w:rPr>
          <w:rFonts w:ascii="Tahoma" w:hAnsi="Tahoma" w:cs="Tahoma"/>
        </w:rPr>
        <w:t xml:space="preserve"> Zapewnienie</w:t>
      </w:r>
      <w:r w:rsidR="000B0255" w:rsidRPr="00085B25">
        <w:rPr>
          <w:rFonts w:ascii="Tahoma" w:hAnsi="Tahoma" w:cs="Tahoma"/>
        </w:rPr>
        <w:t xml:space="preserve"> ewidencji księgowej</w:t>
      </w:r>
      <w:r w:rsidR="00F42A56" w:rsidRPr="00085B25">
        <w:rPr>
          <w:rFonts w:ascii="Tahoma" w:hAnsi="Tahoma" w:cs="Tahoma"/>
        </w:rPr>
        <w:t xml:space="preserve"> pozwalającej na rozdzielenie przychodów i kosztów z działalności rekompensowanej od innej działalności</w:t>
      </w:r>
      <w:r w:rsidR="000B0255" w:rsidRPr="00085B25">
        <w:rPr>
          <w:rFonts w:ascii="Tahoma" w:hAnsi="Tahoma" w:cs="Tahoma"/>
        </w:rPr>
        <w:t xml:space="preserve"> jest warunkiem zgod</w:t>
      </w:r>
      <w:r w:rsidR="0084538D" w:rsidRPr="00085B25">
        <w:rPr>
          <w:rFonts w:ascii="Tahoma" w:hAnsi="Tahoma" w:cs="Tahoma"/>
        </w:rPr>
        <w:t>ności pomocy publicznej z Rozporządzeniem 1370</w:t>
      </w:r>
      <w:r w:rsidR="0084538D" w:rsidRPr="00085B25">
        <w:rPr>
          <w:rStyle w:val="Odwoanieprzypisudolnego"/>
          <w:rFonts w:ascii="Tahoma" w:hAnsi="Tahoma" w:cs="Tahoma"/>
        </w:rPr>
        <w:footnoteReference w:id="14"/>
      </w:r>
      <w:r w:rsidR="000B0255" w:rsidRPr="00085B25">
        <w:rPr>
          <w:rFonts w:ascii="Tahoma" w:hAnsi="Tahoma" w:cs="Tahoma"/>
        </w:rPr>
        <w:t>.</w:t>
      </w:r>
    </w:p>
    <w:p w14:paraId="2C321A8C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Punkt </w:t>
      </w:r>
      <w:r w:rsidRPr="00085B25">
        <w:rPr>
          <w:rFonts w:ascii="Tahoma" w:hAnsi="Tahoma" w:cs="Tahoma"/>
          <w:b/>
        </w:rPr>
        <w:t>4</w:t>
      </w:r>
      <w:r w:rsidRPr="00085B25">
        <w:rPr>
          <w:rFonts w:ascii="Tahoma" w:hAnsi="Tahoma" w:cs="Tahoma"/>
        </w:rPr>
        <w:t xml:space="preserve"> służy opisowi przedsięwzięcia (szkoleń dla pracowników), którego  dotyczy Wsparcie – wskazanie czego dotyczy, gdzie będzie realizowane i jakie będą koszty. W istotnej części wykazywane tutaj koszty będą kosztami ponoszonymi przez PFRON przy organizacji i przeprowadzaniu szkoleń. </w:t>
      </w:r>
      <w:r w:rsidRPr="00085B25">
        <w:rPr>
          <w:rFonts w:ascii="Tahoma" w:hAnsi="Tahoma" w:cs="Tahoma"/>
        </w:rPr>
        <w:br/>
        <w:t>W odniesieniu do kosztów – ponieważ Wsparcie będzie jednorazowe (a nie – rozłożone w czasie), wartość kosztów nominalnych jest równa kosztom zdyskontowanym</w:t>
      </w:r>
      <w:r w:rsidRPr="00085B25">
        <w:rPr>
          <w:rStyle w:val="Odwoanieprzypisudolnego"/>
          <w:rFonts w:ascii="Tahoma" w:hAnsi="Tahoma" w:cs="Tahoma"/>
        </w:rPr>
        <w:footnoteReference w:id="15"/>
      </w:r>
      <w:r w:rsidRPr="00085B25">
        <w:rPr>
          <w:rFonts w:ascii="Tahoma" w:hAnsi="Tahoma" w:cs="Tahoma"/>
        </w:rPr>
        <w:t>.</w:t>
      </w:r>
    </w:p>
    <w:p w14:paraId="19312F8C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Punkt </w:t>
      </w:r>
      <w:r w:rsidRPr="00085B25">
        <w:rPr>
          <w:rFonts w:ascii="Tahoma" w:hAnsi="Tahoma" w:cs="Tahoma"/>
          <w:b/>
        </w:rPr>
        <w:t xml:space="preserve">5 </w:t>
      </w:r>
      <w:r w:rsidRPr="00085B25">
        <w:rPr>
          <w:rFonts w:ascii="Tahoma" w:hAnsi="Tahoma" w:cs="Tahoma"/>
        </w:rPr>
        <w:t>nie dotyczy przedmiotowej pomocy i tym samym nie jest wypełniany w przypadku wnioskowania o Wsparcie.</w:t>
      </w:r>
    </w:p>
    <w:p w14:paraId="0EF9DAAA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 xml:space="preserve">[Część E] </w:t>
      </w:r>
      <w:r w:rsidRPr="00085B25">
        <w:rPr>
          <w:rFonts w:ascii="Tahoma" w:hAnsi="Tahoma" w:cs="Tahoma"/>
        </w:rPr>
        <w:t>Celem części E formularza jest identyfikacja potencjalnej sytuacji, w jakiej koszty, na które przekazywane j</w:t>
      </w:r>
      <w:r w:rsidR="00F42A56" w:rsidRPr="00085B25">
        <w:rPr>
          <w:rFonts w:ascii="Tahoma" w:hAnsi="Tahoma" w:cs="Tahoma"/>
        </w:rPr>
        <w:t>est Wsparcie</w:t>
      </w:r>
      <w:r w:rsidRPr="00085B25">
        <w:rPr>
          <w:rFonts w:ascii="Tahoma" w:hAnsi="Tahoma" w:cs="Tahoma"/>
        </w:rPr>
        <w:t xml:space="preserve"> są finansowane równi</w:t>
      </w:r>
      <w:r w:rsidR="00F42A56" w:rsidRPr="00085B25">
        <w:rPr>
          <w:rFonts w:ascii="Tahoma" w:hAnsi="Tahoma" w:cs="Tahoma"/>
        </w:rPr>
        <w:t>eż z innych środków pomocowych.</w:t>
      </w:r>
    </w:p>
    <w:p w14:paraId="4E15E11C" w14:textId="5827892F" w:rsidR="005F2EC0" w:rsidRPr="00085B25" w:rsidRDefault="005F2EC0" w:rsidP="00FF42DF">
      <w:pPr>
        <w:pStyle w:val="Akapitzlist"/>
        <w:numPr>
          <w:ilvl w:val="0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rzypadku przedmiotowego Wsparcia, PFRON przeprowadza szkolenie bez opłat wnoszonych przez beneficjenta. Oznacza to, że PFRON w pełni pokrywa </w:t>
      </w:r>
      <w:r w:rsidRPr="00085B25">
        <w:rPr>
          <w:rFonts w:ascii="Tahoma" w:hAnsi="Tahoma" w:cs="Tahoma"/>
        </w:rPr>
        <w:lastRenderedPageBreak/>
        <w:t>koszty, bez zaangażowania w tym procesie środków beneficjenta. Nie jest możliwe tym samym otrzymanie przez wnioskującego pokrycia kosztów szkolenia z innych źródeł</w:t>
      </w:r>
      <w:r w:rsidRPr="00085B25">
        <w:rPr>
          <w:rStyle w:val="Odwoanieprzypisudolnego"/>
          <w:rFonts w:ascii="Tahoma" w:hAnsi="Tahoma" w:cs="Tahoma"/>
        </w:rPr>
        <w:footnoteReference w:id="16"/>
      </w:r>
      <w:r w:rsidRPr="00085B25">
        <w:rPr>
          <w:rFonts w:ascii="Tahoma" w:hAnsi="Tahoma" w:cs="Tahoma"/>
        </w:rPr>
        <w:t xml:space="preserve">. Dodatkowo, z przeprowadzonymi szkoleniami mogą być związane dodatkowe koszty ponoszone przez samego wnioskującego, niestanowiące kosztów PFRON. </w:t>
      </w:r>
    </w:p>
    <w:p w14:paraId="3869DFDD" w14:textId="77777777" w:rsidR="005F2EC0" w:rsidRPr="00085B25" w:rsidRDefault="005F2EC0" w:rsidP="00FF42DF">
      <w:pPr>
        <w:pStyle w:val="Akapitzlist"/>
        <w:numPr>
          <w:ilvl w:val="0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Jeżeli ewentualne dodatkowe koszty ponoszone przez wnioskującego były już pokryte z innych źródeł pomocowych, należy w punkcie </w:t>
      </w:r>
      <w:r w:rsidRPr="00085B25">
        <w:rPr>
          <w:rFonts w:ascii="Tahoma" w:hAnsi="Tahoma" w:cs="Tahoma"/>
          <w:b/>
        </w:rPr>
        <w:t>1</w:t>
      </w:r>
      <w:r w:rsidRPr="00085B25">
        <w:rPr>
          <w:rFonts w:ascii="Tahoma" w:hAnsi="Tahoma" w:cs="Tahoma"/>
        </w:rPr>
        <w:t xml:space="preserve"> zaznaczyć „tak”. Jeśli na pokrycie tych kosztów nie uzyskano innych środków pomocowych należy zaznaczyć „nie”.</w:t>
      </w:r>
    </w:p>
    <w:p w14:paraId="50BE0251" w14:textId="77777777" w:rsidR="005F2EC0" w:rsidRPr="00085B25" w:rsidRDefault="005F2EC0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Ponieważ samo wnioskowane Wsparcie z PFRON dotyczy dających się zidentyfikować kosztów ponoszonych przez PFRON na organizację szkoleń, </w:t>
      </w:r>
      <w:r w:rsidRPr="00085B25">
        <w:rPr>
          <w:rFonts w:ascii="Tahoma" w:hAnsi="Tahoma" w:cs="Tahoma"/>
        </w:rPr>
        <w:br/>
        <w:t xml:space="preserve">na pytanie w punkcie </w:t>
      </w:r>
      <w:r w:rsidRPr="00085B25">
        <w:rPr>
          <w:rFonts w:ascii="Tahoma" w:hAnsi="Tahoma" w:cs="Tahoma"/>
          <w:b/>
        </w:rPr>
        <w:t>2</w:t>
      </w:r>
      <w:r w:rsidRPr="00085B25">
        <w:rPr>
          <w:rFonts w:ascii="Tahoma" w:hAnsi="Tahoma" w:cs="Tahoma"/>
        </w:rPr>
        <w:t xml:space="preserve"> należy odpowiedzieć „tak”.</w:t>
      </w:r>
    </w:p>
    <w:p w14:paraId="246BBFE2" w14:textId="77777777" w:rsidR="005F2EC0" w:rsidRPr="00085B25" w:rsidRDefault="005F2EC0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Z uwagi na charakter samego Wsparcia (pokrycie wprost kosztów przez PFRON; w stosunku do części objętej Wsparciem), podmiot wnioskujący nie mógł otrzymać dodatkowych środków na pokrycie tych kosztów, więc na pytanie z punktu </w:t>
      </w:r>
      <w:r w:rsidRPr="00085B25">
        <w:rPr>
          <w:rFonts w:ascii="Tahoma" w:hAnsi="Tahoma" w:cs="Tahoma"/>
          <w:b/>
        </w:rPr>
        <w:t>3</w:t>
      </w:r>
      <w:r w:rsidRPr="00085B25">
        <w:rPr>
          <w:rFonts w:ascii="Tahoma" w:hAnsi="Tahoma" w:cs="Tahoma"/>
        </w:rPr>
        <w:t xml:space="preserve"> należy odpowiedzieć – „nie”.</w:t>
      </w:r>
    </w:p>
    <w:p w14:paraId="7A078700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Punkt </w:t>
      </w:r>
      <w:r w:rsidRPr="00085B25">
        <w:rPr>
          <w:rFonts w:ascii="Tahoma" w:hAnsi="Tahoma" w:cs="Tahoma"/>
          <w:b/>
        </w:rPr>
        <w:t>4</w:t>
      </w:r>
      <w:r w:rsidRPr="00085B25">
        <w:rPr>
          <w:rFonts w:ascii="Tahoma" w:hAnsi="Tahoma" w:cs="Tahoma"/>
        </w:rPr>
        <w:t xml:space="preserve"> nie dotyczy Wsparcia (odnosi się do pomocy na ratowanie </w:t>
      </w:r>
      <w:r w:rsidRPr="00085B25">
        <w:rPr>
          <w:rFonts w:ascii="Tahoma" w:hAnsi="Tahoma" w:cs="Tahoma"/>
        </w:rPr>
        <w:br/>
        <w:t>i restrukturyzację), należy tym samym zaznaczyć – „nie dotyczy”.</w:t>
      </w:r>
    </w:p>
    <w:p w14:paraId="0DD2F63A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Tabelę z punktu </w:t>
      </w:r>
      <w:r w:rsidRPr="00085B25">
        <w:rPr>
          <w:rFonts w:ascii="Tahoma" w:hAnsi="Tahoma" w:cs="Tahoma"/>
          <w:b/>
        </w:rPr>
        <w:t>5</w:t>
      </w:r>
      <w:r w:rsidRPr="00085B25">
        <w:rPr>
          <w:rFonts w:ascii="Tahoma" w:hAnsi="Tahoma" w:cs="Tahoma"/>
        </w:rPr>
        <w:t xml:space="preserve"> i dodatkowe informacje z punktu </w:t>
      </w:r>
      <w:r w:rsidRPr="00085B25">
        <w:rPr>
          <w:rFonts w:ascii="Tahoma" w:hAnsi="Tahoma" w:cs="Tahoma"/>
          <w:b/>
        </w:rPr>
        <w:t>8</w:t>
      </w:r>
      <w:r w:rsidRPr="00085B25">
        <w:rPr>
          <w:rFonts w:ascii="Tahoma" w:hAnsi="Tahoma" w:cs="Tahoma"/>
        </w:rPr>
        <w:t xml:space="preserve"> należy wypełnić jedynie w sytuacji odpowiedzi twierdzącej na pytanie z punktu </w:t>
      </w:r>
      <w:r w:rsidRPr="00085B25">
        <w:rPr>
          <w:rFonts w:ascii="Tahoma" w:hAnsi="Tahoma" w:cs="Tahoma"/>
          <w:b/>
        </w:rPr>
        <w:t>1</w:t>
      </w:r>
      <w:r w:rsidRPr="00085B25">
        <w:rPr>
          <w:rFonts w:ascii="Tahoma" w:hAnsi="Tahoma" w:cs="Tahoma"/>
        </w:rPr>
        <w:t>, tj. w sytuacji, gdy otrzymał już inną pomoc</w:t>
      </w:r>
      <w:r w:rsidR="00212C8B" w:rsidRPr="00085B25">
        <w:rPr>
          <w:rFonts w:ascii="Tahoma" w:hAnsi="Tahoma" w:cs="Tahoma"/>
        </w:rPr>
        <w:t xml:space="preserve"> na poniesione bezpośrednio koszty</w:t>
      </w:r>
      <w:r w:rsidRPr="00085B25">
        <w:rPr>
          <w:rFonts w:ascii="Tahoma" w:hAnsi="Tahoma" w:cs="Tahoma"/>
        </w:rPr>
        <w:t xml:space="preserve">. W przeciwnym razie – wnioskujący nie wypełnia tabeli i nie odpowiada na pytania z punktu </w:t>
      </w:r>
      <w:r w:rsidRPr="00085B25">
        <w:rPr>
          <w:rFonts w:ascii="Tahoma" w:hAnsi="Tahoma" w:cs="Tahoma"/>
          <w:b/>
        </w:rPr>
        <w:t>8</w:t>
      </w:r>
      <w:r w:rsidRPr="00085B25">
        <w:rPr>
          <w:rFonts w:ascii="Tahoma" w:hAnsi="Tahoma" w:cs="Tahoma"/>
        </w:rPr>
        <w:t xml:space="preserve">. </w:t>
      </w:r>
      <w:r w:rsidR="00212C8B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 xml:space="preserve">W przypadku wypełniania tej części, należy wskazać, że szczegółowe instrukcje wypełniania opisywanej tabeli zawarto w części </w:t>
      </w:r>
      <w:r w:rsidRPr="00085B25">
        <w:rPr>
          <w:rFonts w:ascii="Tahoma" w:hAnsi="Tahoma" w:cs="Tahoma"/>
          <w:b/>
        </w:rPr>
        <w:t xml:space="preserve">G </w:t>
      </w:r>
      <w:r w:rsidRPr="00085B25">
        <w:rPr>
          <w:rFonts w:ascii="Tahoma" w:hAnsi="Tahoma" w:cs="Tahoma"/>
        </w:rPr>
        <w:t>formularza.</w:t>
      </w:r>
    </w:p>
    <w:p w14:paraId="713CBFD9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Punkty </w:t>
      </w:r>
      <w:r w:rsidRPr="00085B25">
        <w:rPr>
          <w:rFonts w:ascii="Tahoma" w:hAnsi="Tahoma" w:cs="Tahoma"/>
          <w:b/>
        </w:rPr>
        <w:t>6</w:t>
      </w:r>
      <w:r w:rsidRPr="00085B25">
        <w:rPr>
          <w:rFonts w:ascii="Tahoma" w:hAnsi="Tahoma" w:cs="Tahoma"/>
        </w:rPr>
        <w:t xml:space="preserve"> i </w:t>
      </w:r>
      <w:r w:rsidRPr="00085B25">
        <w:rPr>
          <w:rFonts w:ascii="Tahoma" w:hAnsi="Tahoma" w:cs="Tahoma"/>
          <w:b/>
        </w:rPr>
        <w:t>7</w:t>
      </w:r>
      <w:r w:rsidRPr="00085B25">
        <w:rPr>
          <w:rFonts w:ascii="Tahoma" w:hAnsi="Tahoma" w:cs="Tahoma"/>
        </w:rPr>
        <w:t xml:space="preserve"> nie odnoszą się do rodzaju pomocy stanowiącej Wsparcie </w:t>
      </w:r>
      <w:r w:rsidR="00750B62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i tym samym wnioskujący ich nie wypełnia.</w:t>
      </w:r>
    </w:p>
    <w:p w14:paraId="4298CB30" w14:textId="77777777" w:rsidR="00647C65" w:rsidRPr="00085B25" w:rsidRDefault="00647C65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lastRenderedPageBreak/>
        <w:t xml:space="preserve">[Część F] </w:t>
      </w:r>
      <w:r w:rsidRPr="00085B25">
        <w:rPr>
          <w:rFonts w:ascii="Tahoma" w:hAnsi="Tahoma" w:cs="Tahoma"/>
        </w:rPr>
        <w:t xml:space="preserve">W części tej należy podać informacje identyfikujące </w:t>
      </w:r>
      <w:r w:rsidR="00611310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i kontaktowe osoby upoważnionej do przedstawiania i przekazywania informacji zawartych w formularzu.</w:t>
      </w:r>
    </w:p>
    <w:p w14:paraId="7AB7C4E1" w14:textId="77777777" w:rsidR="005B1014" w:rsidRPr="00085B25" w:rsidRDefault="005B1014" w:rsidP="00FF42DF">
      <w:pPr>
        <w:pStyle w:val="Nagwek2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Oświadczenia</w:t>
      </w:r>
    </w:p>
    <w:p w14:paraId="0D6C95EC" w14:textId="0EA96DE8" w:rsidR="00FE21AD" w:rsidRPr="00085B25" w:rsidRDefault="00FE21AD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oświadczenie o braku obowiązku zwrotu pomocy</w:t>
      </w:r>
      <w:r w:rsidR="005B71FF" w:rsidRPr="00085B25">
        <w:rPr>
          <w:rFonts w:ascii="Tahoma" w:hAnsi="Tahoma" w:cs="Tahoma"/>
          <w:b/>
        </w:rPr>
        <w:t xml:space="preserve"> – </w:t>
      </w:r>
      <w:r w:rsidR="00A83FD9" w:rsidRPr="00085B25">
        <w:rPr>
          <w:rFonts w:ascii="Tahoma" w:hAnsi="Tahoma" w:cs="Tahoma"/>
          <w:b/>
        </w:rPr>
        <w:t>Załą</w:t>
      </w:r>
      <w:r w:rsidR="005B71FF" w:rsidRPr="00085B25">
        <w:rPr>
          <w:rFonts w:ascii="Tahoma" w:hAnsi="Tahoma" w:cs="Tahoma"/>
          <w:b/>
        </w:rPr>
        <w:t>cznik nr 4 do wniosku</w:t>
      </w:r>
      <w:r w:rsidRPr="00085B25">
        <w:rPr>
          <w:rFonts w:ascii="Tahoma" w:hAnsi="Tahoma" w:cs="Tahoma"/>
          <w:b/>
        </w:rPr>
        <w:t>]</w:t>
      </w:r>
      <w:r w:rsidRPr="00085B25">
        <w:rPr>
          <w:rFonts w:ascii="Tahoma" w:hAnsi="Tahoma" w:cs="Tahoma"/>
        </w:rPr>
        <w:t xml:space="preserve"> Ustawa PP zakazuje udzielania pomocy publicznej przedsiębiorcy, który jest zobowiązany do zwrotu pomocy publicznej na podstawie decyzji Komisji Europejskiej. Dlatego zgodne z prawdą oświadczenie wnioskodawcy </w:t>
      </w:r>
      <w:r w:rsidR="005B71FF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o braku takiego obowiązku jest warunkiem otrzymania pomocy.</w:t>
      </w:r>
    </w:p>
    <w:p w14:paraId="19C02CBE" w14:textId="7818398B" w:rsidR="005B1014" w:rsidRPr="00085B25" w:rsidRDefault="005B71FF" w:rsidP="00FF42DF">
      <w:pPr>
        <w:pStyle w:val="Nagwek2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Pozostałe dokumenty</w:t>
      </w:r>
    </w:p>
    <w:p w14:paraId="7C813CBA" w14:textId="0AE16CC4" w:rsidR="00C3035A" w:rsidRPr="00085B25" w:rsidRDefault="00C3035A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wykaz uczestników</w:t>
      </w:r>
      <w:r w:rsidR="000B69F7" w:rsidRPr="00085B25">
        <w:rPr>
          <w:rFonts w:ascii="Tahoma" w:hAnsi="Tahoma" w:cs="Tahoma"/>
          <w:b/>
        </w:rPr>
        <w:t xml:space="preserve"> – Załącznik nr 2</w:t>
      </w:r>
      <w:r w:rsidRPr="00085B25">
        <w:rPr>
          <w:rFonts w:ascii="Tahoma" w:hAnsi="Tahoma" w:cs="Tahoma"/>
          <w:b/>
        </w:rPr>
        <w:t>]</w:t>
      </w:r>
      <w:r w:rsidRPr="00085B25">
        <w:rPr>
          <w:rFonts w:ascii="Tahoma" w:hAnsi="Tahoma" w:cs="Tahoma"/>
        </w:rPr>
        <w:t xml:space="preserve"> W</w:t>
      </w:r>
      <w:r w:rsidR="005E5C2D" w:rsidRPr="00085B25">
        <w:rPr>
          <w:rFonts w:ascii="Tahoma" w:hAnsi="Tahoma" w:cs="Tahoma"/>
        </w:rPr>
        <w:t>ykaz uczestników jest konieczny dla obliczenia kosztów szkolenia pracowników wnioskodawcy</w:t>
      </w:r>
      <w:r w:rsidR="00497AD0" w:rsidRPr="00085B25">
        <w:rPr>
          <w:rFonts w:ascii="Tahoma" w:hAnsi="Tahoma" w:cs="Tahoma"/>
        </w:rPr>
        <w:t xml:space="preserve"> i w efekcie wartości</w:t>
      </w:r>
      <w:r w:rsidR="00FE21AD" w:rsidRPr="00085B25">
        <w:rPr>
          <w:rFonts w:ascii="Tahoma" w:hAnsi="Tahoma" w:cs="Tahoma"/>
        </w:rPr>
        <w:t xml:space="preserve"> przysługującej pomocy</w:t>
      </w:r>
      <w:r w:rsidR="005E5C2D" w:rsidRPr="00085B25">
        <w:rPr>
          <w:rFonts w:ascii="Tahoma" w:hAnsi="Tahoma" w:cs="Tahoma"/>
        </w:rPr>
        <w:t>. W</w:t>
      </w:r>
      <w:r w:rsidRPr="00085B25">
        <w:rPr>
          <w:rFonts w:ascii="Tahoma" w:hAnsi="Tahoma" w:cs="Tahoma"/>
        </w:rPr>
        <w:t xml:space="preserve"> przypadku wnioskowania o </w:t>
      </w:r>
      <w:r w:rsidR="005B71FF" w:rsidRPr="00085B25">
        <w:rPr>
          <w:rFonts w:ascii="Tahoma" w:hAnsi="Tahoma" w:cs="Tahoma"/>
          <w:b/>
        </w:rPr>
        <w:t>pomoc w postaci rekompensaty</w:t>
      </w:r>
      <w:r w:rsidRPr="00085B25">
        <w:rPr>
          <w:rFonts w:ascii="Tahoma" w:hAnsi="Tahoma" w:cs="Tahoma"/>
          <w:i/>
        </w:rPr>
        <w:t xml:space="preserve">, </w:t>
      </w:r>
      <w:r w:rsidRPr="00085B25">
        <w:rPr>
          <w:rFonts w:ascii="Tahoma" w:hAnsi="Tahoma" w:cs="Tahoma"/>
        </w:rPr>
        <w:t xml:space="preserve">wykaz uczestników ma prostszą formę, ponieważ intensywność </w:t>
      </w:r>
      <w:r w:rsidR="005B71FF" w:rsidRPr="00085B25">
        <w:rPr>
          <w:rFonts w:ascii="Tahoma" w:hAnsi="Tahoma" w:cs="Tahoma"/>
        </w:rPr>
        <w:t xml:space="preserve">takiej </w:t>
      </w:r>
      <w:r w:rsidRPr="00085B25">
        <w:rPr>
          <w:rFonts w:ascii="Tahoma" w:hAnsi="Tahoma" w:cs="Tahoma"/>
        </w:rPr>
        <w:t>pomocy niezależnie od statusu pracowników może wynosi</w:t>
      </w:r>
      <w:r w:rsidR="005B71FF" w:rsidRPr="00085B25">
        <w:rPr>
          <w:rFonts w:ascii="Tahoma" w:hAnsi="Tahoma" w:cs="Tahoma"/>
        </w:rPr>
        <w:t>ć 100% kosztów kwalifikowalnych.</w:t>
      </w:r>
    </w:p>
    <w:p w14:paraId="5D8CC3FC" w14:textId="14E36DA2" w:rsidR="00967DD7" w:rsidRPr="00085B25" w:rsidRDefault="00967DD7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t>[wykaz kosztów</w:t>
      </w:r>
      <w:r w:rsidR="004B3725" w:rsidRPr="00085B25">
        <w:rPr>
          <w:rFonts w:ascii="Tahoma" w:hAnsi="Tahoma" w:cs="Tahoma"/>
          <w:b/>
        </w:rPr>
        <w:t xml:space="preserve"> – Załącznik nr 3</w:t>
      </w:r>
      <w:r w:rsidR="00CB6B59" w:rsidRPr="00085B25">
        <w:rPr>
          <w:rFonts w:ascii="Tahoma" w:hAnsi="Tahoma" w:cs="Tahoma"/>
          <w:b/>
        </w:rPr>
        <w:t xml:space="preserve"> do wniosku</w:t>
      </w:r>
      <w:r w:rsidR="005B71FF" w:rsidRPr="00085B25">
        <w:rPr>
          <w:rFonts w:ascii="Tahoma" w:hAnsi="Tahoma" w:cs="Tahoma"/>
          <w:b/>
        </w:rPr>
        <w:t>]</w:t>
      </w:r>
      <w:r w:rsidR="00CB6B59" w:rsidRPr="00085B25">
        <w:rPr>
          <w:rFonts w:ascii="Tahoma" w:hAnsi="Tahoma" w:cs="Tahoma"/>
          <w:b/>
        </w:rPr>
        <w:t xml:space="preserve"> </w:t>
      </w:r>
      <w:r w:rsidRPr="00085B25">
        <w:rPr>
          <w:rFonts w:ascii="Tahoma" w:hAnsi="Tahoma" w:cs="Tahoma"/>
        </w:rPr>
        <w:t>Wykaz kosztów objętych pom</w:t>
      </w:r>
      <w:r w:rsidR="00B63D65" w:rsidRPr="00085B25">
        <w:rPr>
          <w:rFonts w:ascii="Tahoma" w:hAnsi="Tahoma" w:cs="Tahoma"/>
        </w:rPr>
        <w:t>ocą</w:t>
      </w:r>
      <w:r w:rsidRPr="00085B25">
        <w:rPr>
          <w:rFonts w:ascii="Tahoma" w:hAnsi="Tahoma" w:cs="Tahoma"/>
        </w:rPr>
        <w:t xml:space="preserve"> należy wypełnić po opracowaniu </w:t>
      </w:r>
      <w:r w:rsidR="002F4CA0" w:rsidRPr="00085B25">
        <w:rPr>
          <w:rFonts w:ascii="Tahoma" w:hAnsi="Tahoma" w:cs="Tahoma"/>
        </w:rPr>
        <w:t>wykazu uczestników</w:t>
      </w:r>
      <w:r w:rsidR="005B71FF" w:rsidRPr="00085B25">
        <w:rPr>
          <w:rFonts w:ascii="Tahoma" w:hAnsi="Tahoma" w:cs="Tahoma"/>
        </w:rPr>
        <w:t>.</w:t>
      </w:r>
    </w:p>
    <w:p w14:paraId="17173506" w14:textId="5392A4DA" w:rsidR="00967DD7" w:rsidRPr="00085B25" w:rsidRDefault="00B63D65" w:rsidP="00FF42DF">
      <w:pPr>
        <w:pStyle w:val="Akapitzlist"/>
        <w:numPr>
          <w:ilvl w:val="0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przypadku wnioskowania o </w:t>
      </w:r>
      <w:r w:rsidRPr="00085B25">
        <w:rPr>
          <w:rFonts w:ascii="Tahoma" w:hAnsi="Tahoma" w:cs="Tahoma"/>
          <w:b/>
        </w:rPr>
        <w:t xml:space="preserve">pomoc w </w:t>
      </w:r>
      <w:r w:rsidR="005F2EC0" w:rsidRPr="00085B25">
        <w:rPr>
          <w:rFonts w:ascii="Tahoma" w:hAnsi="Tahoma" w:cs="Tahoma"/>
          <w:b/>
        </w:rPr>
        <w:t xml:space="preserve">postaci </w:t>
      </w:r>
      <w:r w:rsidRPr="00085B25">
        <w:rPr>
          <w:rFonts w:ascii="Tahoma" w:hAnsi="Tahoma" w:cs="Tahoma"/>
          <w:b/>
        </w:rPr>
        <w:t>rekompensaty</w:t>
      </w:r>
      <w:r w:rsidRPr="00085B25">
        <w:rPr>
          <w:rFonts w:ascii="Tahoma" w:hAnsi="Tahoma" w:cs="Tahoma"/>
        </w:rPr>
        <w:t xml:space="preserve"> </w:t>
      </w:r>
      <w:r w:rsidR="000C74CD" w:rsidRPr="00085B25">
        <w:rPr>
          <w:rFonts w:ascii="Tahoma" w:hAnsi="Tahoma" w:cs="Tahoma"/>
        </w:rPr>
        <w:t>w</w:t>
      </w:r>
      <w:r w:rsidRPr="00085B25">
        <w:rPr>
          <w:rFonts w:ascii="Tahoma" w:hAnsi="Tahoma" w:cs="Tahoma"/>
        </w:rPr>
        <w:t xml:space="preserve"> celu wykazania właściwej wartości kosztów</w:t>
      </w:r>
      <w:r w:rsidR="000C74CD" w:rsidRPr="00085B25">
        <w:rPr>
          <w:rFonts w:ascii="Tahoma" w:hAnsi="Tahoma" w:cs="Tahoma"/>
        </w:rPr>
        <w:t xml:space="preserve"> kwalifikowalnych</w:t>
      </w:r>
      <w:r w:rsidRPr="00085B25">
        <w:rPr>
          <w:rFonts w:ascii="Tahoma" w:hAnsi="Tahoma" w:cs="Tahoma"/>
        </w:rPr>
        <w:t xml:space="preserve"> należy wykazać ca</w:t>
      </w:r>
      <w:r w:rsidR="00A036E3" w:rsidRPr="00085B25">
        <w:rPr>
          <w:rFonts w:ascii="Tahoma" w:hAnsi="Tahoma" w:cs="Tahoma"/>
        </w:rPr>
        <w:t>łość</w:t>
      </w:r>
      <w:r w:rsidR="000C74CD" w:rsidRPr="00085B25">
        <w:rPr>
          <w:rFonts w:ascii="Tahoma" w:hAnsi="Tahoma" w:cs="Tahoma"/>
        </w:rPr>
        <w:t xml:space="preserve"> uzasadnionych</w:t>
      </w:r>
      <w:r w:rsidR="00A036E3" w:rsidRPr="00085B25">
        <w:rPr>
          <w:rFonts w:ascii="Tahoma" w:hAnsi="Tahoma" w:cs="Tahoma"/>
        </w:rPr>
        <w:t xml:space="preserve"> kosztów poniesionych na udział pracowników w szkoleniu (który zasadniczo powinien pokrywać się z</w:t>
      </w:r>
      <w:r w:rsidR="005B71FF" w:rsidRPr="00085B25">
        <w:rPr>
          <w:rFonts w:ascii="Tahoma" w:hAnsi="Tahoma" w:cs="Tahoma"/>
        </w:rPr>
        <w:t xml:space="preserve"> kosztami kwalifikowalnymi z art. 31 ust. 3 Rozporządzenia GBER</w:t>
      </w:r>
      <w:r w:rsidR="00A036E3" w:rsidRPr="00085B25">
        <w:rPr>
          <w:rFonts w:ascii="Tahoma" w:hAnsi="Tahoma" w:cs="Tahoma"/>
        </w:rPr>
        <w:t>, ale jednocześnie nie musi się do nich ograniczać).</w:t>
      </w:r>
      <w:r w:rsidRPr="00085B25">
        <w:rPr>
          <w:rFonts w:ascii="Tahoma" w:hAnsi="Tahoma" w:cs="Tahoma"/>
        </w:rPr>
        <w:t xml:space="preserve"> </w:t>
      </w:r>
      <w:r w:rsidR="00A036E3" w:rsidRPr="00085B25">
        <w:rPr>
          <w:rFonts w:ascii="Tahoma" w:hAnsi="Tahoma" w:cs="Tahoma"/>
        </w:rPr>
        <w:t xml:space="preserve">Pomoc w </w:t>
      </w:r>
      <w:r w:rsidR="00611D83" w:rsidRPr="00085B25">
        <w:rPr>
          <w:rFonts w:ascii="Tahoma" w:hAnsi="Tahoma" w:cs="Tahoma"/>
        </w:rPr>
        <w:t>postaci</w:t>
      </w:r>
      <w:r w:rsidR="00A036E3" w:rsidRPr="00085B25">
        <w:rPr>
          <w:rFonts w:ascii="Tahoma" w:hAnsi="Tahoma" w:cs="Tahoma"/>
        </w:rPr>
        <w:t xml:space="preserve"> rekompensaty może pokryć 100% wykazanych kosztów. </w:t>
      </w:r>
      <w:r w:rsidR="00967DD7" w:rsidRPr="00085B25">
        <w:rPr>
          <w:rFonts w:ascii="Tahoma" w:hAnsi="Tahoma" w:cs="Tahoma"/>
        </w:rPr>
        <w:t>Wynikiem właściwego wypełnienia wykazu kosztów będzie maksymalna możliwa wartość p</w:t>
      </w:r>
      <w:r w:rsidR="000D0B82" w:rsidRPr="00085B25">
        <w:rPr>
          <w:rFonts w:ascii="Tahoma" w:hAnsi="Tahoma" w:cs="Tahoma"/>
        </w:rPr>
        <w:t>omocy, o którą można wnioskować.</w:t>
      </w:r>
    </w:p>
    <w:p w14:paraId="7059EFC8" w14:textId="3D7553B4" w:rsidR="00B60C3E" w:rsidRPr="00085B25" w:rsidRDefault="00B60C3E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  <w:b/>
        </w:rPr>
        <w:lastRenderedPageBreak/>
        <w:t>[kwestionariusze uczestników</w:t>
      </w:r>
      <w:r w:rsidR="005B71FF" w:rsidRPr="00085B25">
        <w:rPr>
          <w:rFonts w:ascii="Tahoma" w:hAnsi="Tahoma" w:cs="Tahoma"/>
          <w:b/>
        </w:rPr>
        <w:t xml:space="preserve"> – </w:t>
      </w:r>
      <w:r w:rsidR="000C74CD" w:rsidRPr="00085B25">
        <w:rPr>
          <w:rFonts w:ascii="Tahoma" w:hAnsi="Tahoma" w:cs="Tahoma"/>
          <w:b/>
        </w:rPr>
        <w:t xml:space="preserve">Załącznik nr </w:t>
      </w:r>
      <w:r w:rsidR="005B71FF" w:rsidRPr="00085B25">
        <w:rPr>
          <w:rFonts w:ascii="Tahoma" w:hAnsi="Tahoma" w:cs="Tahoma"/>
          <w:b/>
        </w:rPr>
        <w:t>7 do wniosku</w:t>
      </w:r>
      <w:r w:rsidRPr="00085B25">
        <w:rPr>
          <w:rFonts w:ascii="Tahoma" w:hAnsi="Tahoma" w:cs="Tahoma"/>
          <w:b/>
        </w:rPr>
        <w:t>]</w:t>
      </w:r>
      <w:r w:rsidRPr="00085B25">
        <w:rPr>
          <w:rFonts w:ascii="Tahoma" w:hAnsi="Tahoma" w:cs="Tahoma"/>
        </w:rPr>
        <w:t xml:space="preserve"> Każdy zgłaszany do szkolenia pracownik powinien samodzielnie wypełnić kwestionariusz, zawierający </w:t>
      </w:r>
      <w:r w:rsidR="005B71FF" w:rsidRPr="00085B25">
        <w:rPr>
          <w:rFonts w:ascii="Tahoma" w:hAnsi="Tahoma" w:cs="Tahoma"/>
        </w:rPr>
        <w:t>podstawowe dane identyfikacyjne</w:t>
      </w:r>
      <w:r w:rsidRPr="00085B25">
        <w:rPr>
          <w:rFonts w:ascii="Tahoma" w:hAnsi="Tahoma" w:cs="Tahoma"/>
        </w:rPr>
        <w:t>. Kwestionariusze wszystkich uczestników należy załączyć do wniosku.</w:t>
      </w:r>
    </w:p>
    <w:p w14:paraId="34686E15" w14:textId="73B4500F" w:rsidR="00AE0298" w:rsidRPr="00085B25" w:rsidRDefault="00AE0298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bookmarkStart w:id="2" w:name="_Ref65068274"/>
      <w:r w:rsidRPr="00085B25">
        <w:rPr>
          <w:rFonts w:ascii="Tahoma" w:hAnsi="Tahoma" w:cs="Tahoma"/>
          <w:b/>
        </w:rPr>
        <w:t xml:space="preserve">[umowa o świadczenie usług publicznych] </w:t>
      </w:r>
      <w:r w:rsidRPr="00085B25">
        <w:rPr>
          <w:rFonts w:ascii="Tahoma" w:hAnsi="Tahoma" w:cs="Tahoma"/>
        </w:rPr>
        <w:t xml:space="preserve">W przypadku wnioskowania </w:t>
      </w:r>
      <w:r w:rsidR="00756047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 xml:space="preserve">o </w:t>
      </w:r>
      <w:r w:rsidRPr="00085B25">
        <w:rPr>
          <w:rFonts w:ascii="Tahoma" w:hAnsi="Tahoma" w:cs="Tahoma"/>
          <w:b/>
        </w:rPr>
        <w:t xml:space="preserve">pomoc w </w:t>
      </w:r>
      <w:r w:rsidR="00932B67" w:rsidRPr="00085B25">
        <w:rPr>
          <w:rFonts w:ascii="Tahoma" w:hAnsi="Tahoma" w:cs="Tahoma"/>
          <w:b/>
        </w:rPr>
        <w:t xml:space="preserve">postaci </w:t>
      </w:r>
      <w:r w:rsidRPr="00085B25">
        <w:rPr>
          <w:rFonts w:ascii="Tahoma" w:hAnsi="Tahoma" w:cs="Tahoma"/>
          <w:b/>
        </w:rPr>
        <w:t>rekompensaty</w:t>
      </w:r>
      <w:r w:rsidRPr="00085B25">
        <w:rPr>
          <w:rFonts w:ascii="Tahoma" w:hAnsi="Tahoma" w:cs="Tahoma"/>
        </w:rPr>
        <w:t xml:space="preserve">, wnioskujący powinien załączyć dokumenty pozwalające stwierdzić, że świadczy on usługi w ogólnym interesie gospodarczym z zakresu publicznego transportu zbiorowego, za które otrzymuje </w:t>
      </w:r>
      <w:r w:rsidR="00932B67" w:rsidRPr="00085B25">
        <w:rPr>
          <w:rFonts w:ascii="Tahoma" w:hAnsi="Tahoma" w:cs="Tahoma"/>
        </w:rPr>
        <w:t xml:space="preserve">rekompensatę </w:t>
      </w:r>
      <w:r w:rsidRPr="00085B25">
        <w:rPr>
          <w:rFonts w:ascii="Tahoma" w:hAnsi="Tahoma" w:cs="Tahoma"/>
        </w:rPr>
        <w:t>zgodną z przepisami. Dokumenty te obejmują:</w:t>
      </w:r>
      <w:bookmarkEnd w:id="2"/>
    </w:p>
    <w:p w14:paraId="2553DB65" w14:textId="77777777" w:rsidR="00AE0298" w:rsidRPr="00085B25" w:rsidRDefault="00AE0298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umowę o świadczenie usług, zawartą z właściwym organizatorem publicznego transportu zbiorowego, aktualną na dzień wnioskowania </w:t>
      </w:r>
      <w:r w:rsidR="00750B62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o Wsparcie,</w:t>
      </w:r>
    </w:p>
    <w:p w14:paraId="1D147B46" w14:textId="588D870E" w:rsidR="00AE0298" w:rsidRPr="00085B25" w:rsidRDefault="00AE0298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 razie świadczenia usług publicznych w ramach powierzenia – również inne akty stanowiące podstawę powierzenia, </w:t>
      </w:r>
      <w:r w:rsidR="00932B67" w:rsidRPr="00085B25">
        <w:rPr>
          <w:rFonts w:ascii="Tahoma" w:hAnsi="Tahoma" w:cs="Tahoma"/>
        </w:rPr>
        <w:t>np.</w:t>
      </w:r>
      <w:r w:rsidRPr="00085B25">
        <w:rPr>
          <w:rFonts w:ascii="Tahoma" w:hAnsi="Tahoma" w:cs="Tahoma"/>
        </w:rPr>
        <w:t xml:space="preserve"> stosowną uchwałę właściwego organu organizatora lub akt założycielski wnioskującego.</w:t>
      </w:r>
    </w:p>
    <w:p w14:paraId="1EC1C062" w14:textId="554343E6" w:rsidR="003A7D82" w:rsidRPr="00085B25" w:rsidRDefault="00AE0298" w:rsidP="00FF42DF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skazane w pkt </w:t>
      </w:r>
      <w:r w:rsidRPr="00085B25">
        <w:rPr>
          <w:rFonts w:ascii="Tahoma" w:hAnsi="Tahoma" w:cs="Tahoma"/>
        </w:rPr>
        <w:fldChar w:fldCharType="begin"/>
      </w:r>
      <w:r w:rsidRPr="00085B25">
        <w:rPr>
          <w:rFonts w:ascii="Tahoma" w:hAnsi="Tahoma" w:cs="Tahoma"/>
        </w:rPr>
        <w:instrText xml:space="preserve"> REF _Ref65068274 \r \h </w:instrText>
      </w:r>
      <w:r w:rsidR="00085B25">
        <w:rPr>
          <w:rFonts w:ascii="Tahoma" w:hAnsi="Tahoma" w:cs="Tahoma"/>
        </w:rPr>
        <w:instrText xml:space="preserve"> \* MERGEFORMAT </w:instrText>
      </w:r>
      <w:r w:rsidRPr="00085B25">
        <w:rPr>
          <w:rFonts w:ascii="Tahoma" w:hAnsi="Tahoma" w:cs="Tahoma"/>
        </w:rPr>
      </w:r>
      <w:r w:rsidRPr="00085B25">
        <w:rPr>
          <w:rFonts w:ascii="Tahoma" w:hAnsi="Tahoma" w:cs="Tahoma"/>
        </w:rPr>
        <w:fldChar w:fldCharType="separate"/>
      </w:r>
      <w:r w:rsidR="0000640B">
        <w:rPr>
          <w:rFonts w:ascii="Tahoma" w:hAnsi="Tahoma" w:cs="Tahoma"/>
        </w:rPr>
        <w:t>45</w:t>
      </w:r>
      <w:r w:rsidRPr="00085B25">
        <w:rPr>
          <w:rFonts w:ascii="Tahoma" w:hAnsi="Tahoma" w:cs="Tahoma"/>
        </w:rPr>
        <w:fldChar w:fldCharType="end"/>
      </w:r>
      <w:r w:rsidRPr="00085B25">
        <w:rPr>
          <w:rFonts w:ascii="Tahoma" w:hAnsi="Tahoma" w:cs="Tahoma"/>
        </w:rPr>
        <w:t xml:space="preserve"> dokumenty należy ocenić pod kątem zgodności </w:t>
      </w:r>
      <w:r w:rsidRPr="00085B25">
        <w:rPr>
          <w:rFonts w:ascii="Tahoma" w:hAnsi="Tahoma" w:cs="Tahoma"/>
        </w:rPr>
        <w:br/>
        <w:t>z przepisami o pomocy publicznej, w szczególności z Rozporządzeniem 1370</w:t>
      </w:r>
      <w:r w:rsidR="00932B67" w:rsidRPr="00085B25">
        <w:rPr>
          <w:rFonts w:ascii="Tahoma" w:hAnsi="Tahoma" w:cs="Tahoma"/>
        </w:rPr>
        <w:t xml:space="preserve">, a także Ustawy </w:t>
      </w:r>
      <w:proofErr w:type="spellStart"/>
      <w:r w:rsidR="00932B67" w:rsidRPr="00085B25">
        <w:rPr>
          <w:rFonts w:ascii="Tahoma" w:hAnsi="Tahoma" w:cs="Tahoma"/>
        </w:rPr>
        <w:t>ptz</w:t>
      </w:r>
      <w:proofErr w:type="spellEnd"/>
      <w:r w:rsidRPr="00085B25">
        <w:rPr>
          <w:rFonts w:ascii="Tahoma" w:hAnsi="Tahoma" w:cs="Tahoma"/>
        </w:rPr>
        <w:t>, tak aby móc udzielić Wsparcia stanowiącego zgod</w:t>
      </w:r>
      <w:r w:rsidR="003A7D82" w:rsidRPr="00085B25">
        <w:rPr>
          <w:rFonts w:ascii="Tahoma" w:hAnsi="Tahoma" w:cs="Tahoma"/>
        </w:rPr>
        <w:t>ną z prawem pomoc publiczną. Umowa powinna uwzględniać</w:t>
      </w:r>
      <w:r w:rsidR="00E10DC4" w:rsidRPr="00085B25">
        <w:rPr>
          <w:rFonts w:ascii="Tahoma" w:hAnsi="Tahoma" w:cs="Tahoma"/>
        </w:rPr>
        <w:t xml:space="preserve"> </w:t>
      </w:r>
      <w:r w:rsidR="00932B67" w:rsidRPr="00085B25">
        <w:rPr>
          <w:rFonts w:ascii="Tahoma" w:hAnsi="Tahoma" w:cs="Tahoma"/>
        </w:rPr>
        <w:t xml:space="preserve">zobowiązanie </w:t>
      </w:r>
      <w:r w:rsidR="003A7D82" w:rsidRPr="00085B25">
        <w:rPr>
          <w:rFonts w:ascii="Tahoma" w:hAnsi="Tahoma" w:cs="Tahoma"/>
        </w:rPr>
        <w:t>beneficjent</w:t>
      </w:r>
      <w:r w:rsidR="00932B67" w:rsidRPr="00085B25">
        <w:rPr>
          <w:rFonts w:ascii="Tahoma" w:hAnsi="Tahoma" w:cs="Tahoma"/>
        </w:rPr>
        <w:t>a do</w:t>
      </w:r>
      <w:r w:rsidR="003A7D82" w:rsidRPr="00085B25">
        <w:rPr>
          <w:rFonts w:ascii="Tahoma" w:hAnsi="Tahoma" w:cs="Tahoma"/>
        </w:rPr>
        <w:t xml:space="preserve"> świadcz</w:t>
      </w:r>
      <w:r w:rsidR="00932B67" w:rsidRPr="00085B25">
        <w:rPr>
          <w:rFonts w:ascii="Tahoma" w:hAnsi="Tahoma" w:cs="Tahoma"/>
        </w:rPr>
        <w:t>enia</w:t>
      </w:r>
      <w:r w:rsidR="003A7D82" w:rsidRPr="00085B25">
        <w:rPr>
          <w:rFonts w:ascii="Tahoma" w:hAnsi="Tahoma" w:cs="Tahoma"/>
        </w:rPr>
        <w:t xml:space="preserve"> usługi publiczne</w:t>
      </w:r>
      <w:r w:rsidR="00E10DC4" w:rsidRPr="00085B25">
        <w:rPr>
          <w:rFonts w:ascii="Tahoma" w:hAnsi="Tahoma" w:cs="Tahoma"/>
        </w:rPr>
        <w:t>j</w:t>
      </w:r>
      <w:r w:rsidR="003A7D82" w:rsidRPr="00085B25">
        <w:rPr>
          <w:rFonts w:ascii="Tahoma" w:hAnsi="Tahoma" w:cs="Tahoma"/>
        </w:rPr>
        <w:t xml:space="preserve"> z zakresu publicznego transportu zbiorowego na podstawie umowy zgodnej z art. 4 Rozporządzenia 1370 tj.</w:t>
      </w:r>
      <w:r w:rsidR="00E10DC4" w:rsidRPr="00085B25">
        <w:rPr>
          <w:rFonts w:ascii="Tahoma" w:hAnsi="Tahoma" w:cs="Tahoma"/>
        </w:rPr>
        <w:t>:</w:t>
      </w:r>
    </w:p>
    <w:p w14:paraId="09FE3942" w14:textId="77777777" w:rsidR="003A7D82" w:rsidRPr="00085B25" w:rsidRDefault="003A7D82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jednoznacznie, precyzyjnie określony zakres zobowiązań z tytułu świadczenia usł</w:t>
      </w:r>
      <w:r w:rsidR="00750B62" w:rsidRPr="00085B25">
        <w:rPr>
          <w:rFonts w:ascii="Tahoma" w:hAnsi="Tahoma" w:cs="Tahoma"/>
        </w:rPr>
        <w:t>ug oraz ich obszar geograficzny,</w:t>
      </w:r>
    </w:p>
    <w:p w14:paraId="78E761A7" w14:textId="77777777" w:rsidR="003A7D82" w:rsidRPr="00085B25" w:rsidRDefault="003A7D82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jasno określony, obiektywny sposób uprzedniego wyliczania rekompensaty, zgodny z art. 4 Rozporządzenia 1370 oraz Załącznika do ww. rozporządzenia, w tym obowiązek prowadzenia rozdzielnej ewidencji księgowej dla usług publicznych i pozostałej działalności,</w:t>
      </w:r>
    </w:p>
    <w:p w14:paraId="5F9A4B36" w14:textId="77777777" w:rsidR="003A7D82" w:rsidRPr="00085B25" w:rsidRDefault="003A7D82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lastRenderedPageBreak/>
        <w:t>mechanizm zapobiegający nadmiernej wysokości rekompensaty</w:t>
      </w:r>
      <w:r w:rsidRPr="00085B25">
        <w:rPr>
          <w:rStyle w:val="Odwoanieprzypisudolnego"/>
          <w:rFonts w:ascii="Tahoma" w:hAnsi="Tahoma" w:cs="Tahoma"/>
        </w:rPr>
        <w:footnoteReference w:id="17"/>
      </w:r>
      <w:r w:rsidRPr="00085B25">
        <w:rPr>
          <w:rFonts w:ascii="Tahoma" w:hAnsi="Tahoma" w:cs="Tahoma"/>
        </w:rPr>
        <w:t>;</w:t>
      </w:r>
    </w:p>
    <w:p w14:paraId="3D444716" w14:textId="77777777" w:rsidR="003A7D82" w:rsidRPr="00085B25" w:rsidRDefault="003A7D82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jasne zasady podziału kosztów związanych ze</w:t>
      </w:r>
      <w:r w:rsidR="00750B62" w:rsidRPr="00085B25">
        <w:rPr>
          <w:rFonts w:ascii="Tahoma" w:hAnsi="Tahoma" w:cs="Tahoma"/>
        </w:rPr>
        <w:t xml:space="preserve"> świadczeniem usług publicznych,</w:t>
      </w:r>
    </w:p>
    <w:p w14:paraId="7F67E31E" w14:textId="77777777" w:rsidR="003A7D82" w:rsidRPr="00085B25" w:rsidRDefault="003A7D82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zasady podziału przychodów ze sprzedaży bil</w:t>
      </w:r>
      <w:r w:rsidR="00750B62" w:rsidRPr="00085B25">
        <w:rPr>
          <w:rFonts w:ascii="Tahoma" w:hAnsi="Tahoma" w:cs="Tahoma"/>
        </w:rPr>
        <w:t>etów,</w:t>
      </w:r>
    </w:p>
    <w:p w14:paraId="388FDDD0" w14:textId="77777777" w:rsidR="00932B67" w:rsidRPr="00085B25" w:rsidRDefault="003A7D82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okres</w:t>
      </w:r>
      <w:r w:rsidR="00750B62" w:rsidRPr="00085B25">
        <w:rPr>
          <w:rFonts w:ascii="Tahoma" w:hAnsi="Tahoma" w:cs="Tahoma"/>
        </w:rPr>
        <w:t xml:space="preserve"> obowiązywania nie dłuższy</w:t>
      </w:r>
      <w:r w:rsidRPr="00085B25">
        <w:rPr>
          <w:rFonts w:ascii="Tahoma" w:hAnsi="Tahoma" w:cs="Tahoma"/>
        </w:rPr>
        <w:t xml:space="preserve"> niż 10 lat dla usług autobusowych </w:t>
      </w:r>
      <w:r w:rsidRPr="00085B25">
        <w:rPr>
          <w:rFonts w:ascii="Tahoma" w:hAnsi="Tahoma" w:cs="Tahoma"/>
        </w:rPr>
        <w:br/>
        <w:t>i autokarowych i 15 lat dla usług transportu szynowego</w:t>
      </w:r>
      <w:r w:rsidRPr="00085B25">
        <w:rPr>
          <w:rStyle w:val="Odwoanieprzypisudolnego"/>
          <w:rFonts w:ascii="Tahoma" w:hAnsi="Tahoma" w:cs="Tahoma"/>
        </w:rPr>
        <w:footnoteReference w:id="18"/>
      </w:r>
      <w:r w:rsidR="00932B67" w:rsidRPr="00085B25">
        <w:rPr>
          <w:rFonts w:ascii="Tahoma" w:hAnsi="Tahoma" w:cs="Tahoma"/>
        </w:rPr>
        <w:t>,</w:t>
      </w:r>
    </w:p>
    <w:p w14:paraId="52EA619E" w14:textId="4020D51D" w:rsidR="001D2AF6" w:rsidRPr="00085B25" w:rsidRDefault="001D2AF6" w:rsidP="00FF42DF">
      <w:pPr>
        <w:pStyle w:val="Akapitzlist"/>
        <w:numPr>
          <w:ilvl w:val="1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inne wymogi nieobjęte wprost zakresem art. 4 Rozporządzenia 1370, </w:t>
      </w:r>
      <w:r w:rsidR="004D2714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 xml:space="preserve">a obligatoryjne ze względu na treść art. 25 Ustawy </w:t>
      </w:r>
      <w:proofErr w:type="spellStart"/>
      <w:r w:rsidRPr="00085B25">
        <w:rPr>
          <w:rFonts w:ascii="Tahoma" w:hAnsi="Tahoma" w:cs="Tahoma"/>
        </w:rPr>
        <w:t>ptz</w:t>
      </w:r>
      <w:proofErr w:type="spellEnd"/>
      <w:r w:rsidRPr="00085B25">
        <w:rPr>
          <w:rFonts w:ascii="Tahoma" w:hAnsi="Tahoma" w:cs="Tahoma"/>
        </w:rPr>
        <w:t>:</w:t>
      </w:r>
    </w:p>
    <w:p w14:paraId="624A2B00" w14:textId="77777777" w:rsidR="001D2AF6" w:rsidRPr="00085B25" w:rsidRDefault="001D2AF6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linię komunikacyjną, linie komunikacyjne lub sieć komunikacyjną, których dotyczy umowa,</w:t>
      </w:r>
    </w:p>
    <w:p w14:paraId="67AB9588" w14:textId="00985B8D" w:rsidR="001D2AF6" w:rsidRPr="00085B25" w:rsidRDefault="001D2AF6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arunki dotyczące norm jakości oraz podnoszenia jakości usług,</w:t>
      </w:r>
    </w:p>
    <w:p w14:paraId="596FA405" w14:textId="532150AD" w:rsidR="001D2AF6" w:rsidRPr="00085B25" w:rsidRDefault="001D2AF6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wymagania w stosunku do środków transportu, w tym dotyczące wprowadzania nowoczesnych rozwiązań technicznych, a także ich dostosowania do potrzeb osób niepełnosprawnych oraz osób </w:t>
      </w:r>
      <w:r w:rsidR="004D2714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t>o ograniczonej zdolności ruchowej,</w:t>
      </w:r>
    </w:p>
    <w:p w14:paraId="31253135" w14:textId="77777777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arunki zmiany opłat za przewóz oraz innych opłat, jeżeli stroną umowy, której przysługują wpływy z tych opłat, jest operator,</w:t>
      </w:r>
    </w:p>
    <w:p w14:paraId="1CA3B3AF" w14:textId="77777777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arunki, na jakich jest dopuszczalne podwykonawstwo w realizacji usług,</w:t>
      </w:r>
    </w:p>
    <w:p w14:paraId="03B04942" w14:textId="77777777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sposób rozpatrywania przez operatora skarg i reklamacji składanych przez pasażerów oraz przyznawania ewentualnych odszkodowań wynikających z realizacji usług,</w:t>
      </w:r>
    </w:p>
    <w:p w14:paraId="58A44CA7" w14:textId="469C9253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 xml:space="preserve">częstotliwość składania sprawozdań z realizacji usług świadczonych w zakresie </w:t>
      </w:r>
      <w:r w:rsidRPr="00085B25">
        <w:rPr>
          <w:rStyle w:val="Uwydatnienie"/>
          <w:rFonts w:ascii="Tahoma" w:hAnsi="Tahoma" w:cs="Tahoma"/>
        </w:rPr>
        <w:t>publicznego transportu zbiorowego</w:t>
      </w:r>
      <w:r w:rsidRPr="00085B25">
        <w:rPr>
          <w:rFonts w:ascii="Tahoma" w:hAnsi="Tahoma" w:cs="Tahoma"/>
        </w:rPr>
        <w:t xml:space="preserve">, </w:t>
      </w:r>
      <w:r w:rsidR="004D2714" w:rsidRPr="00085B25">
        <w:rPr>
          <w:rFonts w:ascii="Tahoma" w:hAnsi="Tahoma" w:cs="Tahoma"/>
        </w:rPr>
        <w:br/>
      </w:r>
      <w:r w:rsidRPr="00085B25">
        <w:rPr>
          <w:rFonts w:ascii="Tahoma" w:hAnsi="Tahoma" w:cs="Tahoma"/>
        </w:rPr>
        <w:lastRenderedPageBreak/>
        <w:t>w tym informacji dotyczących liczby pasażerów na danej linii komunikacyjnej,</w:t>
      </w:r>
    </w:p>
    <w:p w14:paraId="3753682C" w14:textId="77777777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zasady rozliczeń,</w:t>
      </w:r>
      <w:r w:rsidRPr="00085B25" w:rsidDel="001D2AF6">
        <w:rPr>
          <w:rFonts w:ascii="Tahoma" w:hAnsi="Tahoma" w:cs="Tahoma"/>
        </w:rPr>
        <w:t xml:space="preserve"> </w:t>
      </w:r>
      <w:r w:rsidRPr="00085B25">
        <w:rPr>
          <w:rFonts w:ascii="Tahoma" w:hAnsi="Tahoma" w:cs="Tahoma"/>
        </w:rPr>
        <w:t>z uwzględnieniem stosowania przez operatora ulg,</w:t>
      </w:r>
    </w:p>
    <w:p w14:paraId="15ABF854" w14:textId="77777777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zasady rozliczeń w przypadku wystąpienia okoliczności uniemożliwiających wykonywanie tych usług z przyczyn niezależnych od operatora,</w:t>
      </w:r>
    </w:p>
    <w:p w14:paraId="3A91CE31" w14:textId="77777777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stronę umowy zobowiązaną do realizacji obowiązków informacyjnych wobec pasażerów,</w:t>
      </w:r>
    </w:p>
    <w:p w14:paraId="4163BD78" w14:textId="77777777" w:rsidR="00A03371" w:rsidRPr="00085B25" w:rsidRDefault="00A03371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sposób dystrybucji biletów,</w:t>
      </w:r>
    </w:p>
    <w:p w14:paraId="278035A3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stronę umowy, która obowiązana jest uzgodnić zasady korzystania z przystanków komunikacyjnych i dworców z ich właścicielami lub zarządzającymi,</w:t>
      </w:r>
    </w:p>
    <w:p w14:paraId="2063A40B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arunki korzystania ze środków transportu organizatora, jeżeli są udostępnione operatorowi,</w:t>
      </w:r>
    </w:p>
    <w:p w14:paraId="47D90D2B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arunki wykorzystywania środków transportu w zależności od natężenia ruchu pasażerów,</w:t>
      </w:r>
    </w:p>
    <w:p w14:paraId="2D88D25F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arunki zakupu przez operatora środków transportu drogowego niezbędnych do realizacji usług,</w:t>
      </w:r>
    </w:p>
    <w:p w14:paraId="03DA1540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zasady współpracy przy tworzeniu i aktualizacji rozkładów jazdy,</w:t>
      </w:r>
    </w:p>
    <w:p w14:paraId="726415CA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 transporcie kolejowym - zakres korzystania z infrastruktury,</w:t>
      </w:r>
    </w:p>
    <w:p w14:paraId="1EDC7CBD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kary umowne,</w:t>
      </w:r>
    </w:p>
    <w:p w14:paraId="7E991E66" w14:textId="77777777" w:rsidR="00B8492D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warunki zmiany oraz rozwiązania umowy,</w:t>
      </w:r>
    </w:p>
    <w:p w14:paraId="377670FC" w14:textId="04C067DD" w:rsidR="000700A4" w:rsidRPr="00085B25" w:rsidRDefault="00B8492D" w:rsidP="00FF42DF">
      <w:pPr>
        <w:pStyle w:val="Akapitzlist"/>
        <w:numPr>
          <w:ilvl w:val="2"/>
          <w:numId w:val="6"/>
        </w:numPr>
        <w:jc w:val="left"/>
        <w:rPr>
          <w:rFonts w:ascii="Tahoma" w:hAnsi="Tahoma" w:cs="Tahoma"/>
        </w:rPr>
      </w:pPr>
      <w:r w:rsidRPr="00085B25">
        <w:rPr>
          <w:rFonts w:ascii="Tahoma" w:hAnsi="Tahoma" w:cs="Tahoma"/>
        </w:rPr>
        <w:t>zobowiązanie do przekazywania organizatorowi informacji niezbędnych do udzielenia zamówienia publicznego z zakresu publicznego transportu zbiorowego.</w:t>
      </w:r>
    </w:p>
    <w:sectPr w:rsidR="000700A4" w:rsidRPr="00085B25" w:rsidSect="00997D6B">
      <w:headerReference w:type="first" r:id="rId11"/>
      <w:footerReference w:type="firs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3F3C" w14:textId="77777777" w:rsidR="00A03371" w:rsidRDefault="00A03371" w:rsidP="00E564AA">
      <w:r>
        <w:separator/>
      </w:r>
    </w:p>
  </w:endnote>
  <w:endnote w:type="continuationSeparator" w:id="0">
    <w:p w14:paraId="2F66332D" w14:textId="77777777" w:rsidR="00A03371" w:rsidRDefault="00A03371" w:rsidP="00E564AA">
      <w:r>
        <w:continuationSeparator/>
      </w:r>
    </w:p>
  </w:endnote>
  <w:endnote w:type="continuationNotice" w:id="1">
    <w:p w14:paraId="1BA31986" w14:textId="77777777" w:rsidR="00A03371" w:rsidRDefault="00A033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C4C8" w14:textId="54A4142F" w:rsidR="00A03371" w:rsidRDefault="00A03371" w:rsidP="00E564A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4DE1739" wp14:editId="072DCAA4">
              <wp:simplePos x="0" y="0"/>
              <wp:positionH relativeFrom="rightMargin">
                <wp:posOffset>-180340</wp:posOffset>
              </wp:positionH>
              <wp:positionV relativeFrom="page">
                <wp:align>bottom</wp:align>
              </wp:positionV>
              <wp:extent cx="1080000" cy="5868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0" cy="586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0276" w14:textId="77777777" w:rsidR="00A03371" w:rsidRPr="00033252" w:rsidRDefault="00A03371" w:rsidP="00E3220C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</w:pP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begin"/>
                          </w:r>
                          <w:r w:rsidRPr="00033252">
                            <w:rPr>
                              <w:rFonts w:asciiTheme="majorHAnsi" w:hAnsiTheme="majorHAnsi"/>
                              <w:szCs w:val="24"/>
                            </w:rPr>
                            <w:instrText>PAGE    \* MERGEFORMAT</w:instrText>
                          </w: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separate"/>
                          </w:r>
                          <w:r w:rsidR="00756047" w:rsidRPr="00756047">
                            <w:rPr>
                              <w:rFonts w:asciiTheme="majorHAnsi" w:eastAsiaTheme="majorEastAsia" w:hAnsiTheme="majorHAnsi" w:cstheme="majorBidi"/>
                              <w:noProof/>
                              <w:szCs w:val="24"/>
                            </w:rPr>
                            <w:t>15</w:t>
                          </w:r>
                          <w:r w:rsidRPr="00033252"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36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E1739" id="Prostokąt 3" o:spid="_x0000_s1026" style="position:absolute;left:0;text-align:left;margin-left:-14.2pt;margin-top:0;width:85.05pt;height:46.2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" filled="f" stroked="f">
              <v:textbox inset=",,10mm">
                <w:txbxContent>
                  <w:p w14:paraId="20550276" w14:textId="77777777" w:rsidR="00A03371" w:rsidRPr="00033252" w:rsidRDefault="00A03371" w:rsidP="00E3220C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begin"/>
                    </w:r>
                    <w:r w:rsidRPr="00033252">
                      <w:rPr>
                        <w:rFonts w:asciiTheme="majorHAnsi" w:hAnsiTheme="majorHAnsi"/>
                        <w:szCs w:val="24"/>
                      </w:rPr>
                      <w:instrText>PAGE    \* MERGEFORMAT</w:instrText>
                    </w: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separate"/>
                    </w:r>
                    <w:r w:rsidR="00756047" w:rsidRPr="00756047">
                      <w:rPr>
                        <w:rFonts w:asciiTheme="majorHAnsi" w:eastAsiaTheme="majorEastAsia" w:hAnsiTheme="majorHAnsi" w:cstheme="majorBidi"/>
                        <w:noProof/>
                        <w:szCs w:val="24"/>
                      </w:rPr>
                      <w:t>15</w:t>
                    </w:r>
                    <w:r w:rsidRPr="00033252">
                      <w:rPr>
                        <w:rFonts w:asciiTheme="majorHAnsi" w:eastAsiaTheme="majorEastAsia" w:hAnsiTheme="majorHAnsi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7A02" w14:textId="381023F2" w:rsidR="001A7F11" w:rsidRPr="001A7F11" w:rsidRDefault="001A7F11" w:rsidP="001A7F11"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240" w:lineRule="auto"/>
      <w:jc w:val="left"/>
      <w:textAlignment w:val="auto"/>
      <w:rPr>
        <w:rFonts w:ascii="Times New Roman" w:hAnsi="Times New Roman" w:cs="Times New Roman"/>
        <w:szCs w:val="24"/>
      </w:rPr>
    </w:pPr>
    <w:r w:rsidRPr="001C4B0B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5D82BCE3" wp14:editId="7B953DDB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0B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27730241" wp14:editId="022A4FA8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0B">
      <w:rPr>
        <w:rFonts w:ascii="Times New Roman" w:hAnsi="Times New Roman" w:cs="Times New Roman"/>
        <w:noProof/>
        <w:szCs w:val="24"/>
      </w:rPr>
      <w:drawing>
        <wp:inline distT="0" distB="0" distL="0" distR="0" wp14:anchorId="2C3EA3EB" wp14:editId="7A233793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7EA7" w14:textId="3F239F53" w:rsidR="00A03371" w:rsidRDefault="00A0337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DBB1782" wp14:editId="4D81B2FD">
              <wp:simplePos x="0" y="0"/>
              <wp:positionH relativeFrom="rightMargin">
                <wp:posOffset>-180340</wp:posOffset>
              </wp:positionH>
              <wp:positionV relativeFrom="page">
                <wp:align>bottom</wp:align>
              </wp:positionV>
              <wp:extent cx="1080000" cy="586800"/>
              <wp:effectExtent l="0" t="0" r="0" b="0"/>
              <wp:wrapNone/>
              <wp:docPr id="5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0" cy="586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231D7" w14:textId="77777777" w:rsidR="00A03371" w:rsidRPr="00033252" w:rsidRDefault="00A03371" w:rsidP="00E3220C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</w:pP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begin"/>
                          </w:r>
                          <w:r w:rsidRPr="00033252">
                            <w:rPr>
                              <w:rFonts w:asciiTheme="majorHAnsi" w:hAnsiTheme="majorHAnsi"/>
                              <w:szCs w:val="24"/>
                            </w:rPr>
                            <w:instrText>PAGE    \* MERGEFORMAT</w:instrText>
                          </w: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separate"/>
                          </w:r>
                          <w:r w:rsidR="00756047" w:rsidRPr="00756047">
                            <w:rPr>
                              <w:rFonts w:asciiTheme="majorHAnsi" w:eastAsiaTheme="majorEastAsia" w:hAnsiTheme="majorHAnsi" w:cstheme="majorBidi"/>
                              <w:noProof/>
                              <w:szCs w:val="24"/>
                            </w:rPr>
                            <w:t>2</w:t>
                          </w:r>
                          <w:r w:rsidRPr="00033252"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36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B1782" id="_x0000_s1027" style="position:absolute;left:0;text-align:left;margin-left:-14.2pt;margin-top:0;width:85.0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" filled="f" stroked="f">
              <v:textbox inset=",,10mm">
                <w:txbxContent>
                  <w:p w14:paraId="1D5231D7" w14:textId="77777777" w:rsidR="00A03371" w:rsidRPr="00033252" w:rsidRDefault="00A03371" w:rsidP="00E3220C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begin"/>
                    </w:r>
                    <w:r w:rsidRPr="00033252">
                      <w:rPr>
                        <w:rFonts w:asciiTheme="majorHAnsi" w:hAnsiTheme="majorHAnsi"/>
                        <w:szCs w:val="24"/>
                      </w:rPr>
                      <w:instrText>PAGE    \* MERGEFORMAT</w:instrText>
                    </w: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separate"/>
                    </w:r>
                    <w:r w:rsidR="00756047" w:rsidRPr="00756047">
                      <w:rPr>
                        <w:rFonts w:asciiTheme="majorHAnsi" w:eastAsiaTheme="majorEastAsia" w:hAnsiTheme="majorHAnsi" w:cstheme="majorBidi"/>
                        <w:noProof/>
                        <w:szCs w:val="24"/>
                      </w:rPr>
                      <w:t>2</w:t>
                    </w:r>
                    <w:r w:rsidRPr="00033252">
                      <w:rPr>
                        <w:rFonts w:asciiTheme="majorHAnsi" w:eastAsiaTheme="majorEastAsia" w:hAnsiTheme="majorHAnsi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298A" w14:textId="77777777" w:rsidR="00A03371" w:rsidRDefault="00A03371" w:rsidP="00E564AA">
      <w:r>
        <w:separator/>
      </w:r>
    </w:p>
  </w:footnote>
  <w:footnote w:type="continuationSeparator" w:id="0">
    <w:p w14:paraId="14A2CD10" w14:textId="77777777" w:rsidR="00A03371" w:rsidRDefault="00A03371" w:rsidP="00E564AA">
      <w:r>
        <w:continuationSeparator/>
      </w:r>
    </w:p>
  </w:footnote>
  <w:footnote w:type="continuationNotice" w:id="1">
    <w:p w14:paraId="15A44C69" w14:textId="77777777" w:rsidR="00A03371" w:rsidRDefault="00A03371">
      <w:pPr>
        <w:spacing w:line="240" w:lineRule="auto"/>
      </w:pPr>
    </w:p>
  </w:footnote>
  <w:footnote w:id="2">
    <w:p w14:paraId="6FD480FF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Dz. Urz. UE L 347/320.</w:t>
      </w:r>
    </w:p>
  </w:footnote>
  <w:footnote w:id="3">
    <w:p w14:paraId="466598DE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Dz. Urz. UE 315/1.</w:t>
      </w:r>
    </w:p>
  </w:footnote>
  <w:footnote w:id="4">
    <w:p w14:paraId="3C0789A7" w14:textId="77777777" w:rsidR="005B71FF" w:rsidRPr="00FF42DF" w:rsidRDefault="005B71FF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Dz. Urz. UE L 187/1.</w:t>
      </w:r>
    </w:p>
  </w:footnote>
  <w:footnote w:id="5">
    <w:p w14:paraId="7FC681D7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Dz. U. 2010 nr 53 poz. 312 z </w:t>
      </w:r>
      <w:proofErr w:type="spellStart"/>
      <w:r w:rsidRPr="00FF42DF">
        <w:rPr>
          <w:rFonts w:ascii="Tahoma" w:hAnsi="Tahoma" w:cs="Tahoma"/>
        </w:rPr>
        <w:t>późn</w:t>
      </w:r>
      <w:proofErr w:type="spellEnd"/>
      <w:r w:rsidRPr="00FF42DF">
        <w:rPr>
          <w:rFonts w:ascii="Tahoma" w:hAnsi="Tahoma" w:cs="Tahoma"/>
        </w:rPr>
        <w:t>. zm.</w:t>
      </w:r>
    </w:p>
  </w:footnote>
  <w:footnote w:id="6">
    <w:p w14:paraId="7D7010A9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Dz. U. 2020 poz. 708.</w:t>
      </w:r>
    </w:p>
  </w:footnote>
  <w:footnote w:id="7">
    <w:p w14:paraId="649A2F83" w14:textId="625FF57B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Dz. U. 2020 poz. 1944.</w:t>
      </w:r>
    </w:p>
  </w:footnote>
  <w:footnote w:id="8">
    <w:p w14:paraId="016B01A6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</w:t>
      </w:r>
      <w:hyperlink r:id="rId1" w:history="1">
        <w:r w:rsidRPr="00FF42DF">
          <w:rPr>
            <w:rStyle w:val="Hipercze"/>
            <w:rFonts w:ascii="Tahoma" w:hAnsi="Tahoma" w:cs="Tahoma"/>
          </w:rPr>
          <w:t>https://www.uokik.gov.pl/download.php?id=1401</w:t>
        </w:r>
      </w:hyperlink>
    </w:p>
  </w:footnote>
  <w:footnote w:id="9">
    <w:p w14:paraId="012AF548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</w:t>
      </w:r>
      <w:hyperlink r:id="rId2" w:history="1">
        <w:r w:rsidRPr="00FF42DF">
          <w:rPr>
            <w:rStyle w:val="Hipercze"/>
            <w:rFonts w:ascii="Tahoma" w:hAnsi="Tahoma" w:cs="Tahoma"/>
          </w:rPr>
          <w:t>https://www.uokik.gov.pl/download.php?id=730</w:t>
        </w:r>
      </w:hyperlink>
    </w:p>
  </w:footnote>
  <w:footnote w:id="10">
    <w:p w14:paraId="68107291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Poprzez „właściciela” lub „przedsiębiorcę dominującego” w tym punkcie rozumie się podmiot sprawujący kontrolę w rozumieniu przywołanej ustawy. Sprawowanie kontroli polega na posiadaniu uprawnień, które przy uwzględnieniu wszystkich okoliczności, łącznie lub osobno umożliwiają wywieranie decydującego wpływu na wnioskodawcę. Wśród takich uprawnień można wskazać </w:t>
      </w:r>
      <w:r w:rsidRPr="00FF42DF">
        <w:rPr>
          <w:rFonts w:ascii="Tahoma" w:hAnsi="Tahoma" w:cs="Tahoma"/>
        </w:rPr>
        <w:br/>
        <w:t>w szczególności:</w:t>
      </w:r>
    </w:p>
    <w:p w14:paraId="5A081ED8" w14:textId="77777777" w:rsidR="00A03371" w:rsidRPr="00FF42DF" w:rsidRDefault="00A03371" w:rsidP="00FF42DF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FF42DF">
        <w:rPr>
          <w:rFonts w:ascii="Tahoma" w:hAnsi="Tahoma" w:cs="Tahoma"/>
        </w:rPr>
        <w:t>dysponowanie bezpośrednio lub pośrednio większością głosów na zgromadzeniu wspólników albo na walnym zgromadzeniu, także jako zastawnik albo użytkownik, bądź w zarządzie wnioskującego, także na podstawie porozumień z innymi osobami,</w:t>
      </w:r>
    </w:p>
    <w:p w14:paraId="049420DC" w14:textId="77777777" w:rsidR="00A03371" w:rsidRPr="00FF42DF" w:rsidRDefault="00A03371" w:rsidP="00FF42DF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FF42DF">
        <w:rPr>
          <w:rFonts w:ascii="Tahoma" w:hAnsi="Tahoma" w:cs="Tahoma"/>
        </w:rPr>
        <w:t>uprawnienie do powoływania lub odwoływania większości członków zarządu lub rady nadzorczej wnioskującego, także na podstawie porozumień z innymi osobami,</w:t>
      </w:r>
    </w:p>
    <w:p w14:paraId="41BD49F9" w14:textId="77777777" w:rsidR="00A03371" w:rsidRPr="00FF42DF" w:rsidRDefault="00A03371" w:rsidP="00FF42DF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FF42DF">
        <w:rPr>
          <w:rFonts w:ascii="Tahoma" w:hAnsi="Tahoma" w:cs="Tahoma"/>
        </w:rPr>
        <w:t>sytuację, w której członkowie zarządu lub rady nadzorczej innego podmiotu stanowią więcej niż połowę członków zarządu wnioskującego,</w:t>
      </w:r>
    </w:p>
    <w:p w14:paraId="15CBBC30" w14:textId="77777777" w:rsidR="00A03371" w:rsidRPr="00FF42DF" w:rsidRDefault="00A03371" w:rsidP="00FF42DF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FF42DF">
        <w:rPr>
          <w:rFonts w:ascii="Tahoma" w:hAnsi="Tahoma" w:cs="Tahoma"/>
        </w:rPr>
        <w:t xml:space="preserve">dysponowanie bezpośrednio lub pośrednio większością głosów we wnioskującym, który jest  spółką osobową, albo na walnym zgromadzeniu spółdzielni, także na podstawie porozumień </w:t>
      </w:r>
      <w:r w:rsidRPr="00FF42DF">
        <w:rPr>
          <w:rFonts w:ascii="Tahoma" w:hAnsi="Tahoma" w:cs="Tahoma"/>
        </w:rPr>
        <w:br/>
        <w:t>z innymi osobami,</w:t>
      </w:r>
    </w:p>
    <w:p w14:paraId="43FF320A" w14:textId="77777777" w:rsidR="00A03371" w:rsidRPr="00FF42DF" w:rsidRDefault="00A03371" w:rsidP="00FF42DF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FF42DF">
        <w:rPr>
          <w:rFonts w:ascii="Tahoma" w:hAnsi="Tahoma" w:cs="Tahoma"/>
        </w:rPr>
        <w:t>posiadanie prawa do całego albo do części mienia wnioskującego,</w:t>
      </w:r>
    </w:p>
    <w:p w14:paraId="302F70BE" w14:textId="77777777" w:rsidR="00A03371" w:rsidRPr="00FF42DF" w:rsidRDefault="00A03371" w:rsidP="00FF42DF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FF42DF">
        <w:rPr>
          <w:rFonts w:ascii="Tahoma" w:hAnsi="Tahoma" w:cs="Tahoma"/>
        </w:rPr>
        <w:t>uprawnienie na podstawie umowy do zarządzania wnioskującym lub pobierania zysku od wnioskującego.</w:t>
      </w:r>
    </w:p>
  </w:footnote>
  <w:footnote w:id="11">
    <w:p w14:paraId="2704EAF6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Występują wyjątki od tej reguły (np. beneficjenci stanowiący spółki venture </w:t>
      </w:r>
      <w:proofErr w:type="spellStart"/>
      <w:r w:rsidRPr="00FF42DF">
        <w:rPr>
          <w:rFonts w:ascii="Tahoma" w:hAnsi="Tahoma" w:cs="Tahoma"/>
        </w:rPr>
        <w:t>capital</w:t>
      </w:r>
      <w:proofErr w:type="spellEnd"/>
      <w:r w:rsidRPr="00FF42DF">
        <w:rPr>
          <w:rFonts w:ascii="Tahoma" w:hAnsi="Tahoma" w:cs="Tahoma"/>
        </w:rPr>
        <w:t>, uczelnie wyższe czy fundusze rozwoju regionalnego), ale z uwagi na specyfikę potencjalnych beneficjentów nie będą mieć zastosowania przy udzielaniu Wsparcia.</w:t>
      </w:r>
    </w:p>
  </w:footnote>
  <w:footnote w:id="12">
    <w:p w14:paraId="02B6B337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Mikroprzedsiębiorstwa, małe i średnie przedsiębiorstwa.</w:t>
      </w:r>
    </w:p>
  </w:footnote>
  <w:footnote w:id="13">
    <w:p w14:paraId="36060246" w14:textId="77777777" w:rsidR="00A03371" w:rsidRDefault="00A03371" w:rsidP="00647C65">
      <w:pPr>
        <w:pStyle w:val="Tekstprzypisudolnego"/>
      </w:pPr>
      <w:r>
        <w:rPr>
          <w:rStyle w:val="Odwoanieprzypisudolnego"/>
        </w:rPr>
        <w:footnoteRef/>
      </w:r>
      <w:r>
        <w:t xml:space="preserve"> Zgodnie ze wskazówkami z art. 3-6 Załącznika I do Rozporządzania GBER.</w:t>
      </w:r>
    </w:p>
  </w:footnote>
  <w:footnote w:id="14">
    <w:p w14:paraId="1F92013D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Zgodnie z pkt 5 Załącznika do Rozporządzenia 1370.</w:t>
      </w:r>
    </w:p>
  </w:footnote>
  <w:footnote w:id="15">
    <w:p w14:paraId="3F46486B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Koszty nie są dyskontowane.</w:t>
      </w:r>
    </w:p>
  </w:footnote>
  <w:footnote w:id="16">
    <w:p w14:paraId="6BC8F73E" w14:textId="3E35F8CD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="005B71FF" w:rsidRPr="00FF42DF">
        <w:rPr>
          <w:rFonts w:ascii="Tahoma" w:hAnsi="Tahoma" w:cs="Tahoma"/>
        </w:rPr>
        <w:t xml:space="preserve"> </w:t>
      </w:r>
      <w:r w:rsidRPr="00FF42DF">
        <w:rPr>
          <w:rFonts w:ascii="Tahoma" w:hAnsi="Tahoma" w:cs="Tahoma"/>
        </w:rPr>
        <w:t>Pozostałe koszty PFRON są bezpośrednio pokrywane Wsparciem, bez zaangażowania finansowego beneficjenta.</w:t>
      </w:r>
    </w:p>
  </w:footnote>
  <w:footnote w:id="17">
    <w:p w14:paraId="27216451" w14:textId="77777777" w:rsidR="00A03371" w:rsidRPr="00FF42DF" w:rsidRDefault="00A03371" w:rsidP="00FF42DF">
      <w:pPr>
        <w:pStyle w:val="Tekstprzypisudolnego"/>
        <w:jc w:val="left"/>
        <w:rPr>
          <w:rFonts w:ascii="Tahoma" w:hAnsi="Tahoma" w:cs="Tahoma"/>
        </w:rPr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Rekompensata nie może przekraczać kwoty koniecznej do pokrycia wyniku finansowego netto, obliczanego jako różnica kosztów poniesionych w związku ze świadczeniem usługi publicznej i wszystkich dodatnich wpływów finansowych uzyskanych z tytułu świadczenia usługi publicznej, z uwzględnieniem rozsądnego zysku dla operatora.</w:t>
      </w:r>
    </w:p>
  </w:footnote>
  <w:footnote w:id="18">
    <w:p w14:paraId="471233AB" w14:textId="77777777" w:rsidR="00A03371" w:rsidRDefault="00A03371" w:rsidP="00FF42DF">
      <w:pPr>
        <w:pStyle w:val="Tekstprzypisudolnego"/>
        <w:jc w:val="left"/>
      </w:pPr>
      <w:r w:rsidRPr="00FF42DF">
        <w:rPr>
          <w:rStyle w:val="Odwoanieprzypisudolnego"/>
          <w:rFonts w:ascii="Tahoma" w:hAnsi="Tahoma" w:cs="Tahoma"/>
        </w:rPr>
        <w:footnoteRef/>
      </w:r>
      <w:r w:rsidRPr="00FF42DF">
        <w:rPr>
          <w:rFonts w:ascii="Tahoma" w:hAnsi="Tahoma" w:cs="Tahoma"/>
        </w:rPr>
        <w:t xml:space="preserve"> Przy czym jeśli umowa obejmuje zarówno usługi transportu autobusowego/autokarowego, jak </w:t>
      </w:r>
      <w:r w:rsidRPr="00FF42DF">
        <w:rPr>
          <w:rFonts w:ascii="Tahoma" w:hAnsi="Tahoma" w:cs="Tahoma"/>
        </w:rPr>
        <w:br/>
        <w:t>i szynowego, dopuszczalny okres obowiązywania umowy wynosi 15 lat, jeśli wartość usług transportu szynowego wynosi ponad 50% wartości całości usług publicznych objętych umową. W wyjątkowych przypadkach – przy uwzględnieniu warunków amortyzacji lub w regionach najbardziej oddalonych – okres ten może ulec wydłuż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52E4" w14:textId="363DE008" w:rsidR="001A7F11" w:rsidRDefault="001A7F11">
    <w:pPr>
      <w:pStyle w:val="Nagwek"/>
    </w:pPr>
    <w:r w:rsidRPr="001C4B0B">
      <w:rPr>
        <w:rFonts w:ascii="Calibri" w:eastAsia="Calibri" w:hAnsi="Calibri" w:cs="Times New Roman"/>
        <w:noProof/>
        <w:sz w:val="22"/>
        <w:szCs w:val="22"/>
        <w:lang w:eastAsia="ar-SA"/>
      </w:rPr>
      <w:drawing>
        <wp:inline distT="0" distB="0" distL="0" distR="0" wp14:anchorId="7B998927" wp14:editId="4C2FA337">
          <wp:extent cx="5756910" cy="731520"/>
          <wp:effectExtent l="0" t="0" r="0" b="0"/>
          <wp:docPr id="2" name="Obraz 2" descr="Logotypy funduszy europejskich.&#10;Poniżej: Tytuł projektu: Szkolenia dla pracowników sektora transportu zbiorowego w zakresie potrzeb osób o szczególnych potrzebach, w tym osób z niepełnosprawności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B5225" w14:textId="1A328D00" w:rsidR="001A7F11" w:rsidRPr="001A7F11" w:rsidRDefault="001A7F11" w:rsidP="001A7F11">
    <w:pPr>
      <w:pBdr>
        <w:top w:val="single" w:sz="4" w:space="10" w:color="4472C4"/>
        <w:bottom w:val="single" w:sz="4" w:space="10" w:color="4472C4"/>
      </w:pBdr>
      <w:overflowPunct/>
      <w:autoSpaceDE/>
      <w:autoSpaceDN/>
      <w:adjustRightInd/>
      <w:spacing w:line="240" w:lineRule="auto"/>
      <w:ind w:left="864" w:right="864"/>
      <w:jc w:val="center"/>
      <w:textAlignment w:val="auto"/>
      <w:rPr>
        <w:rFonts w:ascii="Calibri" w:hAnsi="Calibri" w:cs="Calibri"/>
        <w:i/>
        <w:iCs/>
        <w:color w:val="4472C4"/>
        <w:sz w:val="20"/>
        <w:lang w:eastAsia="pl-PL"/>
      </w:rPr>
    </w:pPr>
    <w:r w:rsidRPr="001C4B0B">
      <w:rPr>
        <w:rFonts w:ascii="Calibri" w:hAnsi="Calibri" w:cs="Calibri"/>
        <w:iCs/>
        <w:sz w:val="20"/>
        <w:lang w:eastAsia="pl-PL"/>
      </w:rPr>
      <w:t>Tytuł projektu: Szkolenia dla pracowników sektora transportu zbiorowego w zakresie potrzeb osób o szczególnych potrzebach, w tym osób z niepełnosprawnościa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E5BD" w14:textId="77777777" w:rsidR="00A03371" w:rsidRDefault="00A03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1D28"/>
    <w:multiLevelType w:val="hybridMultilevel"/>
    <w:tmpl w:val="67F002BE"/>
    <w:lvl w:ilvl="0" w:tplc="E74E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208"/>
    <w:multiLevelType w:val="multilevel"/>
    <w:tmpl w:val="66E4AD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DE70B42"/>
    <w:multiLevelType w:val="hybridMultilevel"/>
    <w:tmpl w:val="146A9D84"/>
    <w:lvl w:ilvl="0" w:tplc="411E9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24E"/>
    <w:multiLevelType w:val="hybridMultilevel"/>
    <w:tmpl w:val="124A0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17B"/>
    <w:multiLevelType w:val="hybridMultilevel"/>
    <w:tmpl w:val="08E80798"/>
    <w:lvl w:ilvl="0" w:tplc="3572B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661"/>
    <w:multiLevelType w:val="hybridMultilevel"/>
    <w:tmpl w:val="3872C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1D7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629A1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00CA3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140F7"/>
    <w:multiLevelType w:val="hybridMultilevel"/>
    <w:tmpl w:val="DA80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216B"/>
    <w:multiLevelType w:val="hybridMultilevel"/>
    <w:tmpl w:val="9D6478B4"/>
    <w:lvl w:ilvl="0" w:tplc="08B2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5FCC"/>
    <w:multiLevelType w:val="hybridMultilevel"/>
    <w:tmpl w:val="A6742496"/>
    <w:lvl w:ilvl="0" w:tplc="0F4E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07DD"/>
    <w:multiLevelType w:val="hybridMultilevel"/>
    <w:tmpl w:val="A6B61C14"/>
    <w:lvl w:ilvl="0" w:tplc="7124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DD6"/>
    <w:multiLevelType w:val="hybridMultilevel"/>
    <w:tmpl w:val="3A4E398C"/>
    <w:lvl w:ilvl="0" w:tplc="9588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60F"/>
    <w:multiLevelType w:val="hybridMultilevel"/>
    <w:tmpl w:val="EA542D08"/>
    <w:lvl w:ilvl="0" w:tplc="8AD47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10F0A"/>
    <w:multiLevelType w:val="hybridMultilevel"/>
    <w:tmpl w:val="3AE2615E"/>
    <w:lvl w:ilvl="0" w:tplc="AE7A2C50">
      <w:start w:val="1"/>
      <w:numFmt w:val="decimal"/>
      <w:pStyle w:val="Tabelanumerowanie"/>
      <w:lvlText w:val="Tabela  %1."/>
      <w:lvlJc w:val="left"/>
      <w:pPr>
        <w:tabs>
          <w:tab w:val="num" w:pos="1560"/>
        </w:tabs>
        <w:ind w:left="403" w:hanging="283"/>
      </w:pPr>
      <w:rPr>
        <w:rFonts w:asciiTheme="majorHAnsi" w:hAnsiTheme="majorHAnsi" w:hint="default"/>
        <w:b/>
        <w:i w:val="0"/>
        <w:sz w:val="24"/>
      </w:rPr>
    </w:lvl>
    <w:lvl w:ilvl="1" w:tplc="43628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48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AD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4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0D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8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2D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B286B"/>
    <w:multiLevelType w:val="hybridMultilevel"/>
    <w:tmpl w:val="E85A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1FFB"/>
    <w:multiLevelType w:val="hybridMultilevel"/>
    <w:tmpl w:val="3872C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555BB"/>
    <w:multiLevelType w:val="hybridMultilevel"/>
    <w:tmpl w:val="46BE56DE"/>
    <w:lvl w:ilvl="0" w:tplc="C3D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21C9F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939E5"/>
    <w:multiLevelType w:val="multilevel"/>
    <w:tmpl w:val="59DCAD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C82295D"/>
    <w:multiLevelType w:val="hybridMultilevel"/>
    <w:tmpl w:val="FE98D1DA"/>
    <w:lvl w:ilvl="0" w:tplc="C7F2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35CE"/>
    <w:multiLevelType w:val="hybridMultilevel"/>
    <w:tmpl w:val="B24451F4"/>
    <w:lvl w:ilvl="0" w:tplc="9CF2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6E60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75686"/>
    <w:multiLevelType w:val="hybridMultilevel"/>
    <w:tmpl w:val="B03A3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4D6E"/>
    <w:multiLevelType w:val="hybridMultilevel"/>
    <w:tmpl w:val="CBB6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1C47"/>
    <w:multiLevelType w:val="hybridMultilevel"/>
    <w:tmpl w:val="7A580562"/>
    <w:lvl w:ilvl="0" w:tplc="9BAA7A1A">
      <w:start w:val="1"/>
      <w:numFmt w:val="decimal"/>
      <w:pStyle w:val="Wykresnumerowanie"/>
      <w:lvlText w:val="Wykres %1."/>
      <w:lvlJc w:val="left"/>
      <w:pPr>
        <w:tabs>
          <w:tab w:val="num" w:pos="1560"/>
        </w:tabs>
        <w:ind w:left="4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BE04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A6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0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03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C5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C6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CE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0F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27053"/>
    <w:multiLevelType w:val="hybridMultilevel"/>
    <w:tmpl w:val="F0907064"/>
    <w:lvl w:ilvl="0" w:tplc="3A6A4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03AA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3C3296"/>
    <w:multiLevelType w:val="hybridMultilevel"/>
    <w:tmpl w:val="233A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1511"/>
    <w:multiLevelType w:val="multilevel"/>
    <w:tmpl w:val="2818A8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7D9A4595"/>
    <w:multiLevelType w:val="multilevel"/>
    <w:tmpl w:val="FA88D3CE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15"/>
  </w:num>
  <w:num w:numId="5">
    <w:abstractNumId w:val="27"/>
  </w:num>
  <w:num w:numId="6">
    <w:abstractNumId w:val="25"/>
  </w:num>
  <w:num w:numId="7">
    <w:abstractNumId w:val="3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14"/>
  </w:num>
  <w:num w:numId="18">
    <w:abstractNumId w:val="10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2"/>
  </w:num>
  <w:num w:numId="27">
    <w:abstractNumId w:val="0"/>
  </w:num>
  <w:num w:numId="28">
    <w:abstractNumId w:val="19"/>
  </w:num>
  <w:num w:numId="29">
    <w:abstractNumId w:val="32"/>
  </w:num>
  <w:num w:numId="30">
    <w:abstractNumId w:val="26"/>
  </w:num>
  <w:num w:numId="31">
    <w:abstractNumId w:val="18"/>
  </w:num>
  <w:num w:numId="32">
    <w:abstractNumId w:val="9"/>
  </w:num>
  <w:num w:numId="33">
    <w:abstractNumId w:val="16"/>
  </w:num>
  <w:num w:numId="34">
    <w:abstractNumId w:val="7"/>
  </w:num>
  <w:num w:numId="35">
    <w:abstractNumId w:val="29"/>
  </w:num>
  <w:num w:numId="36">
    <w:abstractNumId w:val="20"/>
  </w:num>
  <w:num w:numId="37">
    <w:abstractNumId w:val="30"/>
  </w:num>
  <w:num w:numId="38">
    <w:abstractNumId w:val="8"/>
  </w:num>
  <w:num w:numId="39">
    <w:abstractNumId w:val="6"/>
  </w:num>
  <w:num w:numId="40">
    <w:abstractNumId w:val="24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2F"/>
    <w:rsid w:val="0000640B"/>
    <w:rsid w:val="00032737"/>
    <w:rsid w:val="00033252"/>
    <w:rsid w:val="0003369A"/>
    <w:rsid w:val="000353DE"/>
    <w:rsid w:val="00035492"/>
    <w:rsid w:val="000365F1"/>
    <w:rsid w:val="000427EB"/>
    <w:rsid w:val="0004498E"/>
    <w:rsid w:val="000449B8"/>
    <w:rsid w:val="00045915"/>
    <w:rsid w:val="000470DE"/>
    <w:rsid w:val="0005240F"/>
    <w:rsid w:val="000622E7"/>
    <w:rsid w:val="00066BBD"/>
    <w:rsid w:val="000700A4"/>
    <w:rsid w:val="000705A7"/>
    <w:rsid w:val="000724C3"/>
    <w:rsid w:val="000726D1"/>
    <w:rsid w:val="000746F2"/>
    <w:rsid w:val="00083300"/>
    <w:rsid w:val="00085137"/>
    <w:rsid w:val="00085B25"/>
    <w:rsid w:val="00087F4B"/>
    <w:rsid w:val="000904AD"/>
    <w:rsid w:val="000922A5"/>
    <w:rsid w:val="000964E7"/>
    <w:rsid w:val="000977AE"/>
    <w:rsid w:val="00097842"/>
    <w:rsid w:val="000A1137"/>
    <w:rsid w:val="000A66FA"/>
    <w:rsid w:val="000B0255"/>
    <w:rsid w:val="000B5D2A"/>
    <w:rsid w:val="000B69F7"/>
    <w:rsid w:val="000B75F5"/>
    <w:rsid w:val="000C5C9E"/>
    <w:rsid w:val="000C7314"/>
    <w:rsid w:val="000C74CD"/>
    <w:rsid w:val="000D0B82"/>
    <w:rsid w:val="000E2AB3"/>
    <w:rsid w:val="000E7839"/>
    <w:rsid w:val="000F0B90"/>
    <w:rsid w:val="000F3A0A"/>
    <w:rsid w:val="000F7CAE"/>
    <w:rsid w:val="0010234F"/>
    <w:rsid w:val="00104095"/>
    <w:rsid w:val="00105C1F"/>
    <w:rsid w:val="00110CC1"/>
    <w:rsid w:val="001123A0"/>
    <w:rsid w:val="001146FD"/>
    <w:rsid w:val="00114C49"/>
    <w:rsid w:val="00115B0A"/>
    <w:rsid w:val="00116215"/>
    <w:rsid w:val="00122B35"/>
    <w:rsid w:val="0012349C"/>
    <w:rsid w:val="001239E2"/>
    <w:rsid w:val="001260CE"/>
    <w:rsid w:val="00127020"/>
    <w:rsid w:val="00133407"/>
    <w:rsid w:val="00135824"/>
    <w:rsid w:val="00136F9B"/>
    <w:rsid w:val="001520CE"/>
    <w:rsid w:val="00157D92"/>
    <w:rsid w:val="00161279"/>
    <w:rsid w:val="00163675"/>
    <w:rsid w:val="00167D08"/>
    <w:rsid w:val="00170C88"/>
    <w:rsid w:val="00171205"/>
    <w:rsid w:val="00174B1E"/>
    <w:rsid w:val="00174DC3"/>
    <w:rsid w:val="0017541F"/>
    <w:rsid w:val="001918CB"/>
    <w:rsid w:val="001A0AD2"/>
    <w:rsid w:val="001A3D64"/>
    <w:rsid w:val="001A61A5"/>
    <w:rsid w:val="001A7F11"/>
    <w:rsid w:val="001B1086"/>
    <w:rsid w:val="001B631B"/>
    <w:rsid w:val="001C6E55"/>
    <w:rsid w:val="001D00CB"/>
    <w:rsid w:val="001D2AF6"/>
    <w:rsid w:val="001D43A4"/>
    <w:rsid w:val="001D52EC"/>
    <w:rsid w:val="001E232C"/>
    <w:rsid w:val="001F0C3F"/>
    <w:rsid w:val="001F374E"/>
    <w:rsid w:val="001F6C4C"/>
    <w:rsid w:val="002062B0"/>
    <w:rsid w:val="00207F48"/>
    <w:rsid w:val="00212C8B"/>
    <w:rsid w:val="00215883"/>
    <w:rsid w:val="00225488"/>
    <w:rsid w:val="0022575A"/>
    <w:rsid w:val="0023289D"/>
    <w:rsid w:val="00240EA4"/>
    <w:rsid w:val="00243679"/>
    <w:rsid w:val="00243982"/>
    <w:rsid w:val="00253847"/>
    <w:rsid w:val="002550F2"/>
    <w:rsid w:val="00260D2F"/>
    <w:rsid w:val="00264B79"/>
    <w:rsid w:val="00276A3C"/>
    <w:rsid w:val="002A1CDF"/>
    <w:rsid w:val="002A5142"/>
    <w:rsid w:val="002A6D97"/>
    <w:rsid w:val="002A7AAA"/>
    <w:rsid w:val="002B072C"/>
    <w:rsid w:val="002C398C"/>
    <w:rsid w:val="002C505C"/>
    <w:rsid w:val="002C65D1"/>
    <w:rsid w:val="002D3F5F"/>
    <w:rsid w:val="002E6FDC"/>
    <w:rsid w:val="002E7FE4"/>
    <w:rsid w:val="002F0284"/>
    <w:rsid w:val="002F06DA"/>
    <w:rsid w:val="002F4CA0"/>
    <w:rsid w:val="002F7933"/>
    <w:rsid w:val="002F7CBC"/>
    <w:rsid w:val="00301135"/>
    <w:rsid w:val="00301D53"/>
    <w:rsid w:val="00311E85"/>
    <w:rsid w:val="00316C98"/>
    <w:rsid w:val="003177E6"/>
    <w:rsid w:val="00317AC3"/>
    <w:rsid w:val="00321AAD"/>
    <w:rsid w:val="003233F9"/>
    <w:rsid w:val="00327284"/>
    <w:rsid w:val="003422CA"/>
    <w:rsid w:val="003429EC"/>
    <w:rsid w:val="00343415"/>
    <w:rsid w:val="00344081"/>
    <w:rsid w:val="00360126"/>
    <w:rsid w:val="00370D3A"/>
    <w:rsid w:val="00387299"/>
    <w:rsid w:val="003A389B"/>
    <w:rsid w:val="003A7D82"/>
    <w:rsid w:val="003B7EE1"/>
    <w:rsid w:val="003C2B6F"/>
    <w:rsid w:val="003C3946"/>
    <w:rsid w:val="003D0610"/>
    <w:rsid w:val="003D0C58"/>
    <w:rsid w:val="003D2B57"/>
    <w:rsid w:val="003D398E"/>
    <w:rsid w:val="003D5F1F"/>
    <w:rsid w:val="003D774F"/>
    <w:rsid w:val="003E03F0"/>
    <w:rsid w:val="003E23F7"/>
    <w:rsid w:val="003E700F"/>
    <w:rsid w:val="004047AE"/>
    <w:rsid w:val="00405B39"/>
    <w:rsid w:val="0040745A"/>
    <w:rsid w:val="004078AE"/>
    <w:rsid w:val="0041135A"/>
    <w:rsid w:val="00415C56"/>
    <w:rsid w:val="00416DBC"/>
    <w:rsid w:val="0044321E"/>
    <w:rsid w:val="00443B84"/>
    <w:rsid w:val="00456579"/>
    <w:rsid w:val="0045677F"/>
    <w:rsid w:val="00466477"/>
    <w:rsid w:val="00477299"/>
    <w:rsid w:val="00477EAF"/>
    <w:rsid w:val="004826BE"/>
    <w:rsid w:val="00494878"/>
    <w:rsid w:val="00497A03"/>
    <w:rsid w:val="00497AD0"/>
    <w:rsid w:val="004A22B0"/>
    <w:rsid w:val="004A5991"/>
    <w:rsid w:val="004A6400"/>
    <w:rsid w:val="004B089E"/>
    <w:rsid w:val="004B2C5A"/>
    <w:rsid w:val="004B3725"/>
    <w:rsid w:val="004B7343"/>
    <w:rsid w:val="004B7D5C"/>
    <w:rsid w:val="004C244B"/>
    <w:rsid w:val="004D2714"/>
    <w:rsid w:val="004E0D52"/>
    <w:rsid w:val="004E13E9"/>
    <w:rsid w:val="004E2630"/>
    <w:rsid w:val="004F3000"/>
    <w:rsid w:val="004F4C2C"/>
    <w:rsid w:val="0051688E"/>
    <w:rsid w:val="00521F01"/>
    <w:rsid w:val="00522A01"/>
    <w:rsid w:val="00526FCB"/>
    <w:rsid w:val="0052725B"/>
    <w:rsid w:val="005368F8"/>
    <w:rsid w:val="00536BC3"/>
    <w:rsid w:val="00541CFD"/>
    <w:rsid w:val="00547B72"/>
    <w:rsid w:val="005533B7"/>
    <w:rsid w:val="00554EA3"/>
    <w:rsid w:val="00560BBC"/>
    <w:rsid w:val="005610F2"/>
    <w:rsid w:val="00565A28"/>
    <w:rsid w:val="00573A8F"/>
    <w:rsid w:val="00574079"/>
    <w:rsid w:val="005740C5"/>
    <w:rsid w:val="00574CA0"/>
    <w:rsid w:val="00575C1F"/>
    <w:rsid w:val="005800A8"/>
    <w:rsid w:val="00580A01"/>
    <w:rsid w:val="00581920"/>
    <w:rsid w:val="00583F1C"/>
    <w:rsid w:val="00592283"/>
    <w:rsid w:val="00595B56"/>
    <w:rsid w:val="005A12CE"/>
    <w:rsid w:val="005A25F9"/>
    <w:rsid w:val="005A7F7D"/>
    <w:rsid w:val="005B1014"/>
    <w:rsid w:val="005B44A0"/>
    <w:rsid w:val="005B71F7"/>
    <w:rsid w:val="005B71FF"/>
    <w:rsid w:val="005C477D"/>
    <w:rsid w:val="005D0FAB"/>
    <w:rsid w:val="005D4489"/>
    <w:rsid w:val="005D685E"/>
    <w:rsid w:val="005E2B9A"/>
    <w:rsid w:val="005E2D04"/>
    <w:rsid w:val="005E45DA"/>
    <w:rsid w:val="005E57C2"/>
    <w:rsid w:val="005E5C2D"/>
    <w:rsid w:val="005E6B54"/>
    <w:rsid w:val="005F1E99"/>
    <w:rsid w:val="005F2EC0"/>
    <w:rsid w:val="005F4D6A"/>
    <w:rsid w:val="005F6C6D"/>
    <w:rsid w:val="00601E77"/>
    <w:rsid w:val="00605B83"/>
    <w:rsid w:val="00611310"/>
    <w:rsid w:val="00611D83"/>
    <w:rsid w:val="00623FF1"/>
    <w:rsid w:val="0062655B"/>
    <w:rsid w:val="00630683"/>
    <w:rsid w:val="00633139"/>
    <w:rsid w:val="00645789"/>
    <w:rsid w:val="00647C65"/>
    <w:rsid w:val="006502C8"/>
    <w:rsid w:val="00650370"/>
    <w:rsid w:val="006548B5"/>
    <w:rsid w:val="00655699"/>
    <w:rsid w:val="00661B16"/>
    <w:rsid w:val="00662274"/>
    <w:rsid w:val="00670F54"/>
    <w:rsid w:val="0067295E"/>
    <w:rsid w:val="00673F86"/>
    <w:rsid w:val="006758AC"/>
    <w:rsid w:val="00686324"/>
    <w:rsid w:val="006950E9"/>
    <w:rsid w:val="006967C3"/>
    <w:rsid w:val="00697BBC"/>
    <w:rsid w:val="006A01F0"/>
    <w:rsid w:val="006A4DBC"/>
    <w:rsid w:val="006A59ED"/>
    <w:rsid w:val="006A7048"/>
    <w:rsid w:val="006C1BD0"/>
    <w:rsid w:val="006C463C"/>
    <w:rsid w:val="006C6575"/>
    <w:rsid w:val="006C7B70"/>
    <w:rsid w:val="006D2D0C"/>
    <w:rsid w:val="006D3800"/>
    <w:rsid w:val="006D4C0B"/>
    <w:rsid w:val="006D5EBE"/>
    <w:rsid w:val="006D610D"/>
    <w:rsid w:val="006E1F18"/>
    <w:rsid w:val="006E4887"/>
    <w:rsid w:val="006E5A92"/>
    <w:rsid w:val="006F0BA8"/>
    <w:rsid w:val="006F7DC6"/>
    <w:rsid w:val="007000FF"/>
    <w:rsid w:val="007045AF"/>
    <w:rsid w:val="00707069"/>
    <w:rsid w:val="00710340"/>
    <w:rsid w:val="00711E96"/>
    <w:rsid w:val="00721F39"/>
    <w:rsid w:val="00725ED0"/>
    <w:rsid w:val="007340F7"/>
    <w:rsid w:val="007407A1"/>
    <w:rsid w:val="00744D3F"/>
    <w:rsid w:val="0074526E"/>
    <w:rsid w:val="007459F1"/>
    <w:rsid w:val="00750B62"/>
    <w:rsid w:val="00751017"/>
    <w:rsid w:val="007539C5"/>
    <w:rsid w:val="00756047"/>
    <w:rsid w:val="00760B34"/>
    <w:rsid w:val="00765FBB"/>
    <w:rsid w:val="00766283"/>
    <w:rsid w:val="00767520"/>
    <w:rsid w:val="00770256"/>
    <w:rsid w:val="0077281E"/>
    <w:rsid w:val="0077373F"/>
    <w:rsid w:val="00774CE9"/>
    <w:rsid w:val="0077717D"/>
    <w:rsid w:val="00784016"/>
    <w:rsid w:val="0078546A"/>
    <w:rsid w:val="0078735E"/>
    <w:rsid w:val="007909FD"/>
    <w:rsid w:val="007920BA"/>
    <w:rsid w:val="00794164"/>
    <w:rsid w:val="00796C8B"/>
    <w:rsid w:val="007A0A76"/>
    <w:rsid w:val="007A54C4"/>
    <w:rsid w:val="007A5CF7"/>
    <w:rsid w:val="007B000C"/>
    <w:rsid w:val="007B4B3A"/>
    <w:rsid w:val="007C02BB"/>
    <w:rsid w:val="007C07B4"/>
    <w:rsid w:val="007C47EE"/>
    <w:rsid w:val="007D1FB6"/>
    <w:rsid w:val="007E17F8"/>
    <w:rsid w:val="007E6554"/>
    <w:rsid w:val="007E7F44"/>
    <w:rsid w:val="00807D99"/>
    <w:rsid w:val="008137FE"/>
    <w:rsid w:val="00822FE4"/>
    <w:rsid w:val="00823433"/>
    <w:rsid w:val="008261B2"/>
    <w:rsid w:val="0084167F"/>
    <w:rsid w:val="0084200C"/>
    <w:rsid w:val="0084538D"/>
    <w:rsid w:val="0084574E"/>
    <w:rsid w:val="008509BC"/>
    <w:rsid w:val="00853EA9"/>
    <w:rsid w:val="00861ED0"/>
    <w:rsid w:val="0086520B"/>
    <w:rsid w:val="00886F8E"/>
    <w:rsid w:val="00891D4E"/>
    <w:rsid w:val="00896E2F"/>
    <w:rsid w:val="008B0D39"/>
    <w:rsid w:val="008B14E7"/>
    <w:rsid w:val="008B1AE9"/>
    <w:rsid w:val="008B4FC2"/>
    <w:rsid w:val="008B6F10"/>
    <w:rsid w:val="008B72D9"/>
    <w:rsid w:val="008C342D"/>
    <w:rsid w:val="008C7643"/>
    <w:rsid w:val="008D7EED"/>
    <w:rsid w:val="008E256B"/>
    <w:rsid w:val="008F20ED"/>
    <w:rsid w:val="008F288A"/>
    <w:rsid w:val="008F6F2A"/>
    <w:rsid w:val="0090101E"/>
    <w:rsid w:val="00903DAF"/>
    <w:rsid w:val="00906EBD"/>
    <w:rsid w:val="009130F8"/>
    <w:rsid w:val="009235F0"/>
    <w:rsid w:val="00924C35"/>
    <w:rsid w:val="00932B67"/>
    <w:rsid w:val="009411F1"/>
    <w:rsid w:val="009453CD"/>
    <w:rsid w:val="0095733E"/>
    <w:rsid w:val="009643BB"/>
    <w:rsid w:val="00967DD7"/>
    <w:rsid w:val="00975F67"/>
    <w:rsid w:val="0097719C"/>
    <w:rsid w:val="00982AEA"/>
    <w:rsid w:val="00986A80"/>
    <w:rsid w:val="00996EB1"/>
    <w:rsid w:val="009970D8"/>
    <w:rsid w:val="0099787D"/>
    <w:rsid w:val="00997D6B"/>
    <w:rsid w:val="009B0750"/>
    <w:rsid w:val="009B1B3F"/>
    <w:rsid w:val="009C58F3"/>
    <w:rsid w:val="009C7D32"/>
    <w:rsid w:val="009D105C"/>
    <w:rsid w:val="009F0129"/>
    <w:rsid w:val="009F405C"/>
    <w:rsid w:val="009F56CA"/>
    <w:rsid w:val="009F62F1"/>
    <w:rsid w:val="009F6CD5"/>
    <w:rsid w:val="009F7CE3"/>
    <w:rsid w:val="00A01303"/>
    <w:rsid w:val="00A03371"/>
    <w:rsid w:val="00A036E3"/>
    <w:rsid w:val="00A0495D"/>
    <w:rsid w:val="00A0611D"/>
    <w:rsid w:val="00A15550"/>
    <w:rsid w:val="00A16EF1"/>
    <w:rsid w:val="00A23B0F"/>
    <w:rsid w:val="00A32D8B"/>
    <w:rsid w:val="00A45538"/>
    <w:rsid w:val="00A54326"/>
    <w:rsid w:val="00A54857"/>
    <w:rsid w:val="00A615B3"/>
    <w:rsid w:val="00A6545A"/>
    <w:rsid w:val="00A6637B"/>
    <w:rsid w:val="00A70D33"/>
    <w:rsid w:val="00A722CD"/>
    <w:rsid w:val="00A7439C"/>
    <w:rsid w:val="00A7697A"/>
    <w:rsid w:val="00A83FD9"/>
    <w:rsid w:val="00AA54CC"/>
    <w:rsid w:val="00AA5663"/>
    <w:rsid w:val="00AA59A0"/>
    <w:rsid w:val="00AA76ED"/>
    <w:rsid w:val="00AB5D95"/>
    <w:rsid w:val="00AC5DAA"/>
    <w:rsid w:val="00AC766D"/>
    <w:rsid w:val="00AD26A7"/>
    <w:rsid w:val="00AD2D93"/>
    <w:rsid w:val="00AD5F63"/>
    <w:rsid w:val="00AD6886"/>
    <w:rsid w:val="00AE0298"/>
    <w:rsid w:val="00AE2E3D"/>
    <w:rsid w:val="00AE321C"/>
    <w:rsid w:val="00AF76B7"/>
    <w:rsid w:val="00B07FBF"/>
    <w:rsid w:val="00B15F75"/>
    <w:rsid w:val="00B15FF2"/>
    <w:rsid w:val="00B16D03"/>
    <w:rsid w:val="00B17F93"/>
    <w:rsid w:val="00B2055E"/>
    <w:rsid w:val="00B22318"/>
    <w:rsid w:val="00B25000"/>
    <w:rsid w:val="00B30077"/>
    <w:rsid w:val="00B301C3"/>
    <w:rsid w:val="00B41724"/>
    <w:rsid w:val="00B524A8"/>
    <w:rsid w:val="00B60A3F"/>
    <w:rsid w:val="00B60C3E"/>
    <w:rsid w:val="00B6109A"/>
    <w:rsid w:val="00B618E1"/>
    <w:rsid w:val="00B63D65"/>
    <w:rsid w:val="00B70CFB"/>
    <w:rsid w:val="00B73033"/>
    <w:rsid w:val="00B80A78"/>
    <w:rsid w:val="00B81CB9"/>
    <w:rsid w:val="00B825F9"/>
    <w:rsid w:val="00B8423B"/>
    <w:rsid w:val="00B845C6"/>
    <w:rsid w:val="00B8492D"/>
    <w:rsid w:val="00B86825"/>
    <w:rsid w:val="00B91E12"/>
    <w:rsid w:val="00B9696B"/>
    <w:rsid w:val="00BA2648"/>
    <w:rsid w:val="00BA2BF9"/>
    <w:rsid w:val="00BB0B30"/>
    <w:rsid w:val="00BB0FF5"/>
    <w:rsid w:val="00BB4615"/>
    <w:rsid w:val="00BB708D"/>
    <w:rsid w:val="00BC1205"/>
    <w:rsid w:val="00BC66CE"/>
    <w:rsid w:val="00BC7999"/>
    <w:rsid w:val="00BE0591"/>
    <w:rsid w:val="00BE0749"/>
    <w:rsid w:val="00BE4C7C"/>
    <w:rsid w:val="00BE4FD4"/>
    <w:rsid w:val="00BF249B"/>
    <w:rsid w:val="00BF7338"/>
    <w:rsid w:val="00BF7D40"/>
    <w:rsid w:val="00C01E09"/>
    <w:rsid w:val="00C03B99"/>
    <w:rsid w:val="00C047EF"/>
    <w:rsid w:val="00C16D55"/>
    <w:rsid w:val="00C20060"/>
    <w:rsid w:val="00C3035A"/>
    <w:rsid w:val="00C357CB"/>
    <w:rsid w:val="00C35870"/>
    <w:rsid w:val="00C37C5F"/>
    <w:rsid w:val="00C4050B"/>
    <w:rsid w:val="00C47F77"/>
    <w:rsid w:val="00C50E31"/>
    <w:rsid w:val="00C563B0"/>
    <w:rsid w:val="00C56F5D"/>
    <w:rsid w:val="00C57668"/>
    <w:rsid w:val="00C61161"/>
    <w:rsid w:val="00C62A66"/>
    <w:rsid w:val="00C62F0F"/>
    <w:rsid w:val="00C71A64"/>
    <w:rsid w:val="00C839DF"/>
    <w:rsid w:val="00C94E12"/>
    <w:rsid w:val="00C977CC"/>
    <w:rsid w:val="00CB28A4"/>
    <w:rsid w:val="00CB5108"/>
    <w:rsid w:val="00CB6B59"/>
    <w:rsid w:val="00CC06F4"/>
    <w:rsid w:val="00CE6E9B"/>
    <w:rsid w:val="00CE7B36"/>
    <w:rsid w:val="00CF4449"/>
    <w:rsid w:val="00CF542C"/>
    <w:rsid w:val="00D00499"/>
    <w:rsid w:val="00D034AE"/>
    <w:rsid w:val="00D13CAA"/>
    <w:rsid w:val="00D14731"/>
    <w:rsid w:val="00D23545"/>
    <w:rsid w:val="00D30222"/>
    <w:rsid w:val="00D3212D"/>
    <w:rsid w:val="00D35493"/>
    <w:rsid w:val="00D35C29"/>
    <w:rsid w:val="00D379B5"/>
    <w:rsid w:val="00D4659C"/>
    <w:rsid w:val="00D5643E"/>
    <w:rsid w:val="00D56AB3"/>
    <w:rsid w:val="00D56ABB"/>
    <w:rsid w:val="00D62D6A"/>
    <w:rsid w:val="00D71758"/>
    <w:rsid w:val="00D71836"/>
    <w:rsid w:val="00D81C35"/>
    <w:rsid w:val="00D86054"/>
    <w:rsid w:val="00D9026E"/>
    <w:rsid w:val="00D917EF"/>
    <w:rsid w:val="00DA2EA1"/>
    <w:rsid w:val="00DA40A5"/>
    <w:rsid w:val="00DA6D16"/>
    <w:rsid w:val="00DC48DF"/>
    <w:rsid w:val="00DC5C86"/>
    <w:rsid w:val="00DD104D"/>
    <w:rsid w:val="00DD26E5"/>
    <w:rsid w:val="00DD56E2"/>
    <w:rsid w:val="00DF2FD6"/>
    <w:rsid w:val="00DF4D41"/>
    <w:rsid w:val="00E01E5A"/>
    <w:rsid w:val="00E0424F"/>
    <w:rsid w:val="00E06191"/>
    <w:rsid w:val="00E1020E"/>
    <w:rsid w:val="00E10DC4"/>
    <w:rsid w:val="00E151B3"/>
    <w:rsid w:val="00E154EB"/>
    <w:rsid w:val="00E16349"/>
    <w:rsid w:val="00E2106F"/>
    <w:rsid w:val="00E26720"/>
    <w:rsid w:val="00E274CF"/>
    <w:rsid w:val="00E31483"/>
    <w:rsid w:val="00E31FB8"/>
    <w:rsid w:val="00E32126"/>
    <w:rsid w:val="00E3220C"/>
    <w:rsid w:val="00E35145"/>
    <w:rsid w:val="00E47AD4"/>
    <w:rsid w:val="00E50B53"/>
    <w:rsid w:val="00E53757"/>
    <w:rsid w:val="00E54049"/>
    <w:rsid w:val="00E55854"/>
    <w:rsid w:val="00E564AA"/>
    <w:rsid w:val="00E5788E"/>
    <w:rsid w:val="00E60FD3"/>
    <w:rsid w:val="00E67625"/>
    <w:rsid w:val="00E70A5D"/>
    <w:rsid w:val="00E74E22"/>
    <w:rsid w:val="00E75A9E"/>
    <w:rsid w:val="00E7778B"/>
    <w:rsid w:val="00E77ADE"/>
    <w:rsid w:val="00E87367"/>
    <w:rsid w:val="00EA020D"/>
    <w:rsid w:val="00EA05A7"/>
    <w:rsid w:val="00EA1CB5"/>
    <w:rsid w:val="00EA38B8"/>
    <w:rsid w:val="00EA519B"/>
    <w:rsid w:val="00EA61A9"/>
    <w:rsid w:val="00EB1A94"/>
    <w:rsid w:val="00EB654E"/>
    <w:rsid w:val="00EC05D4"/>
    <w:rsid w:val="00EC42C1"/>
    <w:rsid w:val="00ED17F9"/>
    <w:rsid w:val="00ED423A"/>
    <w:rsid w:val="00ED4A40"/>
    <w:rsid w:val="00EE4E98"/>
    <w:rsid w:val="00EE6016"/>
    <w:rsid w:val="00EF0643"/>
    <w:rsid w:val="00EF4731"/>
    <w:rsid w:val="00F02465"/>
    <w:rsid w:val="00F028F0"/>
    <w:rsid w:val="00F04E2F"/>
    <w:rsid w:val="00F1615E"/>
    <w:rsid w:val="00F2432D"/>
    <w:rsid w:val="00F247E3"/>
    <w:rsid w:val="00F27D84"/>
    <w:rsid w:val="00F42A56"/>
    <w:rsid w:val="00F5073B"/>
    <w:rsid w:val="00F53EA2"/>
    <w:rsid w:val="00F57738"/>
    <w:rsid w:val="00F64751"/>
    <w:rsid w:val="00F72EBD"/>
    <w:rsid w:val="00F823C4"/>
    <w:rsid w:val="00F838DC"/>
    <w:rsid w:val="00F85083"/>
    <w:rsid w:val="00F87547"/>
    <w:rsid w:val="00F90E78"/>
    <w:rsid w:val="00F913FD"/>
    <w:rsid w:val="00F91E6E"/>
    <w:rsid w:val="00F94962"/>
    <w:rsid w:val="00FA14B7"/>
    <w:rsid w:val="00FA1FE2"/>
    <w:rsid w:val="00FA21BA"/>
    <w:rsid w:val="00FA6D14"/>
    <w:rsid w:val="00FB389E"/>
    <w:rsid w:val="00FB6240"/>
    <w:rsid w:val="00FB628C"/>
    <w:rsid w:val="00FC18F5"/>
    <w:rsid w:val="00FD4E3C"/>
    <w:rsid w:val="00FD5149"/>
    <w:rsid w:val="00FD758D"/>
    <w:rsid w:val="00FE0AD1"/>
    <w:rsid w:val="00FE0E1C"/>
    <w:rsid w:val="00FE21AD"/>
    <w:rsid w:val="00FE4F48"/>
    <w:rsid w:val="00FF42DF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C719B8"/>
  <w15:docId w15:val="{3E3C7CFA-56D7-4737-A80B-334F4666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_"/>
    <w:qFormat/>
    <w:rsid w:val="001146F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ambria" w:hAnsi="Cambria" w:cs="Cambria"/>
      <w:sz w:val="24"/>
    </w:rPr>
  </w:style>
  <w:style w:type="paragraph" w:styleId="Nagwek1">
    <w:name w:val="heading 1"/>
    <w:basedOn w:val="Normalny"/>
    <w:next w:val="Normalny"/>
    <w:link w:val="Nagwek1Znak"/>
    <w:qFormat/>
    <w:rsid w:val="00AF76B7"/>
    <w:pPr>
      <w:keepNext/>
      <w:numPr>
        <w:numId w:val="16"/>
      </w:numPr>
      <w:spacing w:before="240" w:after="120" w:line="240" w:lineRule="auto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17F9"/>
    <w:pPr>
      <w:keepNext/>
      <w:numPr>
        <w:ilvl w:val="1"/>
        <w:numId w:val="16"/>
      </w:numPr>
      <w:spacing w:before="36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D17F9"/>
    <w:pPr>
      <w:keepNext/>
      <w:numPr>
        <w:ilvl w:val="2"/>
        <w:numId w:val="16"/>
      </w:numPr>
      <w:spacing w:before="36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ED17F9"/>
    <w:pPr>
      <w:keepNext/>
      <w:numPr>
        <w:ilvl w:val="3"/>
        <w:numId w:val="16"/>
      </w:numPr>
      <w:spacing w:before="240" w:after="120" w:line="240" w:lineRule="auto"/>
      <w:outlineLvl w:val="3"/>
    </w:pPr>
    <w:rPr>
      <w:rFonts w:eastAsiaTheme="majorEastAsia" w:cs="Arial"/>
      <w:b/>
      <w:bCs/>
      <w:i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ED17F9"/>
    <w:pPr>
      <w:keepNext/>
      <w:numPr>
        <w:ilvl w:val="4"/>
        <w:numId w:val="16"/>
      </w:numPr>
      <w:spacing w:before="120"/>
      <w:ind w:right="851"/>
      <w:outlineLvl w:val="4"/>
    </w:pPr>
    <w:rPr>
      <w:rFonts w:eastAsiaTheme="majorEastAsia" w:cstheme="majorBidi"/>
      <w:i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17F9"/>
    <w:pPr>
      <w:keepNext/>
      <w:numPr>
        <w:ilvl w:val="5"/>
        <w:numId w:val="16"/>
      </w:numPr>
      <w:spacing w:after="120" w:line="240" w:lineRule="auto"/>
      <w:jc w:val="center"/>
      <w:outlineLvl w:val="5"/>
    </w:pPr>
    <w:rPr>
      <w:rFonts w:eastAsiaTheme="majorEastAsia" w:cstheme="majorBidi"/>
      <w:i/>
      <w:iCs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17F9"/>
    <w:pPr>
      <w:numPr>
        <w:ilvl w:val="6"/>
        <w:numId w:val="16"/>
      </w:numPr>
      <w:spacing w:before="240" w:after="60"/>
      <w:outlineLvl w:val="6"/>
    </w:pPr>
    <w:rPr>
      <w:rFonts w:ascii="Times New Roman" w:eastAsiaTheme="majorEastAsia" w:hAnsi="Times New Roman" w:cstheme="majorBid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17F9"/>
    <w:pPr>
      <w:numPr>
        <w:ilvl w:val="7"/>
        <w:numId w:val="16"/>
      </w:numPr>
      <w:spacing w:before="240" w:after="60"/>
      <w:outlineLvl w:val="7"/>
    </w:pPr>
    <w:rPr>
      <w:rFonts w:eastAsiaTheme="majorEastAsia" w:cstheme="majorBidi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17F9"/>
    <w:pPr>
      <w:numPr>
        <w:ilvl w:val="8"/>
        <w:numId w:val="16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A40"/>
  </w:style>
  <w:style w:type="paragraph" w:styleId="Stopka">
    <w:name w:val="footer"/>
    <w:basedOn w:val="Normalny"/>
    <w:link w:val="StopkaZnak"/>
    <w:uiPriority w:val="99"/>
    <w:unhideWhenUsed/>
    <w:rsid w:val="00ED4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A40"/>
  </w:style>
  <w:style w:type="paragraph" w:styleId="Tekstdymka">
    <w:name w:val="Balloon Text"/>
    <w:basedOn w:val="Normalny"/>
    <w:link w:val="TekstdymkaZnak"/>
    <w:uiPriority w:val="99"/>
    <w:semiHidden/>
    <w:unhideWhenUsed/>
    <w:rsid w:val="00ED4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A4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477299"/>
    <w:pPr>
      <w:spacing w:line="240" w:lineRule="auto"/>
    </w:pPr>
  </w:style>
  <w:style w:type="character" w:customStyle="1" w:styleId="Nagwek1Znak">
    <w:name w:val="Nagłówek 1 Znak"/>
    <w:link w:val="Nagwek1"/>
    <w:rsid w:val="00AF76B7"/>
    <w:rPr>
      <w:rFonts w:ascii="Cambria" w:hAnsi="Cambria" w:cs="Arial"/>
      <w:bCs/>
      <w:kern w:val="32"/>
      <w:sz w:val="36"/>
      <w:szCs w:val="32"/>
    </w:rPr>
  </w:style>
  <w:style w:type="paragraph" w:customStyle="1" w:styleId="Datadokumentu">
    <w:name w:val="Data dokumentu"/>
    <w:basedOn w:val="Normalny"/>
    <w:link w:val="DatadokumentuZnak"/>
    <w:rsid w:val="00477299"/>
    <w:pPr>
      <w:jc w:val="right"/>
    </w:pPr>
  </w:style>
  <w:style w:type="character" w:customStyle="1" w:styleId="DatadokumentuZnak">
    <w:name w:val="Data dokumentu Znak"/>
    <w:basedOn w:val="Domylnaczcionkaakapitu"/>
    <w:link w:val="Datadokumentu"/>
    <w:rsid w:val="00477299"/>
    <w:rPr>
      <w:rFonts w:ascii="Cambria" w:hAnsi="Cambria" w:cs="Cambria"/>
      <w:noProof/>
      <w:sz w:val="24"/>
      <w:szCs w:val="20"/>
    </w:rPr>
  </w:style>
  <w:style w:type="paragraph" w:styleId="Tytu">
    <w:name w:val="Title"/>
    <w:aliases w:val="Tytuł PEŁNY"/>
    <w:basedOn w:val="Normalny"/>
    <w:link w:val="TytuZnak"/>
    <w:rsid w:val="006548B5"/>
    <w:pPr>
      <w:spacing w:line="240" w:lineRule="auto"/>
      <w:outlineLvl w:val="0"/>
    </w:pPr>
    <w:rPr>
      <w:kern w:val="28"/>
      <w:sz w:val="28"/>
    </w:rPr>
  </w:style>
  <w:style w:type="character" w:customStyle="1" w:styleId="TytuZnak">
    <w:name w:val="Tytuł Znak"/>
    <w:aliases w:val="Tytuł PEŁNY Znak"/>
    <w:basedOn w:val="Domylnaczcionkaakapitu"/>
    <w:link w:val="Tytu"/>
    <w:rsid w:val="006548B5"/>
    <w:rPr>
      <w:rFonts w:ascii="Cambria" w:hAnsi="Cambria" w:cs="Cambria"/>
      <w:kern w:val="28"/>
      <w:sz w:val="28"/>
    </w:rPr>
  </w:style>
  <w:style w:type="table" w:styleId="Tabela-Siatka">
    <w:name w:val="Table Grid"/>
    <w:aliases w:val="Tabela SKOROWIDZ"/>
    <w:basedOn w:val="Standardowy"/>
    <w:uiPriority w:val="59"/>
    <w:rsid w:val="00E35145"/>
    <w:rPr>
      <w:rFonts w:ascii="Cambria" w:hAnsi="Cambria"/>
    </w:rPr>
    <w:tblPr>
      <w:tblBorders>
        <w:insideH w:val="single" w:sz="2" w:space="0" w:color="A6A6A6" w:themeColor="background1" w:themeShade="A6"/>
      </w:tblBorders>
      <w:tblCellMar>
        <w:top w:w="57" w:type="dxa"/>
        <w:left w:w="0" w:type="dxa"/>
        <w:bottom w:w="57" w:type="dxa"/>
        <w:right w:w="0" w:type="dxa"/>
      </w:tblCellMar>
    </w:tblPr>
    <w:tblStylePr w:type="firstCol">
      <w:rPr>
        <w:rFonts w:ascii="Cambria" w:hAnsi="Cambria"/>
        <w:b/>
        <w:i w:val="0"/>
        <w:color w:val="007FC0"/>
        <w:sz w:val="20"/>
        <w:u w:val="none"/>
      </w:rPr>
    </w:tblStylePr>
  </w:style>
  <w:style w:type="character" w:styleId="Tekstzastpczy">
    <w:name w:val="Placeholder Text"/>
    <w:basedOn w:val="Domylnaczcionkaakapitu"/>
    <w:uiPriority w:val="99"/>
    <w:semiHidden/>
    <w:rsid w:val="00CF542C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2550F2"/>
  </w:style>
  <w:style w:type="character" w:customStyle="1" w:styleId="Nagwek2Znak">
    <w:name w:val="Nagłówek 2 Znak"/>
    <w:basedOn w:val="Domylnaczcionkaakapitu"/>
    <w:link w:val="Nagwek2"/>
    <w:uiPriority w:val="99"/>
    <w:rsid w:val="00477299"/>
    <w:rPr>
      <w:rFonts w:ascii="Arial" w:eastAsiaTheme="majorEastAsia" w:hAnsi="Arial" w:cs="Arial"/>
      <w:b/>
      <w:bCs/>
      <w:i/>
      <w:iCs/>
      <w:sz w:val="28"/>
      <w:szCs w:val="28"/>
    </w:rPr>
  </w:style>
  <w:style w:type="table" w:customStyle="1" w:styleId="TabelaCOMPER2">
    <w:name w:val="Tabela COMPER 2"/>
    <w:basedOn w:val="Standardowy"/>
    <w:uiPriority w:val="99"/>
    <w:rsid w:val="00633139"/>
    <w:rPr>
      <w:rFonts w:asciiTheme="majorHAnsi" w:hAnsiTheme="majorHAnsi"/>
    </w:rPr>
    <w:tblPr>
      <w:tblStyleRowBandSize w:val="1"/>
      <w:tblBorders>
        <w:top w:val="single" w:sz="8" w:space="0" w:color="007FC0"/>
        <w:left w:val="single" w:sz="2" w:space="0" w:color="404040" w:themeColor="text1" w:themeTint="BF"/>
        <w:bottom w:val="single" w:sz="12" w:space="0" w:color="007FC0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Cambria" w:hAnsi="Cambria"/>
        <w:b/>
        <w:i w:val="0"/>
        <w:sz w:val="20"/>
      </w:rPr>
      <w:tblPr/>
      <w:tcPr>
        <w:tcBorders>
          <w:top w:val="single" w:sz="8" w:space="0" w:color="007FC0"/>
          <w:left w:val="single" w:sz="2" w:space="0" w:color="404040" w:themeColor="text1" w:themeTint="BF"/>
          <w:bottom w:val="single" w:sz="8" w:space="0" w:color="007FC0"/>
          <w:right w:val="single" w:sz="2" w:space="0" w:color="404040" w:themeColor="text1" w:themeTint="BF"/>
          <w:insideH w:val="single" w:sz="8" w:space="0" w:color="007FC0"/>
          <w:insideV w:val="single" w:sz="2" w:space="0" w:color="404040" w:themeColor="text1" w:themeTint="BF"/>
          <w:tl2br w:val="nil"/>
          <w:tr2bl w:val="nil"/>
        </w:tcBorders>
      </w:tcPr>
    </w:tblStylePr>
    <w:tblStylePr w:type="lastRow">
      <w:rPr>
        <w:rFonts w:ascii="Cambria" w:hAnsi="Cambria"/>
        <w:b/>
        <w:i w:val="0"/>
      </w:rPr>
      <w:tblPr/>
      <w:tcPr>
        <w:tcBorders>
          <w:top w:val="single" w:sz="8" w:space="0" w:color="007FC0"/>
          <w:left w:val="single" w:sz="2" w:space="0" w:color="404040" w:themeColor="text1" w:themeTint="BF"/>
          <w:bottom w:val="single" w:sz="12" w:space="0" w:color="007FC0"/>
          <w:right w:val="single" w:sz="2" w:space="0" w:color="404040" w:themeColor="text1" w:themeTint="BF"/>
          <w:insideH w:val="single" w:sz="8" w:space="0" w:color="007FC0"/>
          <w:insideV w:val="single" w:sz="2" w:space="0" w:color="404040" w:themeColor="text1" w:themeTint="BF"/>
          <w:tl2br w:val="nil"/>
          <w:tr2bl w:val="nil"/>
        </w:tcBorders>
      </w:tcPr>
    </w:tblStylePr>
  </w:style>
  <w:style w:type="paragraph" w:customStyle="1" w:styleId="TabelaINDEKS">
    <w:name w:val="Tabela INDEKS"/>
    <w:basedOn w:val="Normalny"/>
    <w:link w:val="TabelaINDEKSZnak"/>
    <w:rsid w:val="00AD26A7"/>
    <w:pPr>
      <w:spacing w:before="60" w:after="60" w:line="240" w:lineRule="auto"/>
    </w:pPr>
    <w:rPr>
      <w:sz w:val="20"/>
    </w:rPr>
  </w:style>
  <w:style w:type="character" w:styleId="Hipercze">
    <w:name w:val="Hyperlink"/>
    <w:uiPriority w:val="99"/>
    <w:rsid w:val="00EC05D4"/>
    <w:rPr>
      <w:color w:val="0000FF"/>
      <w:u w:val="single"/>
    </w:rPr>
  </w:style>
  <w:style w:type="character" w:customStyle="1" w:styleId="TabelaINDEKSZnak">
    <w:name w:val="Tabela INDEKS Znak"/>
    <w:basedOn w:val="Domylnaczcionkaakapitu"/>
    <w:link w:val="TabelaINDEKS"/>
    <w:rsid w:val="00AD26A7"/>
    <w:rPr>
      <w:rFonts w:ascii="Cambria" w:hAnsi="Cambria" w:cs="Cambria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C7B70"/>
    <w:pPr>
      <w:tabs>
        <w:tab w:val="left" w:pos="426"/>
        <w:tab w:val="right" w:leader="dot" w:pos="9639"/>
      </w:tabs>
      <w:spacing w:before="240"/>
      <w:ind w:left="426" w:hanging="426"/>
    </w:pPr>
    <w:rPr>
      <w:rFonts w:cs="Times New Roman"/>
      <w:b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7B70"/>
    <w:pPr>
      <w:keepLines/>
      <w:numPr>
        <w:numId w:val="0"/>
      </w:numPr>
      <w:overflowPunct/>
      <w:autoSpaceDE/>
      <w:autoSpaceDN/>
      <w:adjustRightInd/>
      <w:spacing w:before="0" w:after="0" w:line="276" w:lineRule="auto"/>
      <w:textAlignment w:val="auto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38DC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TytuDATA">
    <w:name w:val="Tytuł DATA"/>
    <w:basedOn w:val="Bezodstpw"/>
    <w:link w:val="TytuDATAZnak"/>
    <w:rsid w:val="006A4DBC"/>
    <w:pPr>
      <w:framePr w:hSpace="142" w:wrap="around" w:vAnchor="page" w:hAnchor="page" w:x="3403" w:y="2836"/>
      <w:tabs>
        <w:tab w:val="center" w:pos="3260"/>
      </w:tabs>
    </w:pPr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7778B"/>
    <w:rPr>
      <w:rFonts w:ascii="Arial" w:eastAsiaTheme="majorEastAsia" w:hAnsi="Arial" w:cs="Arial"/>
      <w:b/>
      <w:bCs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4DBC"/>
    <w:rPr>
      <w:rFonts w:ascii="Arial" w:hAnsi="Arial" w:cs="Cambria"/>
      <w:sz w:val="24"/>
    </w:rPr>
  </w:style>
  <w:style w:type="character" w:customStyle="1" w:styleId="TytuDATAZnak">
    <w:name w:val="Tytuł DATA Znak"/>
    <w:basedOn w:val="BezodstpwZnak"/>
    <w:link w:val="TytuDATA"/>
    <w:rsid w:val="006A4DBC"/>
    <w:rPr>
      <w:rFonts w:ascii="Cambria" w:hAnsi="Cambria" w:cs="Cambria"/>
      <w:noProof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E7778B"/>
    <w:rPr>
      <w:rFonts w:ascii="Arial" w:eastAsiaTheme="majorEastAsia" w:hAnsi="Arial" w:cs="Arial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E7778B"/>
    <w:rPr>
      <w:rFonts w:ascii="Arial" w:eastAsiaTheme="majorEastAsia" w:hAnsi="Arial" w:cstheme="majorBidi"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E7778B"/>
    <w:rPr>
      <w:rFonts w:ascii="Arial" w:eastAsiaTheme="majorEastAsia" w:hAnsi="Arial" w:cstheme="majorBidi"/>
      <w:i/>
      <w:iCs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E7778B"/>
    <w:rPr>
      <w:rFonts w:eastAsiaTheme="majorEastAsia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7778B"/>
    <w:rPr>
      <w:rFonts w:ascii="Arial" w:eastAsiaTheme="majorEastAsia" w:hAnsi="Arial" w:cstheme="majorBidi"/>
      <w:i/>
    </w:rPr>
  </w:style>
  <w:style w:type="character" w:customStyle="1" w:styleId="Nagwek9Znak">
    <w:name w:val="Nagłówek 9 Znak"/>
    <w:basedOn w:val="Domylnaczcionkaakapitu"/>
    <w:link w:val="Nagwek9"/>
    <w:uiPriority w:val="99"/>
    <w:rsid w:val="00E7778B"/>
    <w:rPr>
      <w:rFonts w:ascii="Arial" w:eastAsiaTheme="majorEastAsia" w:hAnsi="Arial" w:cs="Arial"/>
      <w:sz w:val="22"/>
      <w:szCs w:val="22"/>
    </w:rPr>
  </w:style>
  <w:style w:type="paragraph" w:customStyle="1" w:styleId="INagwek">
    <w:name w:val="I. Nagłówek"/>
    <w:basedOn w:val="Nagwek1"/>
    <w:link w:val="INagwekZnak"/>
    <w:rsid w:val="00E7778B"/>
    <w:rPr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6C7B70"/>
    <w:pPr>
      <w:tabs>
        <w:tab w:val="left" w:pos="851"/>
        <w:tab w:val="right" w:leader="dot" w:pos="9639"/>
      </w:tabs>
      <w:spacing w:after="100" w:line="276" w:lineRule="auto"/>
      <w:ind w:left="851" w:hanging="425"/>
    </w:pPr>
    <w:rPr>
      <w:szCs w:val="24"/>
    </w:rPr>
  </w:style>
  <w:style w:type="character" w:customStyle="1" w:styleId="INagwekZnak">
    <w:name w:val="I. Nagłówek Znak"/>
    <w:basedOn w:val="Nagwek1Znak"/>
    <w:link w:val="INagwek"/>
    <w:rsid w:val="00E7778B"/>
    <w:rPr>
      <w:rFonts w:ascii="Cambria" w:hAnsi="Cambria" w:cs="Cambria"/>
      <w:b w:val="0"/>
      <w:bCs/>
      <w:noProof/>
      <w:kern w:val="32"/>
      <w:sz w:val="36"/>
      <w:szCs w:val="36"/>
    </w:rPr>
  </w:style>
  <w:style w:type="paragraph" w:styleId="Spistreci3">
    <w:name w:val="toc 3"/>
    <w:basedOn w:val="Normalny"/>
    <w:next w:val="Normalny"/>
    <w:autoRedefine/>
    <w:uiPriority w:val="39"/>
    <w:unhideWhenUsed/>
    <w:rsid w:val="006C7B70"/>
    <w:pPr>
      <w:tabs>
        <w:tab w:val="left" w:pos="1418"/>
        <w:tab w:val="right" w:leader="dot" w:pos="9628"/>
      </w:tabs>
      <w:spacing w:after="100" w:line="276" w:lineRule="auto"/>
      <w:ind w:left="1418" w:hanging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0F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0F8"/>
    <w:rPr>
      <w:rFonts w:ascii="Cambria" w:hAnsi="Cambria" w:cs="Cambria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0F8"/>
    <w:rPr>
      <w:rFonts w:ascii="Cambria" w:hAnsi="Cambria" w:cs="Cambria"/>
      <w:b/>
      <w:bCs/>
      <w:noProof/>
      <w:sz w:val="20"/>
      <w:szCs w:val="20"/>
    </w:rPr>
  </w:style>
  <w:style w:type="paragraph" w:customStyle="1" w:styleId="Tabelanumerowanie">
    <w:name w:val="Tabela_numerowanie"/>
    <w:basedOn w:val="Normalny"/>
    <w:next w:val="Normalny"/>
    <w:rsid w:val="000700A4"/>
    <w:pPr>
      <w:numPr>
        <w:numId w:val="4"/>
      </w:numPr>
      <w:spacing w:before="240"/>
    </w:pPr>
    <w:rPr>
      <w:rFonts w:cs="Times New Roman"/>
      <w:b/>
      <w:i/>
      <w:lang w:eastAsia="pl-PL"/>
    </w:rPr>
  </w:style>
  <w:style w:type="paragraph" w:customStyle="1" w:styleId="Wykresnumerowanie">
    <w:name w:val="Wykres_numerowanie"/>
    <w:basedOn w:val="Normalny"/>
    <w:next w:val="Normalny"/>
    <w:rsid w:val="000700A4"/>
    <w:pPr>
      <w:numPr>
        <w:numId w:val="5"/>
      </w:numPr>
    </w:pPr>
    <w:rPr>
      <w:rFonts w:cs="Times New Roman"/>
      <w:b/>
      <w:i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C047EF"/>
    <w:pPr>
      <w:spacing w:after="60" w:line="240" w:lineRule="auto"/>
    </w:pPr>
    <w:rPr>
      <w:rFonts w:cs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1146FD"/>
    <w:rPr>
      <w:rFonts w:ascii="Cambria" w:hAnsi="Cambria"/>
      <w:lang w:eastAsia="pl-PL"/>
    </w:rPr>
  </w:style>
  <w:style w:type="character" w:styleId="Odwoanieprzypisudolnego">
    <w:name w:val="footnote reference"/>
    <w:aliases w:val="Footnote,Footnote symbol"/>
    <w:basedOn w:val="Domylnaczcionkaakapitu"/>
    <w:rsid w:val="000700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17F9"/>
    <w:pPr>
      <w:ind w:left="708"/>
    </w:pPr>
    <w:rPr>
      <w:rFonts w:cs="Times New Roman"/>
    </w:rPr>
  </w:style>
  <w:style w:type="paragraph" w:styleId="Legenda">
    <w:name w:val="caption"/>
    <w:basedOn w:val="Normalny"/>
    <w:next w:val="Normalny"/>
    <w:unhideWhenUsed/>
    <w:qFormat/>
    <w:rsid w:val="00E67625"/>
    <w:pPr>
      <w:spacing w:before="200" w:after="200" w:line="240" w:lineRule="auto"/>
    </w:pPr>
    <w:rPr>
      <w:rFonts w:cs="Times New Roman"/>
      <w:bCs/>
      <w:szCs w:val="18"/>
    </w:rPr>
  </w:style>
  <w:style w:type="character" w:styleId="Uwydatnienie">
    <w:name w:val="Emphasis"/>
    <w:basedOn w:val="Domylnaczcionkaakapitu"/>
    <w:uiPriority w:val="20"/>
    <w:qFormat/>
    <w:rsid w:val="00ED17F9"/>
    <w:rPr>
      <w:i/>
      <w:iCs/>
    </w:rPr>
  </w:style>
  <w:style w:type="paragraph" w:customStyle="1" w:styleId="TytuTYP">
    <w:name w:val="Tytuł TYP"/>
    <w:basedOn w:val="Tytu"/>
    <w:next w:val="Tytu"/>
    <w:link w:val="TytuTYPZnak"/>
    <w:rsid w:val="00896E2F"/>
    <w:pPr>
      <w:framePr w:hSpace="142" w:wrap="around" w:vAnchor="page" w:hAnchor="page" w:x="3403" w:y="2836"/>
    </w:pPr>
    <w:rPr>
      <w:sz w:val="48"/>
    </w:rPr>
  </w:style>
  <w:style w:type="paragraph" w:customStyle="1" w:styleId="NagwekZwyky">
    <w:name w:val="Nagłówek Zwykły"/>
    <w:basedOn w:val="Normalny"/>
    <w:link w:val="NagwekZwykyZnak"/>
    <w:qFormat/>
    <w:rsid w:val="00760B34"/>
    <w:rPr>
      <w:sz w:val="28"/>
    </w:rPr>
  </w:style>
  <w:style w:type="character" w:customStyle="1" w:styleId="TytuTYPZnak">
    <w:name w:val="Tytuł TYP Znak"/>
    <w:basedOn w:val="BezodstpwZnak"/>
    <w:link w:val="TytuTYP"/>
    <w:rsid w:val="00896E2F"/>
    <w:rPr>
      <w:rFonts w:ascii="Cambria" w:hAnsi="Cambria" w:cs="Cambria"/>
      <w:kern w:val="28"/>
      <w:sz w:val="48"/>
    </w:rPr>
  </w:style>
  <w:style w:type="paragraph" w:styleId="Podtytu">
    <w:name w:val="Subtitle"/>
    <w:basedOn w:val="Normalny"/>
    <w:next w:val="Normalny"/>
    <w:link w:val="PodtytuZnak"/>
    <w:qFormat/>
    <w:rsid w:val="00035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ZwykyZnak">
    <w:name w:val="Nagłówek Zwykły Znak"/>
    <w:basedOn w:val="Domylnaczcionkaakapitu"/>
    <w:link w:val="NagwekZwyky"/>
    <w:rsid w:val="00760B34"/>
    <w:rPr>
      <w:rFonts w:ascii="Cambria" w:hAnsi="Cambria" w:cs="Cambria"/>
      <w:sz w:val="28"/>
    </w:rPr>
  </w:style>
  <w:style w:type="character" w:customStyle="1" w:styleId="PodtytuZnak">
    <w:name w:val="Podtytuł Znak"/>
    <w:basedOn w:val="Domylnaczcionkaakapitu"/>
    <w:link w:val="Podtytu"/>
    <w:rsid w:val="00035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ytu1">
    <w:name w:val="Tytuł 1"/>
    <w:basedOn w:val="Normalny"/>
    <w:link w:val="Tytu1Znak"/>
    <w:qFormat/>
    <w:rsid w:val="00A70D33"/>
    <w:pPr>
      <w:framePr w:hSpace="142" w:wrap="around" w:vAnchor="page" w:hAnchor="page" w:x="3403" w:y="2836"/>
      <w:spacing w:line="240" w:lineRule="auto"/>
    </w:pPr>
    <w:rPr>
      <w:caps/>
      <w:sz w:val="48"/>
    </w:rPr>
  </w:style>
  <w:style w:type="paragraph" w:customStyle="1" w:styleId="Tytu2">
    <w:name w:val="Tytuł 2"/>
    <w:basedOn w:val="Normalny"/>
    <w:link w:val="Tytu2Znak"/>
    <w:qFormat/>
    <w:rsid w:val="00477EAF"/>
    <w:pPr>
      <w:framePr w:hSpace="142" w:wrap="around" w:vAnchor="page" w:hAnchor="page" w:x="3403" w:y="2836"/>
      <w:spacing w:line="240" w:lineRule="auto"/>
    </w:pPr>
    <w:rPr>
      <w:sz w:val="28"/>
    </w:rPr>
  </w:style>
  <w:style w:type="character" w:customStyle="1" w:styleId="Tytu1Znak">
    <w:name w:val="Tytuł 1 Znak"/>
    <w:basedOn w:val="Domylnaczcionkaakapitu"/>
    <w:link w:val="Tytu1"/>
    <w:rsid w:val="00A70D33"/>
    <w:rPr>
      <w:rFonts w:ascii="Cambria" w:hAnsi="Cambria" w:cs="Cambria"/>
      <w:caps/>
      <w:sz w:val="48"/>
    </w:rPr>
  </w:style>
  <w:style w:type="table" w:customStyle="1" w:styleId="TabelaCOMPER">
    <w:name w:val="Tabela COMPER"/>
    <w:basedOn w:val="Standardowy"/>
    <w:uiPriority w:val="99"/>
    <w:rsid w:val="00045915"/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007FC0"/>
        <w:left w:val="single" w:sz="4" w:space="0" w:color="007FC0"/>
        <w:bottom w:val="single" w:sz="4" w:space="0" w:color="007FC0"/>
        <w:right w:val="single" w:sz="4" w:space="0" w:color="007FC0"/>
        <w:insideH w:val="single" w:sz="4" w:space="0" w:color="007FC0"/>
        <w:insideV w:val="single" w:sz="4" w:space="0" w:color="007FC0"/>
      </w:tblBorders>
    </w:tblPr>
    <w:tblStylePr w:type="firstRow">
      <w:pPr>
        <w:jc w:val="center"/>
      </w:pPr>
      <w:rPr>
        <w:rFonts w:asciiTheme="majorHAnsi" w:hAnsiTheme="majorHAnsi"/>
        <w:b/>
        <w:color w:val="007FC0"/>
        <w:sz w:val="22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8" w:space="0" w:color="007FC0"/>
          <w:left w:val="single" w:sz="8" w:space="0" w:color="007FC0"/>
          <w:bottom w:val="single" w:sz="8" w:space="0" w:color="007FC0"/>
          <w:right w:val="single" w:sz="8" w:space="0" w:color="007FC0"/>
          <w:insideH w:val="single" w:sz="8" w:space="0" w:color="007FC0"/>
          <w:insideV w:val="single" w:sz="8" w:space="0" w:color="007FC0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</w:tcBorders>
      </w:tcPr>
    </w:tblStylePr>
    <w:tblStylePr w:type="band2Vert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</w:tcBorders>
      </w:tcPr>
    </w:tblStylePr>
    <w:tblStylePr w:type="band1Horz">
      <w:rPr>
        <w:color w:val="auto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Theme="majorHAnsi" w:hAnsiTheme="majorHAnsi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</w:style>
  <w:style w:type="character" w:customStyle="1" w:styleId="Tytu2Znak">
    <w:name w:val="Tytuł 2 Znak"/>
    <w:basedOn w:val="Domylnaczcionkaakapitu"/>
    <w:link w:val="Tytu2"/>
    <w:rsid w:val="00477EAF"/>
    <w:rPr>
      <w:rFonts w:ascii="Cambria" w:hAnsi="Cambria" w:cs="Cambria"/>
      <w:sz w:val="28"/>
    </w:rPr>
  </w:style>
  <w:style w:type="table" w:styleId="Jasnasiatkaakcent1">
    <w:name w:val="Light Grid Accent 1"/>
    <w:basedOn w:val="Standardowy"/>
    <w:uiPriority w:val="62"/>
    <w:rsid w:val="00FA21BA"/>
    <w:tblPr>
      <w:tblStyleRowBandSize w:val="1"/>
      <w:tblStyleColBandSize w:val="1"/>
      <w:tblBorders>
        <w:top w:val="single" w:sz="8" w:space="0" w:color="007FC0"/>
        <w:left w:val="single" w:sz="8" w:space="0" w:color="007FC0"/>
        <w:bottom w:val="single" w:sz="8" w:space="0" w:color="007FC0"/>
        <w:right w:val="single" w:sz="8" w:space="0" w:color="007FC0"/>
        <w:insideH w:val="single" w:sz="8" w:space="0" w:color="007FC0"/>
        <w:insideV w:val="single" w:sz="8" w:space="0" w:color="007FC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C0"/>
          <w:left w:val="single" w:sz="8" w:space="0" w:color="007FC0"/>
          <w:bottom w:val="single" w:sz="8" w:space="0" w:color="007FC0"/>
          <w:right w:val="single" w:sz="8" w:space="0" w:color="007FC0"/>
          <w:insideH w:val="nil"/>
          <w:insideV w:val="single" w:sz="8" w:space="0" w:color="007FC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odpistabeli">
    <w:name w:val="Podpis tabeli"/>
    <w:basedOn w:val="Normalny"/>
    <w:link w:val="PodpistabeliZnak"/>
    <w:qFormat/>
    <w:rsid w:val="00BC7999"/>
    <w:pPr>
      <w:spacing w:before="120" w:line="480" w:lineRule="auto"/>
    </w:pPr>
    <w:rPr>
      <w:i/>
      <w:sz w:val="20"/>
      <w:szCs w:val="24"/>
    </w:rPr>
  </w:style>
  <w:style w:type="table" w:customStyle="1" w:styleId="Styl1">
    <w:name w:val="Styl1"/>
    <w:basedOn w:val="Standardowy"/>
    <w:uiPriority w:val="99"/>
    <w:rsid w:val="00A54326"/>
    <w:rPr>
      <w:rFonts w:ascii="Cambria" w:hAnsi="Cambria"/>
    </w:rPr>
    <w:tblPr>
      <w:tblBorders>
        <w:top w:val="single" w:sz="2" w:space="0" w:color="007FC0"/>
        <w:bottom w:val="single" w:sz="2" w:space="0" w:color="007FC0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Cambria" w:hAnsi="Cambria"/>
        <w:b w:val="0"/>
        <w:i w:val="0"/>
        <w:sz w:val="20"/>
      </w:rPr>
    </w:tblStylePr>
  </w:style>
  <w:style w:type="character" w:customStyle="1" w:styleId="PodpistabeliZnak">
    <w:name w:val="Podpis tabeli Znak"/>
    <w:basedOn w:val="Domylnaczcionkaakapitu"/>
    <w:link w:val="Podpistabeli"/>
    <w:rsid w:val="00BC7999"/>
    <w:rPr>
      <w:rFonts w:ascii="Cambria" w:hAnsi="Cambria" w:cs="Cambria"/>
      <w:i/>
      <w:szCs w:val="24"/>
    </w:rPr>
  </w:style>
  <w:style w:type="table" w:customStyle="1" w:styleId="TabelaTYTU">
    <w:name w:val="Tabela TYTUŁ"/>
    <w:basedOn w:val="Standardowy"/>
    <w:uiPriority w:val="99"/>
    <w:rsid w:val="000724C3"/>
    <w:tblPr/>
  </w:style>
  <w:style w:type="paragraph" w:customStyle="1" w:styleId="Wypunktowanierdtekstowe">
    <w:name w:val="Wypunktowanie śródtekstowe"/>
    <w:basedOn w:val="TabelaINDEKS"/>
    <w:link w:val="WypunktowanierdtekstoweZnak"/>
    <w:qFormat/>
    <w:rsid w:val="00A0611D"/>
    <w:rPr>
      <w:b/>
      <w:color w:val="007FC0"/>
    </w:rPr>
  </w:style>
  <w:style w:type="character" w:customStyle="1" w:styleId="WypunktowanierdtekstoweZnak">
    <w:name w:val="Wypunktowanie śródtekstowe Znak"/>
    <w:basedOn w:val="TabelaINDEKSZnak"/>
    <w:link w:val="Wypunktowanierdtekstowe"/>
    <w:rsid w:val="00A0611D"/>
    <w:rPr>
      <w:rFonts w:ascii="Cambria" w:hAnsi="Cambria" w:cs="Cambria"/>
      <w:b/>
      <w:noProof/>
      <w:color w:val="007FC0"/>
      <w:sz w:val="20"/>
      <w:szCs w:val="20"/>
    </w:rPr>
  </w:style>
  <w:style w:type="character" w:customStyle="1" w:styleId="super">
    <w:name w:val="super"/>
    <w:basedOn w:val="Domylnaczcionkaakapitu"/>
    <w:rsid w:val="00D5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okik.gov.pl/download.php?id=730" TargetMode="External"/><Relationship Id="rId1" Type="http://schemas.openxmlformats.org/officeDocument/2006/relationships/hyperlink" Target="https://www.uokik.gov.pl/download.php?id=1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0724-5698-4751-92C1-EA8FD6A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297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1</cp:revision>
  <cp:lastPrinted>2021-03-26T12:27:00Z</cp:lastPrinted>
  <dcterms:created xsi:type="dcterms:W3CDTF">2021-03-22T11:27:00Z</dcterms:created>
  <dcterms:modified xsi:type="dcterms:W3CDTF">2021-03-26T12:27:00Z</dcterms:modified>
</cp:coreProperties>
</file>